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3" w:rsidRPr="00780373" w:rsidRDefault="00D11C73" w:rsidP="00780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jc w:val="center"/>
        <w:rPr>
          <w:b/>
          <w:sz w:val="44"/>
          <w:szCs w:val="44"/>
        </w:rPr>
      </w:pPr>
      <w:r w:rsidRPr="00780373">
        <w:rPr>
          <w:b/>
          <w:sz w:val="44"/>
          <w:szCs w:val="44"/>
        </w:rPr>
        <w:t>CATALOGUE  PAPERTOYS</w:t>
      </w:r>
    </w:p>
    <w:p w:rsidR="009251B3" w:rsidRPr="003672A1" w:rsidRDefault="009251B3" w:rsidP="009251B3">
      <w:pPr>
        <w:pStyle w:val="NormalWeb"/>
        <w:jc w:val="center"/>
        <w:rPr>
          <w:b/>
        </w:rPr>
      </w:pPr>
      <w:r w:rsidRPr="003672A1">
        <w:rPr>
          <w:b/>
          <w:i/>
          <w:iCs/>
        </w:rPr>
        <w:t xml:space="preserve">« Entre l’origami et la maquette, le </w:t>
      </w:r>
      <w:proofErr w:type="spellStart"/>
      <w:r w:rsidRPr="003672A1">
        <w:rPr>
          <w:b/>
          <w:i/>
          <w:iCs/>
        </w:rPr>
        <w:t>Paper</w:t>
      </w:r>
      <w:proofErr w:type="spellEnd"/>
      <w:r w:rsidRPr="003672A1">
        <w:rPr>
          <w:b/>
          <w:i/>
          <w:iCs/>
        </w:rPr>
        <w:t xml:space="preserve"> </w:t>
      </w:r>
      <w:proofErr w:type="spellStart"/>
      <w:r w:rsidRPr="003672A1">
        <w:rPr>
          <w:b/>
          <w:i/>
          <w:iCs/>
        </w:rPr>
        <w:t>Toy</w:t>
      </w:r>
      <w:proofErr w:type="spellEnd"/>
      <w:r w:rsidR="003672A1">
        <w:rPr>
          <w:b/>
          <w:i/>
          <w:iCs/>
        </w:rPr>
        <w:t xml:space="preserve"> est un objet en papier obtenu</w:t>
      </w:r>
      <w:r w:rsidR="003672A1">
        <w:rPr>
          <w:b/>
          <w:i/>
          <w:iCs/>
        </w:rPr>
        <w:br/>
      </w:r>
      <w:r w:rsidRPr="003672A1">
        <w:rPr>
          <w:b/>
          <w:i/>
          <w:iCs/>
        </w:rPr>
        <w:t>après découpage, pliage et collage, à partir d’un modèle dessiné sur une feuille. »</w:t>
      </w:r>
    </w:p>
    <w:p w:rsidR="00780373" w:rsidRDefault="00780373" w:rsidP="00D11C73">
      <w:pPr>
        <w:tabs>
          <w:tab w:val="left" w:pos="2775"/>
        </w:tabs>
        <w:jc w:val="center"/>
        <w:rPr>
          <w:b/>
          <w:color w:val="E36C0A" w:themeColor="accent6" w:themeShade="BF"/>
          <w:sz w:val="44"/>
          <w:szCs w:val="44"/>
          <w:u w:val="single"/>
        </w:rPr>
      </w:pPr>
    </w:p>
    <w:p w:rsidR="00D11C73" w:rsidRPr="003672A1" w:rsidRDefault="00D11C73" w:rsidP="00D11C73">
      <w:pPr>
        <w:tabs>
          <w:tab w:val="left" w:pos="2775"/>
        </w:tabs>
        <w:jc w:val="center"/>
        <w:rPr>
          <w:b/>
          <w:color w:val="E36C0A" w:themeColor="accent6" w:themeShade="BF"/>
          <w:sz w:val="40"/>
          <w:szCs w:val="40"/>
          <w:u w:val="single"/>
        </w:rPr>
      </w:pPr>
      <w:r w:rsidRPr="003672A1">
        <w:rPr>
          <w:b/>
          <w:color w:val="E36C0A" w:themeColor="accent6" w:themeShade="BF"/>
          <w:sz w:val="40"/>
          <w:szCs w:val="40"/>
          <w:u w:val="single"/>
        </w:rPr>
        <w:t>SOMMAIRE</w:t>
      </w:r>
    </w:p>
    <w:p w:rsidR="00D11C73" w:rsidRPr="003672A1" w:rsidRDefault="00780373" w:rsidP="00780373">
      <w:pPr>
        <w:tabs>
          <w:tab w:val="left" w:pos="2775"/>
        </w:tabs>
        <w:jc w:val="center"/>
        <w:rPr>
          <w:b/>
          <w:color w:val="E36C0A" w:themeColor="accent6" w:themeShade="BF"/>
          <w:sz w:val="28"/>
          <w:szCs w:val="28"/>
        </w:rPr>
      </w:pPr>
      <w:r w:rsidRPr="003672A1">
        <w:rPr>
          <w:b/>
          <w:color w:val="E36C0A" w:themeColor="accent6" w:themeShade="BF"/>
          <w:sz w:val="28"/>
          <w:szCs w:val="28"/>
          <w:u w:val="single"/>
        </w:rPr>
        <w:t>CTRL + clic</w:t>
      </w:r>
      <w:r w:rsidR="00ED6D38" w:rsidRPr="003672A1">
        <w:rPr>
          <w:b/>
          <w:color w:val="E36C0A" w:themeColor="accent6" w:themeShade="BF"/>
          <w:sz w:val="28"/>
          <w:szCs w:val="28"/>
        </w:rPr>
        <w:t xml:space="preserve"> </w:t>
      </w:r>
      <w:r w:rsidRPr="003672A1">
        <w:rPr>
          <w:b/>
          <w:color w:val="E36C0A" w:themeColor="accent6" w:themeShade="BF"/>
          <w:sz w:val="28"/>
          <w:szCs w:val="28"/>
        </w:rPr>
        <w:t>de la souris sur les liens ci-dessous</w:t>
      </w:r>
      <w:r w:rsidRPr="003672A1">
        <w:rPr>
          <w:b/>
          <w:color w:val="E36C0A" w:themeColor="accent6" w:themeShade="BF"/>
          <w:sz w:val="28"/>
          <w:szCs w:val="28"/>
        </w:rPr>
        <w:br/>
        <w:t>pour accéder directement au thème désiré.</w:t>
      </w:r>
    </w:p>
    <w:p w:rsidR="00780373" w:rsidRPr="00D77390" w:rsidRDefault="00780373" w:rsidP="00D11C73">
      <w:pPr>
        <w:tabs>
          <w:tab w:val="left" w:pos="2775"/>
        </w:tabs>
        <w:rPr>
          <w:b/>
          <w:color w:val="E36C0A" w:themeColor="accent6" w:themeShade="BF"/>
          <w:sz w:val="44"/>
          <w:szCs w:val="44"/>
          <w:u w:val="single"/>
        </w:rPr>
      </w:pPr>
    </w:p>
    <w:p w:rsidR="00D11C73" w:rsidRPr="005448F7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Animaux" w:history="1">
        <w:r w:rsidR="00D11C73" w:rsidRPr="005448F7">
          <w:rPr>
            <w:rStyle w:val="Lienhypertexte"/>
            <w:sz w:val="40"/>
            <w:szCs w:val="40"/>
          </w:rPr>
          <w:t>Animaux</w:t>
        </w:r>
      </w:hyperlink>
    </w:p>
    <w:p w:rsidR="009F67FB" w:rsidRPr="007C25A6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Divers" w:history="1">
        <w:r w:rsidR="009F67FB" w:rsidRPr="005448F7">
          <w:rPr>
            <w:rStyle w:val="Lienhypertexte"/>
            <w:sz w:val="40"/>
            <w:szCs w:val="40"/>
          </w:rPr>
          <w:t>Divers</w:t>
        </w:r>
      </w:hyperlink>
      <w:r w:rsidR="008D42EB">
        <w:t xml:space="preserve"> </w:t>
      </w:r>
      <w:r w:rsidR="005448F7" w:rsidRPr="005448F7">
        <w:rPr>
          <w:i/>
          <w:sz w:val="28"/>
          <w:szCs w:val="28"/>
        </w:rPr>
        <w:t>(manège, alphabet, poupées de doigts)</w:t>
      </w:r>
    </w:p>
    <w:p w:rsidR="007C25A6" w:rsidRPr="005448F7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Monuments" w:history="1">
        <w:r w:rsidR="007C25A6" w:rsidRPr="007C25A6">
          <w:rPr>
            <w:rStyle w:val="Lienhypertexte"/>
            <w:sz w:val="40"/>
            <w:szCs w:val="40"/>
          </w:rPr>
          <w:t>Monuments</w:t>
        </w:r>
      </w:hyperlink>
    </w:p>
    <w:p w:rsidR="005448F7" w:rsidRPr="005448F7" w:rsidRDefault="00C83C06" w:rsidP="005448F7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Pepetz" w:history="1">
        <w:proofErr w:type="spellStart"/>
        <w:r w:rsidR="005448F7" w:rsidRPr="00116C96">
          <w:rPr>
            <w:rStyle w:val="Lienhypertexte"/>
            <w:sz w:val="40"/>
            <w:szCs w:val="40"/>
          </w:rPr>
          <w:t>Pepetz</w:t>
        </w:r>
        <w:proofErr w:type="spellEnd"/>
      </w:hyperlink>
      <w:r w:rsidR="00900BB3" w:rsidRPr="00900BB3">
        <w:rPr>
          <w:sz w:val="28"/>
          <w:szCs w:val="28"/>
        </w:rPr>
        <w:t>= personnages facile</w:t>
      </w:r>
      <w:r w:rsidR="00ED6D38">
        <w:rPr>
          <w:sz w:val="28"/>
          <w:szCs w:val="28"/>
        </w:rPr>
        <w:t>s</w:t>
      </w:r>
      <w:r w:rsidR="00900BB3" w:rsidRPr="00900BB3">
        <w:rPr>
          <w:sz w:val="28"/>
          <w:szCs w:val="28"/>
        </w:rPr>
        <w:t xml:space="preserve"> </w:t>
      </w:r>
      <w:r w:rsidR="008D42EB">
        <w:rPr>
          <w:sz w:val="28"/>
          <w:szCs w:val="28"/>
        </w:rPr>
        <w:t>à réaliser (tous sur le même modèle)</w:t>
      </w:r>
    </w:p>
    <w:p w:rsidR="00D11C73" w:rsidRPr="005448F7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Personnages" w:history="1">
        <w:r w:rsidR="00D11C73" w:rsidRPr="005448F7">
          <w:rPr>
            <w:rStyle w:val="Lienhypertexte"/>
            <w:sz w:val="40"/>
            <w:szCs w:val="40"/>
          </w:rPr>
          <w:t>Personnages</w:t>
        </w:r>
      </w:hyperlink>
    </w:p>
    <w:p w:rsidR="00D77390" w:rsidRPr="005448F7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Personnalités" w:history="1">
        <w:r w:rsidR="00D77390" w:rsidRPr="005448F7">
          <w:rPr>
            <w:rStyle w:val="Lienhypertexte"/>
            <w:sz w:val="40"/>
            <w:szCs w:val="40"/>
          </w:rPr>
          <w:t>Personnalités</w:t>
        </w:r>
      </w:hyperlink>
    </w:p>
    <w:p w:rsidR="0069332D" w:rsidRPr="005448F7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Robots" w:history="1">
        <w:r w:rsidR="0069332D" w:rsidRPr="005448F7">
          <w:rPr>
            <w:rStyle w:val="Lienhypertexte"/>
            <w:sz w:val="40"/>
            <w:szCs w:val="40"/>
          </w:rPr>
          <w:t>Robots</w:t>
        </w:r>
      </w:hyperlink>
    </w:p>
    <w:p w:rsidR="00D77390" w:rsidRPr="005448F7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SuperHeros" w:history="1">
        <w:r w:rsidR="00D77390" w:rsidRPr="005448F7">
          <w:rPr>
            <w:rStyle w:val="Lienhypertexte"/>
            <w:sz w:val="40"/>
            <w:szCs w:val="40"/>
          </w:rPr>
          <w:t>Super-Héros</w:t>
        </w:r>
      </w:hyperlink>
    </w:p>
    <w:p w:rsidR="00D11C73" w:rsidRPr="009251B3" w:rsidRDefault="00C83C06" w:rsidP="00D11C73">
      <w:pPr>
        <w:pStyle w:val="Paragraphedeliste"/>
        <w:numPr>
          <w:ilvl w:val="0"/>
          <w:numId w:val="1"/>
        </w:numPr>
        <w:tabs>
          <w:tab w:val="left" w:pos="2775"/>
        </w:tabs>
        <w:rPr>
          <w:color w:val="984806" w:themeColor="accent6" w:themeShade="80"/>
          <w:sz w:val="40"/>
          <w:szCs w:val="40"/>
        </w:rPr>
      </w:pPr>
      <w:hyperlink w:anchor="Véhicules" w:history="1">
        <w:r w:rsidR="00D11C73" w:rsidRPr="005448F7">
          <w:rPr>
            <w:rStyle w:val="Lienhypertexte"/>
            <w:sz w:val="40"/>
            <w:szCs w:val="40"/>
          </w:rPr>
          <w:t>Véhicules</w:t>
        </w:r>
      </w:hyperlink>
    </w:p>
    <w:p w:rsidR="009251B3" w:rsidRDefault="009251B3" w:rsidP="009251B3">
      <w:pPr>
        <w:tabs>
          <w:tab w:val="left" w:pos="2775"/>
        </w:tabs>
        <w:ind w:left="360"/>
        <w:rPr>
          <w:color w:val="984806" w:themeColor="accent6" w:themeShade="80"/>
          <w:sz w:val="40"/>
          <w:szCs w:val="40"/>
        </w:rPr>
      </w:pPr>
    </w:p>
    <w:p w:rsidR="009251B3" w:rsidRPr="009251B3" w:rsidRDefault="00C83C06" w:rsidP="00CF44AB">
      <w:pPr>
        <w:pStyle w:val="Paragraphedelis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75"/>
        </w:tabs>
        <w:jc w:val="center"/>
        <w:rPr>
          <w:color w:val="984806" w:themeColor="accent6" w:themeShade="80"/>
          <w:sz w:val="40"/>
          <w:szCs w:val="40"/>
        </w:rPr>
      </w:pPr>
      <w:r>
        <w:rPr>
          <w:noProof/>
          <w:color w:val="984806" w:themeColor="accent6" w:themeShade="80"/>
          <w:sz w:val="40"/>
          <w:szCs w:val="4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.75pt;margin-top:3.9pt;width:21pt;height:18.75pt;z-index:251675136" fillcolor="#c00000" strokecolor="#c00000"/>
        </w:pict>
      </w:r>
      <w:hyperlink w:anchor="Liste" w:history="1">
        <w:r w:rsidR="009251B3" w:rsidRPr="00CF44AB">
          <w:rPr>
            <w:rStyle w:val="Lienhypertexte"/>
            <w:sz w:val="40"/>
            <w:szCs w:val="40"/>
          </w:rPr>
          <w:t>Liste (non exhaustive) des adresses de sites internet</w:t>
        </w:r>
        <w:r w:rsidR="00CF44AB">
          <w:rPr>
            <w:rStyle w:val="Lienhypertexte"/>
            <w:sz w:val="40"/>
            <w:szCs w:val="40"/>
          </w:rPr>
          <w:t xml:space="preserve"> </w:t>
        </w:r>
        <w:r w:rsidR="009251B3" w:rsidRPr="00CF44AB">
          <w:rPr>
            <w:rStyle w:val="Lienhypertexte"/>
            <w:sz w:val="40"/>
            <w:szCs w:val="40"/>
          </w:rPr>
          <w:t xml:space="preserve">sur les </w:t>
        </w:r>
        <w:proofErr w:type="spellStart"/>
        <w:r w:rsidR="009251B3" w:rsidRPr="00CF44AB">
          <w:rPr>
            <w:rStyle w:val="Lienhypertexte"/>
            <w:sz w:val="40"/>
            <w:szCs w:val="40"/>
          </w:rPr>
          <w:t>papertoys</w:t>
        </w:r>
        <w:proofErr w:type="spellEnd"/>
        <w:r w:rsidR="009251B3" w:rsidRPr="00CF44AB">
          <w:rPr>
            <w:rStyle w:val="Lienhypertexte"/>
            <w:sz w:val="40"/>
            <w:szCs w:val="40"/>
          </w:rPr>
          <w:t>.</w:t>
        </w:r>
      </w:hyperlink>
    </w:p>
    <w:p w:rsidR="00D11C73" w:rsidRPr="00D77390" w:rsidRDefault="00D11C73">
      <w:r w:rsidRPr="00D77390">
        <w:br w:type="page"/>
      </w:r>
    </w:p>
    <w:tbl>
      <w:tblPr>
        <w:tblStyle w:val="Grilledutableau"/>
        <w:tblW w:w="10881" w:type="dxa"/>
        <w:tblLayout w:type="fixed"/>
        <w:tblLook w:val="04A0"/>
      </w:tblPr>
      <w:tblGrid>
        <w:gridCol w:w="3403"/>
        <w:gridCol w:w="7478"/>
      </w:tblGrid>
      <w:tr w:rsidR="00263B88" w:rsidRPr="00D77390" w:rsidTr="00ED6D38">
        <w:trPr>
          <w:trHeight w:val="566"/>
        </w:trPr>
        <w:tc>
          <w:tcPr>
            <w:tcW w:w="3403" w:type="dxa"/>
            <w:vAlign w:val="center"/>
          </w:tcPr>
          <w:p w:rsidR="00263B88" w:rsidRPr="00D77390" w:rsidRDefault="00263B88" w:rsidP="00263B88">
            <w:pPr>
              <w:jc w:val="center"/>
              <w:rPr>
                <w:b/>
              </w:rPr>
            </w:pPr>
            <w:r w:rsidRPr="00D77390">
              <w:rPr>
                <w:b/>
              </w:rPr>
              <w:lastRenderedPageBreak/>
              <w:t>PAPERTOY</w:t>
            </w:r>
          </w:p>
        </w:tc>
        <w:tc>
          <w:tcPr>
            <w:tcW w:w="7478" w:type="dxa"/>
            <w:vAlign w:val="center"/>
          </w:tcPr>
          <w:p w:rsidR="00263B88" w:rsidRPr="00D77390" w:rsidRDefault="00263B88" w:rsidP="00E34A83">
            <w:pPr>
              <w:jc w:val="center"/>
              <w:rPr>
                <w:b/>
              </w:rPr>
            </w:pPr>
            <w:r w:rsidRPr="00D77390">
              <w:rPr>
                <w:b/>
              </w:rPr>
              <w:t>LIEN</w:t>
            </w:r>
          </w:p>
        </w:tc>
      </w:tr>
      <w:tr w:rsidR="00263B88" w:rsidRPr="00D77390" w:rsidTr="00ED6D38">
        <w:trPr>
          <w:trHeight w:val="405"/>
        </w:trPr>
        <w:tc>
          <w:tcPr>
            <w:tcW w:w="10881" w:type="dxa"/>
            <w:gridSpan w:val="2"/>
            <w:vAlign w:val="center"/>
          </w:tcPr>
          <w:p w:rsidR="00263B88" w:rsidRPr="00D77390" w:rsidRDefault="00263B88" w:rsidP="00263B88">
            <w:pPr>
              <w:jc w:val="center"/>
              <w:rPr>
                <w:b/>
                <w:sz w:val="28"/>
                <w:szCs w:val="28"/>
              </w:rPr>
            </w:pPr>
            <w:bookmarkStart w:id="0" w:name="Véhicules"/>
            <w:r w:rsidRPr="00D77390">
              <w:rPr>
                <w:b/>
                <w:color w:val="FF0000"/>
                <w:sz w:val="28"/>
                <w:szCs w:val="28"/>
              </w:rPr>
              <w:t>VEHICULES</w:t>
            </w:r>
            <w:bookmarkEnd w:id="0"/>
          </w:p>
        </w:tc>
      </w:tr>
      <w:tr w:rsidR="00263B88" w:rsidRPr="008D42EB" w:rsidTr="00ED6D38">
        <w:trPr>
          <w:trHeight w:val="2112"/>
        </w:trPr>
        <w:tc>
          <w:tcPr>
            <w:tcW w:w="3403" w:type="dxa"/>
          </w:tcPr>
          <w:p w:rsidR="00263B88" w:rsidRPr="00D77390" w:rsidRDefault="00263B88" w:rsidP="00263B88">
            <w:pPr>
              <w:jc w:val="center"/>
            </w:pPr>
            <w:r w:rsidRPr="00D77390">
              <w:rPr>
                <w:noProof/>
                <w:lang w:eastAsia="fr-FR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4770</wp:posOffset>
                  </wp:positionV>
                  <wp:extent cx="1666875" cy="1247775"/>
                  <wp:effectExtent l="19050" t="0" r="9525" b="0"/>
                  <wp:wrapTight wrapText="bothSides">
                    <wp:wrapPolygon edited="0">
                      <wp:start x="-247" y="0"/>
                      <wp:lineTo x="-247" y="21435"/>
                      <wp:lineTo x="21723" y="21435"/>
                      <wp:lineTo x="21723" y="0"/>
                      <wp:lineTo x="-247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63B88" w:rsidRPr="00D77390" w:rsidRDefault="00263B88" w:rsidP="00E34A83">
            <w:pPr>
              <w:jc w:val="center"/>
              <w:rPr>
                <w:b/>
              </w:rPr>
            </w:pPr>
          </w:p>
          <w:p w:rsidR="00263B88" w:rsidRPr="00D77390" w:rsidRDefault="00263B88" w:rsidP="00E34A83">
            <w:pPr>
              <w:jc w:val="center"/>
              <w:rPr>
                <w:b/>
                <w:lang w:val="en-US"/>
              </w:rPr>
            </w:pPr>
            <w:r w:rsidRPr="00D77390">
              <w:rPr>
                <w:b/>
                <w:lang w:val="en-US"/>
              </w:rPr>
              <w:t>TAXI NEW-YORKAIS</w:t>
            </w:r>
          </w:p>
          <w:p w:rsidR="00263B88" w:rsidRPr="00D77390" w:rsidRDefault="00263B88" w:rsidP="00E34A83">
            <w:pPr>
              <w:jc w:val="center"/>
              <w:rPr>
                <w:lang w:val="en-US"/>
              </w:rPr>
            </w:pPr>
          </w:p>
          <w:p w:rsidR="00263B88" w:rsidRPr="00D77390" w:rsidRDefault="00C83C06" w:rsidP="00E34A83">
            <w:pPr>
              <w:jc w:val="center"/>
              <w:rPr>
                <w:lang w:val="en-US"/>
              </w:rPr>
            </w:pPr>
            <w:hyperlink r:id="rId9" w:history="1">
              <w:r w:rsidR="00263B88" w:rsidRPr="00D77390">
                <w:rPr>
                  <w:rStyle w:val="Lienhypertexte"/>
                  <w:lang w:val="en-US"/>
                </w:rPr>
                <w:t>http://www.papertoysart.com/2012/09/taxi-new-yorkais/</w:t>
              </w:r>
            </w:hyperlink>
          </w:p>
        </w:tc>
      </w:tr>
      <w:tr w:rsidR="00263B88" w:rsidRPr="00D77390" w:rsidTr="00ED6D38">
        <w:trPr>
          <w:trHeight w:val="2278"/>
        </w:trPr>
        <w:tc>
          <w:tcPr>
            <w:tcW w:w="3403" w:type="dxa"/>
          </w:tcPr>
          <w:p w:rsidR="00263B88" w:rsidRPr="00D77390" w:rsidRDefault="00263B88" w:rsidP="00263B88">
            <w:pPr>
              <w:jc w:val="center"/>
              <w:rPr>
                <w:lang w:val="en-US"/>
              </w:rPr>
            </w:pPr>
            <w:r w:rsidRPr="00D77390">
              <w:rPr>
                <w:noProof/>
                <w:lang w:eastAsia="fr-FR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margin">
                    <wp:posOffset>485775</wp:posOffset>
                  </wp:positionH>
                  <wp:positionV relativeFrom="margin">
                    <wp:posOffset>23495</wp:posOffset>
                  </wp:positionV>
                  <wp:extent cx="1133475" cy="1562100"/>
                  <wp:effectExtent l="19050" t="0" r="9525" b="0"/>
                  <wp:wrapSquare wrapText="bothSides"/>
                  <wp:docPr id="3" name="Image 3" descr="camion pompier paper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mion pompier paperto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3333" t="37200" r="7667"/>
                          <a:stretch/>
                        </pic:blipFill>
                        <pic:spPr bwMode="auto">
                          <a:xfrm>
                            <a:off x="0" y="0"/>
                            <a:ext cx="11334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63B88" w:rsidRPr="00D77390" w:rsidRDefault="00263B88" w:rsidP="006244A6">
            <w:pPr>
              <w:jc w:val="center"/>
              <w:rPr>
                <w:b/>
                <w:lang w:val="en-US"/>
              </w:rPr>
            </w:pPr>
          </w:p>
          <w:p w:rsidR="00263B88" w:rsidRPr="00D77390" w:rsidRDefault="00263B88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CAMION DE POMPIER</w:t>
            </w:r>
          </w:p>
          <w:p w:rsidR="00263B88" w:rsidRPr="00D77390" w:rsidRDefault="00263B88"/>
          <w:p w:rsidR="00263B88" w:rsidRPr="00D77390" w:rsidRDefault="00C83C06" w:rsidP="008D42EB">
            <w:pPr>
              <w:jc w:val="center"/>
            </w:pPr>
            <w:hyperlink r:id="rId11" w:history="1">
              <w:r w:rsidR="00263B88" w:rsidRPr="00D77390">
                <w:rPr>
                  <w:rStyle w:val="Lienhypertexte"/>
                </w:rPr>
                <w:t>http://www.papertoysart.com/2012/07/camion-de-pompier/</w:t>
              </w:r>
            </w:hyperlink>
          </w:p>
        </w:tc>
      </w:tr>
      <w:tr w:rsidR="00263B88" w:rsidRPr="00D77390" w:rsidTr="00ED6D38">
        <w:trPr>
          <w:trHeight w:val="709"/>
        </w:trPr>
        <w:tc>
          <w:tcPr>
            <w:tcW w:w="3403" w:type="dxa"/>
          </w:tcPr>
          <w:p w:rsidR="00263B88" w:rsidRPr="00D77390" w:rsidRDefault="00263B88" w:rsidP="00263B88">
            <w:pPr>
              <w:jc w:val="center"/>
            </w:pPr>
            <w:r w:rsidRPr="00D77390">
              <w:rPr>
                <w:noProof/>
                <w:lang w:eastAsia="fr-FR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margin">
                    <wp:posOffset>481330</wp:posOffset>
                  </wp:positionH>
                  <wp:positionV relativeFrom="margin">
                    <wp:posOffset>85725</wp:posOffset>
                  </wp:positionV>
                  <wp:extent cx="1247775" cy="1285875"/>
                  <wp:effectExtent l="19050" t="0" r="9525" b="0"/>
                  <wp:wrapSquare wrapText="bothSides"/>
                  <wp:docPr id="1" name="Image 1" descr="voiture police paper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iture police paperto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666" t="5200" r="31000"/>
                          <a:stretch/>
                        </pic:blipFill>
                        <pic:spPr bwMode="auto">
                          <a:xfrm>
                            <a:off x="0" y="0"/>
                            <a:ext cx="1247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D11C73" w:rsidRPr="00D77390" w:rsidRDefault="00D11C73" w:rsidP="00263B88">
            <w:pPr>
              <w:jc w:val="center"/>
              <w:rPr>
                <w:b/>
              </w:rPr>
            </w:pPr>
          </w:p>
          <w:p w:rsidR="00263B88" w:rsidRPr="00D77390" w:rsidRDefault="00263B88" w:rsidP="00263B88">
            <w:pPr>
              <w:jc w:val="center"/>
              <w:rPr>
                <w:b/>
              </w:rPr>
            </w:pPr>
            <w:r w:rsidRPr="00D77390">
              <w:rPr>
                <w:b/>
              </w:rPr>
              <w:t>VOITURE DE POLICE</w:t>
            </w:r>
          </w:p>
          <w:p w:rsidR="00263B88" w:rsidRPr="00D77390" w:rsidRDefault="00263B88"/>
          <w:p w:rsidR="00263B88" w:rsidRPr="00D77390" w:rsidRDefault="00C83C06">
            <w:hyperlink r:id="rId13" w:history="1">
              <w:r w:rsidR="00263B88" w:rsidRPr="00D77390">
                <w:rPr>
                  <w:rStyle w:val="Lienhypertexte"/>
                </w:rPr>
                <w:t>http://paperboxworld.weebly.com/uploads/2/1/7/1/2171472/police.pdf</w:t>
              </w:r>
            </w:hyperlink>
          </w:p>
        </w:tc>
      </w:tr>
      <w:tr w:rsidR="00263B88" w:rsidRPr="003672A1" w:rsidTr="00ED6D38">
        <w:trPr>
          <w:trHeight w:val="1827"/>
        </w:trPr>
        <w:tc>
          <w:tcPr>
            <w:tcW w:w="3403" w:type="dxa"/>
          </w:tcPr>
          <w:p w:rsidR="00263B88" w:rsidRPr="00D77390" w:rsidRDefault="00263B88" w:rsidP="00263B88">
            <w:pPr>
              <w:jc w:val="center"/>
            </w:pPr>
            <w:r w:rsidRPr="00D77390">
              <w:rPr>
                <w:noProof/>
                <w:lang w:eastAsia="fr-FR"/>
              </w:rPr>
              <w:drawing>
                <wp:inline distT="0" distB="0" distL="0" distR="0">
                  <wp:extent cx="2381250" cy="1476375"/>
                  <wp:effectExtent l="0" t="0" r="0" b="9525"/>
                  <wp:docPr id="4" name="Image 4" descr="http://www.schtroumpf.com/resources/images/funandgames/crafts/paper_craft_ta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chtroumpf.com/resources/images/funandgames/crafts/paper_craft_ta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63B88" w:rsidRPr="00D77390" w:rsidRDefault="00263B88" w:rsidP="006244A6">
            <w:pPr>
              <w:jc w:val="center"/>
              <w:rPr>
                <w:b/>
              </w:rPr>
            </w:pPr>
          </w:p>
          <w:p w:rsidR="00263B88" w:rsidRPr="008D42EB" w:rsidRDefault="00263B88" w:rsidP="006244A6">
            <w:pPr>
              <w:jc w:val="center"/>
              <w:rPr>
                <w:b/>
                <w:lang w:val="en-US"/>
              </w:rPr>
            </w:pPr>
            <w:r w:rsidRPr="008D42EB">
              <w:rPr>
                <w:b/>
                <w:lang w:val="en-US"/>
              </w:rPr>
              <w:t>TAXI SCHTROUMPFS</w:t>
            </w:r>
          </w:p>
          <w:p w:rsidR="00263B88" w:rsidRPr="008D42EB" w:rsidRDefault="00263B88">
            <w:pPr>
              <w:rPr>
                <w:lang w:val="en-US"/>
              </w:rPr>
            </w:pPr>
          </w:p>
          <w:p w:rsidR="00263B88" w:rsidRPr="008D42EB" w:rsidRDefault="00C83C06">
            <w:pPr>
              <w:rPr>
                <w:rStyle w:val="Lienhypertexte"/>
                <w:lang w:val="en-US"/>
              </w:rPr>
            </w:pPr>
            <w:r w:rsidRPr="00D77390">
              <w:fldChar w:fldCharType="begin"/>
            </w:r>
            <w:r w:rsidR="00263B88" w:rsidRPr="008D42EB">
              <w:rPr>
                <w:lang w:val="en-US"/>
              </w:rPr>
              <w:instrText xml:space="preserve"> HYPERLINK "http://bluebuddies.com/Smurf_Picture_and_Files/00000002/" </w:instrText>
            </w:r>
            <w:r w:rsidRPr="00D77390">
              <w:fldChar w:fldCharType="separate"/>
            </w:r>
            <w:r w:rsidR="00263B88" w:rsidRPr="008D42EB">
              <w:rPr>
                <w:rStyle w:val="Lienhypertexte"/>
                <w:lang w:val="en-US"/>
              </w:rPr>
              <w:t>http://bluebuddies.com/Smurf_Picture_and_Files/00000002/</w:t>
            </w:r>
          </w:p>
          <w:p w:rsidR="00263B88" w:rsidRPr="00D77390" w:rsidRDefault="00263B88">
            <w:pPr>
              <w:rPr>
                <w:lang w:val="en-US"/>
              </w:rPr>
            </w:pPr>
            <w:r w:rsidRPr="00D77390">
              <w:rPr>
                <w:rStyle w:val="Lienhypertexte"/>
                <w:lang w:val="en-US"/>
              </w:rPr>
              <w:t>Smurf_Taxi_Craft_Project.pdf</w:t>
            </w:r>
            <w:r w:rsidR="00C83C06" w:rsidRPr="00D77390">
              <w:fldChar w:fldCharType="end"/>
            </w:r>
          </w:p>
        </w:tc>
      </w:tr>
      <w:tr w:rsidR="00263B88" w:rsidRPr="003672A1" w:rsidTr="00ED6D38">
        <w:trPr>
          <w:trHeight w:val="1827"/>
        </w:trPr>
        <w:tc>
          <w:tcPr>
            <w:tcW w:w="3403" w:type="dxa"/>
          </w:tcPr>
          <w:p w:rsidR="00263B88" w:rsidRPr="00D77390" w:rsidRDefault="008C4DA6" w:rsidP="00263B88">
            <w:pPr>
              <w:jc w:val="center"/>
              <w:rPr>
                <w:noProof/>
                <w:lang w:val="en-US" w:eastAsia="fr-FR"/>
              </w:rPr>
            </w:pPr>
            <w:r w:rsidRPr="00D77390">
              <w:rPr>
                <w:noProof/>
                <w:lang w:eastAsia="fr-F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175</wp:posOffset>
                  </wp:positionV>
                  <wp:extent cx="2266950" cy="1343025"/>
                  <wp:effectExtent l="19050" t="0" r="0" b="0"/>
                  <wp:wrapTight wrapText="bothSides">
                    <wp:wrapPolygon edited="0">
                      <wp:start x="-182" y="0"/>
                      <wp:lineTo x="-182" y="21447"/>
                      <wp:lineTo x="21600" y="21447"/>
                      <wp:lineTo x="21600" y="0"/>
                      <wp:lineTo x="-182" y="0"/>
                    </wp:wrapPolygon>
                  </wp:wrapTight>
                  <wp:docPr id="15" name="Image 15" descr="C:\Users\public.PUBLIC5\Pictures\pict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ublic.PUBLIC5\Pictures\pict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00" b="1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D11C73" w:rsidRPr="00D77390" w:rsidRDefault="00D11C73" w:rsidP="006244A6">
            <w:pPr>
              <w:jc w:val="center"/>
              <w:rPr>
                <w:b/>
                <w:lang w:val="en-US"/>
              </w:rPr>
            </w:pPr>
          </w:p>
          <w:p w:rsidR="00D11C73" w:rsidRPr="00D77390" w:rsidRDefault="00D11C73" w:rsidP="006244A6">
            <w:pPr>
              <w:jc w:val="center"/>
              <w:rPr>
                <w:b/>
                <w:lang w:val="en-US"/>
              </w:rPr>
            </w:pPr>
            <w:r w:rsidRPr="00D77390">
              <w:rPr>
                <w:b/>
                <w:lang w:val="en-US"/>
              </w:rPr>
              <w:t>TRAIN</w:t>
            </w:r>
          </w:p>
          <w:p w:rsidR="00D11C73" w:rsidRPr="00D77390" w:rsidRDefault="00D11C73" w:rsidP="006244A6">
            <w:pPr>
              <w:jc w:val="center"/>
              <w:rPr>
                <w:b/>
                <w:lang w:val="en-US"/>
              </w:rPr>
            </w:pPr>
          </w:p>
          <w:p w:rsidR="00263B88" w:rsidRPr="00D77390" w:rsidRDefault="00C83C06" w:rsidP="006244A6">
            <w:pPr>
              <w:jc w:val="center"/>
              <w:rPr>
                <w:b/>
                <w:lang w:val="en-US"/>
              </w:rPr>
            </w:pPr>
            <w:hyperlink r:id="rId16" w:history="1">
              <w:r w:rsidR="008C4DA6" w:rsidRPr="00D77390">
                <w:rPr>
                  <w:rStyle w:val="Lienhypertexte"/>
                  <w:b/>
                  <w:lang w:val="en-US"/>
                </w:rPr>
                <w:t>http://www.westjr.co.jp/fan/paper/express/pdf/haruka_kids.pdf</w:t>
              </w:r>
            </w:hyperlink>
          </w:p>
        </w:tc>
      </w:tr>
    </w:tbl>
    <w:p w:rsidR="00A7779E" w:rsidRPr="00007C39" w:rsidRDefault="00A7779E">
      <w:pPr>
        <w:rPr>
          <w:lang w:val="en-US"/>
        </w:rPr>
      </w:pPr>
      <w:bookmarkStart w:id="1" w:name="Animaux"/>
      <w:r w:rsidRPr="00007C39">
        <w:rPr>
          <w:lang w:val="en-US"/>
        </w:rPr>
        <w:br w:type="page"/>
      </w:r>
    </w:p>
    <w:tbl>
      <w:tblPr>
        <w:tblStyle w:val="Grilledutableau"/>
        <w:tblW w:w="10881" w:type="dxa"/>
        <w:tblLayout w:type="fixed"/>
        <w:tblLook w:val="04A0"/>
      </w:tblPr>
      <w:tblGrid>
        <w:gridCol w:w="3403"/>
        <w:gridCol w:w="7478"/>
      </w:tblGrid>
      <w:tr w:rsidR="00263B88" w:rsidRPr="00D77390" w:rsidTr="00ED6D38">
        <w:trPr>
          <w:trHeight w:val="708"/>
        </w:trPr>
        <w:tc>
          <w:tcPr>
            <w:tcW w:w="10881" w:type="dxa"/>
            <w:gridSpan w:val="2"/>
            <w:vAlign w:val="center"/>
          </w:tcPr>
          <w:p w:rsidR="00263B88" w:rsidRPr="00D77390" w:rsidRDefault="00263B88" w:rsidP="00263B88">
            <w:pPr>
              <w:jc w:val="center"/>
              <w:rPr>
                <w:b/>
                <w:sz w:val="28"/>
                <w:szCs w:val="28"/>
              </w:rPr>
            </w:pPr>
            <w:r w:rsidRPr="00D77390">
              <w:rPr>
                <w:b/>
                <w:color w:val="FF0000"/>
                <w:sz w:val="28"/>
                <w:szCs w:val="28"/>
              </w:rPr>
              <w:lastRenderedPageBreak/>
              <w:t>ANIMAUX</w:t>
            </w:r>
            <w:bookmarkEnd w:id="1"/>
          </w:p>
        </w:tc>
      </w:tr>
      <w:tr w:rsidR="006C3455" w:rsidRPr="00D77390" w:rsidTr="00ED6D38">
        <w:trPr>
          <w:trHeight w:val="1827"/>
        </w:trPr>
        <w:tc>
          <w:tcPr>
            <w:tcW w:w="3403" w:type="dxa"/>
          </w:tcPr>
          <w:p w:rsidR="006C3455" w:rsidRPr="00D77390" w:rsidRDefault="006C3455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>
              <w:rPr>
                <w:rFonts w:ascii="Courier" w:hAnsi="Courier"/>
                <w:noProof/>
                <w:color w:val="4E7CBB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90170</wp:posOffset>
                  </wp:positionV>
                  <wp:extent cx="1333500" cy="1000125"/>
                  <wp:effectExtent l="19050" t="0" r="0" b="0"/>
                  <wp:wrapThrough wrapText="bothSides">
                    <wp:wrapPolygon edited="0">
                      <wp:start x="-309" y="0"/>
                      <wp:lineTo x="-309" y="21394"/>
                      <wp:lineTo x="21600" y="21394"/>
                      <wp:lineTo x="21600" y="0"/>
                      <wp:lineTo x="-309" y="0"/>
                    </wp:wrapPolygon>
                  </wp:wrapThrough>
                  <wp:docPr id="47" name="Image 1" descr="Picture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6C3455" w:rsidRDefault="006C3455" w:rsidP="006244A6">
            <w:pPr>
              <w:jc w:val="center"/>
              <w:rPr>
                <w:b/>
              </w:rPr>
            </w:pPr>
          </w:p>
          <w:p w:rsidR="006C3455" w:rsidRDefault="006C3455" w:rsidP="006244A6">
            <w:pPr>
              <w:jc w:val="center"/>
              <w:rPr>
                <w:b/>
              </w:rPr>
            </w:pPr>
            <w:r>
              <w:rPr>
                <w:b/>
              </w:rPr>
              <w:t>LAPIN</w:t>
            </w:r>
          </w:p>
          <w:p w:rsidR="006C3455" w:rsidRDefault="006C3455" w:rsidP="006244A6">
            <w:pPr>
              <w:jc w:val="center"/>
              <w:rPr>
                <w:b/>
              </w:rPr>
            </w:pPr>
          </w:p>
          <w:p w:rsidR="006C3455" w:rsidRPr="00D77390" w:rsidRDefault="00C83C06" w:rsidP="006244A6">
            <w:pPr>
              <w:jc w:val="center"/>
              <w:rPr>
                <w:b/>
              </w:rPr>
            </w:pPr>
            <w:hyperlink r:id="rId19" w:history="1">
              <w:r w:rsidR="006C3455" w:rsidRPr="006C3455">
                <w:rPr>
                  <w:rStyle w:val="Lienhypertexte"/>
                  <w:b/>
                </w:rPr>
                <w:t>http://paperboxworld.weebly.com/uploads/2/1/7/1/2171472/rabbit.pdf</w:t>
              </w:r>
            </w:hyperlink>
          </w:p>
        </w:tc>
      </w:tr>
      <w:tr w:rsidR="006C3455" w:rsidRPr="00D77390" w:rsidTr="00ED6D38">
        <w:trPr>
          <w:trHeight w:val="1827"/>
        </w:trPr>
        <w:tc>
          <w:tcPr>
            <w:tcW w:w="3403" w:type="dxa"/>
          </w:tcPr>
          <w:p w:rsidR="006C3455" w:rsidRDefault="006C3455" w:rsidP="00263B88">
            <w:pPr>
              <w:jc w:val="center"/>
              <w:rPr>
                <w:rFonts w:ascii="Courier" w:hAnsi="Courier"/>
                <w:noProof/>
                <w:color w:val="4E7CBB"/>
                <w:sz w:val="20"/>
                <w:szCs w:val="20"/>
                <w:lang w:eastAsia="fr-FR"/>
              </w:rPr>
            </w:pPr>
            <w:r>
              <w:rPr>
                <w:rFonts w:ascii="Courier" w:hAnsi="Courier"/>
                <w:noProof/>
                <w:color w:val="4E7CBB"/>
                <w:sz w:val="20"/>
                <w:szCs w:val="20"/>
                <w:lang w:eastAsia="fr-FR"/>
              </w:rPr>
              <w:drawing>
                <wp:inline distT="0" distB="0" distL="0" distR="0">
                  <wp:extent cx="1581150" cy="1185863"/>
                  <wp:effectExtent l="19050" t="0" r="0" b="0"/>
                  <wp:docPr id="49" name="Image 4" descr="Picture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">
                            <a:hlinkClick r:id="rId2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6C3455" w:rsidRDefault="006C3455" w:rsidP="006244A6">
            <w:pPr>
              <w:jc w:val="center"/>
              <w:rPr>
                <w:b/>
              </w:rPr>
            </w:pPr>
          </w:p>
          <w:p w:rsidR="006C3455" w:rsidRDefault="006C3455" w:rsidP="006244A6">
            <w:pPr>
              <w:jc w:val="center"/>
              <w:rPr>
                <w:b/>
              </w:rPr>
            </w:pPr>
            <w:r>
              <w:rPr>
                <w:b/>
              </w:rPr>
              <w:t>COCHON</w:t>
            </w:r>
          </w:p>
          <w:p w:rsidR="006C3455" w:rsidRDefault="006C3455" w:rsidP="006244A6">
            <w:pPr>
              <w:jc w:val="center"/>
              <w:rPr>
                <w:b/>
              </w:rPr>
            </w:pPr>
          </w:p>
          <w:p w:rsidR="006C3455" w:rsidRDefault="00C83C06" w:rsidP="006244A6">
            <w:pPr>
              <w:jc w:val="center"/>
              <w:rPr>
                <w:b/>
              </w:rPr>
            </w:pPr>
            <w:hyperlink r:id="rId22" w:history="1">
              <w:r w:rsidR="006C3455" w:rsidRPr="006C3455">
                <w:rPr>
                  <w:rStyle w:val="Lienhypertexte"/>
                  <w:b/>
                </w:rPr>
                <w:t>http://paperboxworld.weebly.com/uploads/2/1/7/1/2171472/pig.pdf</w:t>
              </w:r>
            </w:hyperlink>
          </w:p>
        </w:tc>
      </w:tr>
      <w:tr w:rsidR="006C3455" w:rsidRPr="00D77390" w:rsidTr="00ED6D38">
        <w:trPr>
          <w:trHeight w:val="1827"/>
        </w:trPr>
        <w:tc>
          <w:tcPr>
            <w:tcW w:w="3403" w:type="dxa"/>
          </w:tcPr>
          <w:p w:rsidR="006C3455" w:rsidRDefault="006C3455" w:rsidP="00263B88">
            <w:pPr>
              <w:jc w:val="center"/>
              <w:rPr>
                <w:rFonts w:ascii="Courier" w:hAnsi="Courier"/>
                <w:noProof/>
                <w:color w:val="4E7CBB"/>
                <w:sz w:val="20"/>
                <w:szCs w:val="20"/>
                <w:lang w:eastAsia="fr-FR"/>
              </w:rPr>
            </w:pPr>
            <w:r>
              <w:rPr>
                <w:rFonts w:ascii="Courier" w:hAnsi="Courier"/>
                <w:noProof/>
                <w:color w:val="4E7CBB"/>
                <w:sz w:val="20"/>
                <w:szCs w:val="20"/>
                <w:lang w:eastAsia="fr-FR"/>
              </w:rPr>
              <w:drawing>
                <wp:inline distT="0" distB="0" distL="0" distR="0">
                  <wp:extent cx="1409700" cy="1057275"/>
                  <wp:effectExtent l="19050" t="0" r="0" b="0"/>
                  <wp:docPr id="50" name="Image 7" descr="Picture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6C3455" w:rsidRDefault="006C3455" w:rsidP="006244A6">
            <w:pPr>
              <w:jc w:val="center"/>
              <w:rPr>
                <w:b/>
              </w:rPr>
            </w:pPr>
          </w:p>
          <w:p w:rsidR="006C3455" w:rsidRDefault="006C3455" w:rsidP="006244A6">
            <w:pPr>
              <w:jc w:val="center"/>
              <w:rPr>
                <w:b/>
              </w:rPr>
            </w:pPr>
            <w:r>
              <w:rPr>
                <w:b/>
              </w:rPr>
              <w:t>VACHE</w:t>
            </w:r>
          </w:p>
          <w:p w:rsidR="006C3455" w:rsidRDefault="006C3455" w:rsidP="006244A6">
            <w:pPr>
              <w:jc w:val="center"/>
              <w:rPr>
                <w:b/>
              </w:rPr>
            </w:pPr>
          </w:p>
          <w:p w:rsidR="006C3455" w:rsidRDefault="00C83C06" w:rsidP="006244A6">
            <w:pPr>
              <w:jc w:val="center"/>
              <w:rPr>
                <w:b/>
              </w:rPr>
            </w:pPr>
            <w:hyperlink r:id="rId25" w:history="1">
              <w:r w:rsidR="006C3455" w:rsidRPr="006C3455">
                <w:rPr>
                  <w:rStyle w:val="Lienhypertexte"/>
                  <w:b/>
                </w:rPr>
                <w:t>http://paperboxworld.weebly.com/uploads/2/1/7/1/2171472/cow.pdf</w:t>
              </w:r>
            </w:hyperlink>
          </w:p>
        </w:tc>
      </w:tr>
      <w:tr w:rsidR="006C3455" w:rsidRPr="00D77390" w:rsidTr="00ED6D38">
        <w:trPr>
          <w:trHeight w:val="1827"/>
        </w:trPr>
        <w:tc>
          <w:tcPr>
            <w:tcW w:w="3403" w:type="dxa"/>
          </w:tcPr>
          <w:p w:rsidR="006C3455" w:rsidRDefault="00C83C06">
            <w:r>
              <w:rPr>
                <w:noProof/>
              </w:rPr>
              <w:pict>
                <v:shape id="_x0000_s1028" type="#_x0000_t75" alt="Picture" href="http://paperboxworld.weebly.com/uploads/2/1/7/1/2171472/chicken.pdf" target="_blank" style="position:absolute;margin-left:0;margin-top:0;width:101.25pt;height:82.5pt;z-index:251674112;mso-position-horizontal:center;mso-position-horizontal-relative:margin;mso-position-vertical:center;mso-position-vertical-relative:margin" o:button="t">
                  <v:imagedata r:id="rId26" o:title="1751901"/>
                  <w10:wrap type="square" anchorx="margin" anchory="margin"/>
                </v:shape>
              </w:pict>
            </w:r>
          </w:p>
        </w:tc>
        <w:tc>
          <w:tcPr>
            <w:tcW w:w="7478" w:type="dxa"/>
          </w:tcPr>
          <w:p w:rsidR="006C3455" w:rsidRDefault="006C3455" w:rsidP="00217CC4">
            <w:pPr>
              <w:jc w:val="center"/>
            </w:pPr>
          </w:p>
          <w:p w:rsidR="00217CC4" w:rsidRDefault="00217CC4" w:rsidP="00217CC4">
            <w:pPr>
              <w:jc w:val="center"/>
              <w:rPr>
                <w:b/>
              </w:rPr>
            </w:pPr>
            <w:r w:rsidRPr="00217CC4">
              <w:rPr>
                <w:b/>
              </w:rPr>
              <w:t>POULE</w:t>
            </w:r>
          </w:p>
          <w:p w:rsidR="00217CC4" w:rsidRDefault="00217CC4" w:rsidP="00217CC4">
            <w:pPr>
              <w:jc w:val="center"/>
              <w:rPr>
                <w:b/>
              </w:rPr>
            </w:pPr>
          </w:p>
          <w:p w:rsidR="00217CC4" w:rsidRPr="00217CC4" w:rsidRDefault="00C83C06" w:rsidP="00217CC4">
            <w:pPr>
              <w:jc w:val="center"/>
              <w:rPr>
                <w:b/>
              </w:rPr>
            </w:pPr>
            <w:hyperlink r:id="rId27" w:history="1">
              <w:r w:rsidR="00217CC4" w:rsidRPr="00217CC4">
                <w:rPr>
                  <w:rStyle w:val="Lienhypertexte"/>
                  <w:b/>
                </w:rPr>
                <w:t>http://paperboxworld.weebly.com/uploads/2/1/7/1/2171472/chicken.pdf</w:t>
              </w:r>
            </w:hyperlink>
          </w:p>
        </w:tc>
      </w:tr>
      <w:tr w:rsidR="00263B88" w:rsidRPr="00D77390" w:rsidTr="00ED6D38">
        <w:trPr>
          <w:trHeight w:val="1827"/>
        </w:trPr>
        <w:tc>
          <w:tcPr>
            <w:tcW w:w="3403" w:type="dxa"/>
          </w:tcPr>
          <w:p w:rsidR="00263B88" w:rsidRPr="00D77390" w:rsidRDefault="00263B88" w:rsidP="00263B88">
            <w:pPr>
              <w:jc w:val="center"/>
              <w:rPr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381125" cy="1370076"/>
                  <wp:effectExtent l="19050" t="0" r="9525" b="0"/>
                  <wp:docPr id="5" name="Image 5" descr="Paper toy mouto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oy mouton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00" cy="13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MOUTON</w:t>
            </w: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263B88" w:rsidRPr="00D77390" w:rsidRDefault="00C83C06" w:rsidP="006244A6">
            <w:pPr>
              <w:jc w:val="center"/>
              <w:rPr>
                <w:b/>
              </w:rPr>
            </w:pPr>
            <w:hyperlink r:id="rId30" w:history="1">
              <w:r w:rsidR="002B7439" w:rsidRPr="00D77390">
                <w:rPr>
                  <w:rStyle w:val="Lienhypertexte"/>
                  <w:b/>
                </w:rPr>
                <w:t>http://www.teteamodeler.com/activite/papertoy/mouton-a.asp</w:t>
              </w:r>
            </w:hyperlink>
          </w:p>
        </w:tc>
      </w:tr>
      <w:tr w:rsidR="00263B88" w:rsidRPr="003672A1" w:rsidTr="00ED6D38">
        <w:trPr>
          <w:trHeight w:val="2955"/>
        </w:trPr>
        <w:tc>
          <w:tcPr>
            <w:tcW w:w="3403" w:type="dxa"/>
          </w:tcPr>
          <w:p w:rsidR="00263B88" w:rsidRPr="00D77390" w:rsidRDefault="002B7439" w:rsidP="00263B88">
            <w:pPr>
              <w:jc w:val="center"/>
              <w:rPr>
                <w:noProof/>
                <w:lang w:eastAsia="fr-FR"/>
              </w:rPr>
            </w:pPr>
            <w:r w:rsidRPr="00D77390">
              <w:rPr>
                <w:noProof/>
                <w:lang w:eastAsia="fr-FR"/>
              </w:rPr>
              <w:drawing>
                <wp:inline distT="0" distB="0" distL="0" distR="0">
                  <wp:extent cx="1438275" cy="1567351"/>
                  <wp:effectExtent l="19050" t="0" r="0" b="0"/>
                  <wp:docPr id="6" name="Image 6" descr="http://www.teteamodeler.com/boiteaoutils/image/jouet/chat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teamodeler.com/boiteaoutils/image/jouet/chat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43" cy="157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B7439" w:rsidRPr="00D77390" w:rsidRDefault="002B7439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CHAT NOIR :</w:t>
            </w:r>
          </w:p>
          <w:p w:rsidR="00263B88" w:rsidRPr="00D77390" w:rsidRDefault="00C83C06" w:rsidP="006244A6">
            <w:pPr>
              <w:jc w:val="center"/>
              <w:rPr>
                <w:b/>
              </w:rPr>
            </w:pPr>
            <w:hyperlink r:id="rId32" w:history="1">
              <w:r w:rsidR="002B7439" w:rsidRPr="00D77390">
                <w:rPr>
                  <w:rStyle w:val="Lienhypertexte"/>
                  <w:b/>
                </w:rPr>
                <w:t>http://www.teteamodeler.com/activite/papertoy/chat-noir-a.asp</w:t>
              </w:r>
            </w:hyperlink>
          </w:p>
          <w:p w:rsidR="002B7439" w:rsidRPr="00D77390" w:rsidRDefault="002B7439" w:rsidP="006244A6">
            <w:pPr>
              <w:jc w:val="center"/>
              <w:rPr>
                <w:b/>
              </w:rPr>
            </w:pPr>
          </w:p>
          <w:p w:rsidR="002B7439" w:rsidRPr="00D77390" w:rsidRDefault="002B7439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CHAT ROUX :</w:t>
            </w:r>
          </w:p>
          <w:p w:rsidR="002B7439" w:rsidRPr="00D77390" w:rsidRDefault="00C83C06" w:rsidP="006244A6">
            <w:pPr>
              <w:jc w:val="center"/>
              <w:rPr>
                <w:b/>
              </w:rPr>
            </w:pPr>
            <w:hyperlink r:id="rId33" w:history="1">
              <w:r w:rsidR="002B7439" w:rsidRPr="00D77390">
                <w:rPr>
                  <w:rStyle w:val="Lienhypertexte"/>
                  <w:b/>
                </w:rPr>
                <w:t>http://www.teteamodeler.com/activite/papertoy/chat-roux-a.asp</w:t>
              </w:r>
            </w:hyperlink>
          </w:p>
          <w:p w:rsidR="002B7439" w:rsidRPr="00D77390" w:rsidRDefault="002B7439" w:rsidP="006244A6">
            <w:pPr>
              <w:jc w:val="center"/>
              <w:rPr>
                <w:b/>
              </w:rPr>
            </w:pPr>
          </w:p>
          <w:p w:rsidR="002B7439" w:rsidRPr="00D77390" w:rsidRDefault="002B7439" w:rsidP="006244A6">
            <w:pPr>
              <w:jc w:val="center"/>
              <w:rPr>
                <w:b/>
                <w:lang w:val="en-US"/>
              </w:rPr>
            </w:pPr>
            <w:r w:rsidRPr="00D77390">
              <w:rPr>
                <w:b/>
                <w:lang w:val="en-US"/>
              </w:rPr>
              <w:t>CHAT BLANC :</w:t>
            </w:r>
          </w:p>
          <w:p w:rsidR="002B7439" w:rsidRPr="00D77390" w:rsidRDefault="00C83C06" w:rsidP="006244A6">
            <w:pPr>
              <w:jc w:val="center"/>
              <w:rPr>
                <w:b/>
                <w:lang w:val="en-US"/>
              </w:rPr>
            </w:pPr>
            <w:hyperlink r:id="rId34" w:history="1">
              <w:r w:rsidR="002B7439" w:rsidRPr="00D77390">
                <w:rPr>
                  <w:rStyle w:val="Lienhypertexte"/>
                  <w:b/>
                  <w:lang w:val="en-US"/>
                </w:rPr>
                <w:t>http://www.teteamodeler.com/activite/papertoy/chat-blanc-a.asp</w:t>
              </w:r>
            </w:hyperlink>
          </w:p>
          <w:p w:rsidR="002B7439" w:rsidRPr="00D77390" w:rsidRDefault="002B7439" w:rsidP="006244A6">
            <w:pPr>
              <w:jc w:val="center"/>
              <w:rPr>
                <w:b/>
                <w:lang w:val="en-US"/>
              </w:rPr>
            </w:pPr>
          </w:p>
          <w:p w:rsidR="002B7439" w:rsidRPr="00D77390" w:rsidRDefault="002B7439" w:rsidP="006244A6">
            <w:pPr>
              <w:jc w:val="center"/>
              <w:rPr>
                <w:b/>
                <w:lang w:val="en-US"/>
              </w:rPr>
            </w:pPr>
            <w:r w:rsidRPr="00D77390">
              <w:rPr>
                <w:b/>
                <w:lang w:val="en-US"/>
              </w:rPr>
              <w:t>CHAT GRIS :</w:t>
            </w:r>
          </w:p>
          <w:p w:rsidR="002B7439" w:rsidRPr="00D77390" w:rsidRDefault="00C83C06" w:rsidP="006244A6">
            <w:pPr>
              <w:jc w:val="center"/>
              <w:rPr>
                <w:b/>
                <w:lang w:val="en-US"/>
              </w:rPr>
            </w:pPr>
            <w:hyperlink r:id="rId35" w:history="1">
              <w:r w:rsidR="002B7439" w:rsidRPr="00D77390">
                <w:rPr>
                  <w:rStyle w:val="Lienhypertexte"/>
                  <w:b/>
                  <w:lang w:val="en-US"/>
                </w:rPr>
                <w:t>http://www.teteamodeler.com/activite/papertoy/chat-tigre-a.asp</w:t>
              </w:r>
            </w:hyperlink>
          </w:p>
          <w:p w:rsidR="002B7439" w:rsidRPr="00D77390" w:rsidRDefault="002B7439" w:rsidP="006244A6">
            <w:pPr>
              <w:jc w:val="center"/>
              <w:rPr>
                <w:b/>
                <w:lang w:val="en-US"/>
              </w:rPr>
            </w:pPr>
          </w:p>
        </w:tc>
      </w:tr>
      <w:tr w:rsidR="00263B88" w:rsidRPr="00D77390" w:rsidTr="00ED6D38">
        <w:trPr>
          <w:trHeight w:val="1827"/>
        </w:trPr>
        <w:tc>
          <w:tcPr>
            <w:tcW w:w="3403" w:type="dxa"/>
          </w:tcPr>
          <w:p w:rsidR="00263B88" w:rsidRPr="00D77390" w:rsidRDefault="002B7439" w:rsidP="00263B88">
            <w:pPr>
              <w:jc w:val="center"/>
              <w:rPr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1333500" cy="1424420"/>
                  <wp:effectExtent l="19050" t="0" r="0" b="0"/>
                  <wp:docPr id="7" name="Image 7" descr="Paper toy chien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er toy chien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23" cy="142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B7439" w:rsidRPr="00D77390" w:rsidRDefault="002B7439" w:rsidP="006244A6">
            <w:pPr>
              <w:jc w:val="center"/>
              <w:rPr>
                <w:b/>
              </w:rPr>
            </w:pPr>
          </w:p>
          <w:p w:rsidR="008933DE" w:rsidRPr="00D77390" w:rsidRDefault="008933DE" w:rsidP="002B7439">
            <w:pPr>
              <w:jc w:val="center"/>
              <w:rPr>
                <w:b/>
              </w:rPr>
            </w:pPr>
          </w:p>
          <w:p w:rsidR="002B7439" w:rsidRPr="00D77390" w:rsidRDefault="002B7439" w:rsidP="002B7439">
            <w:pPr>
              <w:jc w:val="center"/>
              <w:rPr>
                <w:b/>
              </w:rPr>
            </w:pPr>
            <w:r w:rsidRPr="00D77390">
              <w:rPr>
                <w:b/>
              </w:rPr>
              <w:t>CHIEN MARRON :</w:t>
            </w:r>
          </w:p>
          <w:p w:rsidR="008933DE" w:rsidRPr="00D77390" w:rsidRDefault="008933DE" w:rsidP="002B7439">
            <w:pPr>
              <w:jc w:val="center"/>
              <w:rPr>
                <w:b/>
              </w:rPr>
            </w:pPr>
          </w:p>
          <w:p w:rsidR="00263B88" w:rsidRPr="00D77390" w:rsidRDefault="00C83C06" w:rsidP="006244A6">
            <w:pPr>
              <w:jc w:val="center"/>
              <w:rPr>
                <w:b/>
              </w:rPr>
            </w:pPr>
            <w:hyperlink r:id="rId38" w:history="1">
              <w:r w:rsidR="002B7439" w:rsidRPr="00D77390">
                <w:rPr>
                  <w:rStyle w:val="Lienhypertexte"/>
                  <w:b/>
                </w:rPr>
                <w:t>http://www.teteamodeler.com/activite/papertoy/chien-a.asp</w:t>
              </w:r>
            </w:hyperlink>
          </w:p>
        </w:tc>
      </w:tr>
      <w:tr w:rsidR="002B7439" w:rsidRPr="00D77390" w:rsidTr="00ED6D38">
        <w:trPr>
          <w:trHeight w:val="2453"/>
        </w:trPr>
        <w:tc>
          <w:tcPr>
            <w:tcW w:w="3403" w:type="dxa"/>
          </w:tcPr>
          <w:p w:rsidR="002B7439" w:rsidRPr="00D77390" w:rsidRDefault="00924393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35</wp:posOffset>
                  </wp:positionV>
                  <wp:extent cx="1466850" cy="1485900"/>
                  <wp:effectExtent l="19050" t="0" r="0" b="0"/>
                  <wp:wrapTight wrapText="bothSides">
                    <wp:wrapPolygon edited="0">
                      <wp:start x="-281" y="0"/>
                      <wp:lineTo x="-281" y="21323"/>
                      <wp:lineTo x="21600" y="21323"/>
                      <wp:lineTo x="21600" y="0"/>
                      <wp:lineTo x="-281" y="0"/>
                    </wp:wrapPolygon>
                  </wp:wrapTight>
                  <wp:docPr id="8" name="Image 8" descr="Paper toy vach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er toy vach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B7439" w:rsidRPr="003672A1" w:rsidRDefault="008933DE" w:rsidP="006244A6">
            <w:pPr>
              <w:jc w:val="center"/>
              <w:rPr>
                <w:b/>
              </w:rPr>
            </w:pPr>
            <w:r w:rsidRPr="003672A1">
              <w:rPr>
                <w:b/>
              </w:rPr>
              <w:t xml:space="preserve">VACHE CREME </w:t>
            </w:r>
            <w:hyperlink r:id="rId41" w:history="1">
              <w:r w:rsidRPr="003672A1">
                <w:rPr>
                  <w:rStyle w:val="Lienhypertexte"/>
                  <w:b/>
                </w:rPr>
                <w:t>http://www.teteamodeler.com/boiteaoutils/image/jouet/vache-4.jpg</w:t>
              </w:r>
            </w:hyperlink>
          </w:p>
          <w:p w:rsidR="008933DE" w:rsidRPr="003672A1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VACHE NOIRE ET BLANCHE</w:t>
            </w:r>
          </w:p>
          <w:p w:rsidR="008933DE" w:rsidRPr="00D77390" w:rsidRDefault="00C83C06" w:rsidP="006244A6">
            <w:pPr>
              <w:jc w:val="center"/>
              <w:rPr>
                <w:b/>
              </w:rPr>
            </w:pPr>
            <w:hyperlink r:id="rId42" w:history="1">
              <w:r w:rsidR="008933DE" w:rsidRPr="00D77390">
                <w:rPr>
                  <w:rStyle w:val="Lienhypertexte"/>
                  <w:b/>
                </w:rPr>
                <w:t>http://www.teteamodeler.com/activite/papertoy/vache-noire-et-blanche-a.asp</w:t>
              </w:r>
            </w:hyperlink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VACHE ROUSSE</w:t>
            </w:r>
          </w:p>
          <w:p w:rsidR="008933DE" w:rsidRPr="00D77390" w:rsidRDefault="00C83C06" w:rsidP="006244A6">
            <w:pPr>
              <w:jc w:val="center"/>
              <w:rPr>
                <w:b/>
              </w:rPr>
            </w:pPr>
            <w:hyperlink r:id="rId43" w:history="1">
              <w:r w:rsidR="008933DE" w:rsidRPr="00D77390">
                <w:rPr>
                  <w:rStyle w:val="Lienhypertexte"/>
                  <w:b/>
                </w:rPr>
                <w:t>http://www.teteamodeler.com/activite/papertoy/vache-rousse-a.asp</w:t>
              </w:r>
            </w:hyperlink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</w:tc>
      </w:tr>
      <w:tr w:rsidR="008933DE" w:rsidRPr="00D77390" w:rsidTr="00ED6D38">
        <w:trPr>
          <w:trHeight w:val="1827"/>
        </w:trPr>
        <w:tc>
          <w:tcPr>
            <w:tcW w:w="3403" w:type="dxa"/>
          </w:tcPr>
          <w:p w:rsidR="008933DE" w:rsidRPr="00D77390" w:rsidRDefault="008933DE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219200" cy="1682187"/>
                  <wp:effectExtent l="19050" t="0" r="0" b="0"/>
                  <wp:docPr id="10" name="Image 10" descr="Paper toy Ane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per toy Ane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8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ANE</w:t>
            </w: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C83C06" w:rsidP="006244A6">
            <w:pPr>
              <w:jc w:val="center"/>
              <w:rPr>
                <w:b/>
              </w:rPr>
            </w:pPr>
            <w:hyperlink r:id="rId46" w:history="1">
              <w:r w:rsidR="008933DE" w:rsidRPr="00D77390">
                <w:rPr>
                  <w:rStyle w:val="Lienhypertexte"/>
                  <w:b/>
                </w:rPr>
                <w:t>http://www.teteamodeler.com/activite/papertoy/ane-a.asp</w:t>
              </w:r>
            </w:hyperlink>
          </w:p>
        </w:tc>
      </w:tr>
      <w:tr w:rsidR="008933DE" w:rsidRPr="00D77390" w:rsidTr="00ED6D38">
        <w:trPr>
          <w:trHeight w:val="1827"/>
        </w:trPr>
        <w:tc>
          <w:tcPr>
            <w:tcW w:w="3403" w:type="dxa"/>
          </w:tcPr>
          <w:p w:rsidR="008933DE" w:rsidRPr="00D77390" w:rsidRDefault="008933DE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248376" cy="1266825"/>
                  <wp:effectExtent l="19050" t="0" r="8924" b="0"/>
                  <wp:docPr id="11" name="Image 11" descr="Paper toy Ours à imprimer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per toy Ours à imprimer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89" cy="126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152BEB" w:rsidRPr="00D77390" w:rsidRDefault="00152BEB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OURS</w:t>
            </w: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C83C06" w:rsidP="006244A6">
            <w:pPr>
              <w:jc w:val="center"/>
              <w:rPr>
                <w:b/>
              </w:rPr>
            </w:pPr>
            <w:hyperlink r:id="rId49" w:history="1">
              <w:r w:rsidR="008933DE" w:rsidRPr="00D77390">
                <w:rPr>
                  <w:rStyle w:val="Lienhypertexte"/>
                  <w:b/>
                </w:rPr>
                <w:t>http://www.teteamodeler.com/activite/papertoy/ours-a.asp</w:t>
              </w:r>
            </w:hyperlink>
          </w:p>
        </w:tc>
      </w:tr>
      <w:tr w:rsidR="008933DE" w:rsidRPr="00D77390" w:rsidTr="00ED6D38">
        <w:trPr>
          <w:trHeight w:val="1827"/>
        </w:trPr>
        <w:tc>
          <w:tcPr>
            <w:tcW w:w="3403" w:type="dxa"/>
          </w:tcPr>
          <w:p w:rsidR="008933DE" w:rsidRPr="00D77390" w:rsidRDefault="008933DE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092994" cy="1619250"/>
                  <wp:effectExtent l="0" t="0" r="0" b="0"/>
                  <wp:docPr id="12" name="Image 12" descr="Paper toy girafe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per toy girafe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94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GIRAFE</w:t>
            </w: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C83C06" w:rsidP="006244A6">
            <w:pPr>
              <w:jc w:val="center"/>
              <w:rPr>
                <w:b/>
              </w:rPr>
            </w:pPr>
            <w:hyperlink r:id="rId52" w:history="1">
              <w:r w:rsidR="008933DE" w:rsidRPr="00D77390">
                <w:rPr>
                  <w:rStyle w:val="Lienhypertexte"/>
                  <w:b/>
                </w:rPr>
                <w:t>http://www.teteamodeler.com/activite/papertoy/girafe-a.asp</w:t>
              </w:r>
            </w:hyperlink>
          </w:p>
        </w:tc>
      </w:tr>
      <w:tr w:rsidR="008933DE" w:rsidRPr="00D77390" w:rsidTr="00ED6D38">
        <w:trPr>
          <w:trHeight w:val="1827"/>
        </w:trPr>
        <w:tc>
          <w:tcPr>
            <w:tcW w:w="3403" w:type="dxa"/>
          </w:tcPr>
          <w:p w:rsidR="008933DE" w:rsidRPr="00D77390" w:rsidRDefault="008933DE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1501198" cy="1342535"/>
                  <wp:effectExtent l="19050" t="0" r="3752" b="0"/>
                  <wp:docPr id="13" name="Image 13" descr="Paper toy lion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per toy lion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84" cy="134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8933DE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LION</w:t>
            </w:r>
          </w:p>
          <w:p w:rsidR="008933DE" w:rsidRPr="00D77390" w:rsidRDefault="008933DE" w:rsidP="006244A6">
            <w:pPr>
              <w:jc w:val="center"/>
              <w:rPr>
                <w:b/>
              </w:rPr>
            </w:pPr>
          </w:p>
          <w:p w:rsidR="008933DE" w:rsidRPr="00D77390" w:rsidRDefault="00C83C06" w:rsidP="006244A6">
            <w:pPr>
              <w:jc w:val="center"/>
              <w:rPr>
                <w:b/>
              </w:rPr>
            </w:pPr>
            <w:hyperlink r:id="rId55" w:history="1">
              <w:r w:rsidR="008933DE" w:rsidRPr="00D77390">
                <w:rPr>
                  <w:rStyle w:val="Lienhypertexte"/>
                  <w:b/>
                </w:rPr>
                <w:t>http://www.teteamodeler.com/activite/papertoy/lion-a.asp</w:t>
              </w:r>
            </w:hyperlink>
          </w:p>
        </w:tc>
      </w:tr>
      <w:tr w:rsidR="008933DE" w:rsidRPr="00D77390" w:rsidTr="00ED6D38">
        <w:trPr>
          <w:trHeight w:val="1827"/>
        </w:trPr>
        <w:tc>
          <w:tcPr>
            <w:tcW w:w="3403" w:type="dxa"/>
          </w:tcPr>
          <w:p w:rsidR="008933DE" w:rsidRPr="00D77390" w:rsidRDefault="008933DE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047750" cy="1167048"/>
                  <wp:effectExtent l="19050" t="0" r="0" b="0"/>
                  <wp:docPr id="14" name="Image 14" descr="Paper toy hippopotame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per toy hippopotame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54" cy="116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52BEB" w:rsidRPr="00D77390" w:rsidRDefault="00152BEB" w:rsidP="006244A6">
            <w:pPr>
              <w:jc w:val="center"/>
              <w:rPr>
                <w:b/>
              </w:rPr>
            </w:pPr>
          </w:p>
          <w:p w:rsidR="00152BEB" w:rsidRPr="00D77390" w:rsidRDefault="00152BEB" w:rsidP="006244A6">
            <w:pPr>
              <w:jc w:val="center"/>
              <w:rPr>
                <w:b/>
              </w:rPr>
            </w:pPr>
          </w:p>
          <w:p w:rsidR="00152BEB" w:rsidRPr="00D77390" w:rsidRDefault="00152BEB" w:rsidP="00152BEB">
            <w:pPr>
              <w:jc w:val="center"/>
              <w:rPr>
                <w:b/>
              </w:rPr>
            </w:pPr>
            <w:r w:rsidRPr="00D77390">
              <w:rPr>
                <w:b/>
              </w:rPr>
              <w:t>HIPPOPOTAME</w:t>
            </w:r>
          </w:p>
          <w:p w:rsidR="00152BEB" w:rsidRPr="00D77390" w:rsidRDefault="00152BEB" w:rsidP="006244A6">
            <w:pPr>
              <w:jc w:val="center"/>
              <w:rPr>
                <w:b/>
              </w:rPr>
            </w:pPr>
          </w:p>
          <w:p w:rsidR="008933DE" w:rsidRPr="009F67FB" w:rsidRDefault="00C83C06" w:rsidP="006244A6">
            <w:pPr>
              <w:jc w:val="center"/>
            </w:pPr>
            <w:hyperlink r:id="rId58" w:history="1">
              <w:r w:rsidR="00152BEB" w:rsidRPr="009F67FB">
                <w:rPr>
                  <w:rStyle w:val="Lienhypertexte"/>
                </w:rPr>
                <w:t>http://www.teteamodeler.com/activite/papertoy/hippopotame-a.asp</w:t>
              </w:r>
            </w:hyperlink>
          </w:p>
        </w:tc>
      </w:tr>
      <w:tr w:rsidR="009F67FB" w:rsidRPr="00D77390" w:rsidTr="00ED6D38">
        <w:trPr>
          <w:trHeight w:val="1827"/>
        </w:trPr>
        <w:tc>
          <w:tcPr>
            <w:tcW w:w="3403" w:type="dxa"/>
          </w:tcPr>
          <w:p w:rsidR="009F67FB" w:rsidRPr="00D77390" w:rsidRDefault="009F67FB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933873" cy="1323975"/>
                  <wp:effectExtent l="19050" t="0" r="9227" b="0"/>
                  <wp:docPr id="34" name="Image 34" descr="Blog_Paper_Toy_papertoys_puppies_Julius_Perdana">
                    <a:hlinkClick xmlns:a="http://schemas.openxmlformats.org/drawingml/2006/main" r:id="rId59" tooltip="&quot;Puppies papertoys de Julius Perda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log_Paper_Toy_papertoys_puppies_Julius_Perdana">
                            <a:hlinkClick r:id="rId59" tooltip="&quot;Puppies papertoys de Julius Perda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23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73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67194A" w:rsidRDefault="0067194A" w:rsidP="006244A6">
            <w:pPr>
              <w:jc w:val="center"/>
              <w:rPr>
                <w:b/>
              </w:rPr>
            </w:pPr>
          </w:p>
          <w:p w:rsidR="009F67FB" w:rsidRDefault="0067194A" w:rsidP="006244A6">
            <w:pPr>
              <w:jc w:val="center"/>
              <w:rPr>
                <w:b/>
              </w:rPr>
            </w:pPr>
            <w:r>
              <w:rPr>
                <w:b/>
              </w:rPr>
              <w:t>CHIEN</w:t>
            </w:r>
          </w:p>
          <w:p w:rsidR="0067194A" w:rsidRPr="0067194A" w:rsidRDefault="0067194A" w:rsidP="006244A6">
            <w:pPr>
              <w:jc w:val="center"/>
            </w:pPr>
          </w:p>
          <w:p w:rsidR="0067194A" w:rsidRPr="00D77390" w:rsidRDefault="00C83C06" w:rsidP="006244A6">
            <w:pPr>
              <w:jc w:val="center"/>
              <w:rPr>
                <w:b/>
              </w:rPr>
            </w:pPr>
            <w:hyperlink r:id="rId61" w:history="1">
              <w:r w:rsidR="0067194A" w:rsidRPr="0067194A">
                <w:rPr>
                  <w:rStyle w:val="Lienhypertexte"/>
                </w:rPr>
                <w:t>http://www.paper-toy.fr/wp-content/uploads/2012/08/Blog_Paper_Toy_papertoys_puppies_templates.pdf</w:t>
              </w:r>
            </w:hyperlink>
          </w:p>
        </w:tc>
      </w:tr>
      <w:tr w:rsidR="00780373" w:rsidRPr="00D77390" w:rsidTr="00F60319">
        <w:trPr>
          <w:trHeight w:val="2205"/>
        </w:trPr>
        <w:tc>
          <w:tcPr>
            <w:tcW w:w="3403" w:type="dxa"/>
          </w:tcPr>
          <w:p w:rsidR="00780373" w:rsidRDefault="00780373" w:rsidP="00780373">
            <w:pPr>
              <w:rPr>
                <w:noProof/>
                <w:color w:val="0000FF"/>
                <w:lang w:eastAsia="fr-FR"/>
              </w:rPr>
            </w:pPr>
            <w:r>
              <w:rPr>
                <w:rFonts w:ascii="Helvetica" w:hAnsi="Helvetica" w:cs="Helvetica"/>
                <w:noProof/>
                <w:color w:val="181818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7475</wp:posOffset>
                  </wp:positionV>
                  <wp:extent cx="1347470" cy="1190625"/>
                  <wp:effectExtent l="19050" t="0" r="5080" b="0"/>
                  <wp:wrapTight wrapText="bothSides">
                    <wp:wrapPolygon edited="0">
                      <wp:start x="-305" y="0"/>
                      <wp:lineTo x="-305" y="21427"/>
                      <wp:lineTo x="21681" y="21427"/>
                      <wp:lineTo x="21681" y="0"/>
                      <wp:lineTo x="-305" y="0"/>
                    </wp:wrapPolygon>
                  </wp:wrapTight>
                  <wp:docPr id="18" name="Image 1" descr="chien paper-toy Ch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en paper-toy Ch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26500" r="26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780373" w:rsidRDefault="00780373" w:rsidP="006244A6">
            <w:pPr>
              <w:jc w:val="center"/>
              <w:rPr>
                <w:b/>
              </w:rPr>
            </w:pPr>
          </w:p>
          <w:p w:rsidR="00780373" w:rsidRDefault="00780373" w:rsidP="006244A6">
            <w:pPr>
              <w:jc w:val="center"/>
              <w:rPr>
                <w:b/>
              </w:rPr>
            </w:pPr>
            <w:r>
              <w:rPr>
                <w:b/>
              </w:rPr>
              <w:t>CHIEN DE BUREAU</w:t>
            </w:r>
          </w:p>
          <w:p w:rsidR="00780373" w:rsidRDefault="00780373" w:rsidP="006244A6">
            <w:pPr>
              <w:jc w:val="center"/>
              <w:rPr>
                <w:b/>
              </w:rPr>
            </w:pPr>
          </w:p>
          <w:p w:rsidR="00780373" w:rsidRDefault="00C83C06" w:rsidP="006244A6">
            <w:pPr>
              <w:jc w:val="center"/>
            </w:pPr>
            <w:hyperlink r:id="rId63" w:history="1">
              <w:r w:rsidR="00780373" w:rsidRPr="00780373">
                <w:rPr>
                  <w:rStyle w:val="Lienhypertexte"/>
                </w:rPr>
                <w:t>http://www.papertoysart.com/2011/09/chien-de-bureau/</w:t>
              </w:r>
            </w:hyperlink>
          </w:p>
          <w:p w:rsidR="00780373" w:rsidRPr="00780373" w:rsidRDefault="00780373" w:rsidP="006244A6">
            <w:pPr>
              <w:jc w:val="center"/>
            </w:pPr>
          </w:p>
        </w:tc>
      </w:tr>
      <w:tr w:rsidR="008933DE" w:rsidRPr="00D77390" w:rsidTr="00ED6D38">
        <w:trPr>
          <w:trHeight w:val="4981"/>
        </w:trPr>
        <w:tc>
          <w:tcPr>
            <w:tcW w:w="3403" w:type="dxa"/>
          </w:tcPr>
          <w:p w:rsidR="008933DE" w:rsidRPr="00D77390" w:rsidRDefault="00223CA7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33400</wp:posOffset>
                  </wp:positionV>
                  <wp:extent cx="2114550" cy="1571625"/>
                  <wp:effectExtent l="19050" t="0" r="0" b="0"/>
                  <wp:wrapTight wrapText="bothSides">
                    <wp:wrapPolygon edited="0">
                      <wp:start x="-195" y="0"/>
                      <wp:lineTo x="-195" y="21469"/>
                      <wp:lineTo x="21600" y="21469"/>
                      <wp:lineTo x="21600" y="0"/>
                      <wp:lineTo x="-195" y="0"/>
                    </wp:wrapPolygon>
                  </wp:wrapTight>
                  <wp:docPr id="30" name="Image 25" descr="Blog_Paper_Toy_papertoys_Maneki_Neko_3EyedBear">
                    <a:hlinkClick xmlns:a="http://schemas.openxmlformats.org/drawingml/2006/main" r:id="rId64" tooltip="&quot;Chats porte-bonheur en papertoy (x 4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og_Paper_Toy_papertoys_Maneki_Neko_3EyedBear">
                            <a:hlinkClick r:id="rId64" tooltip="&quot;Chats porte-bonheur en papertoy (x 4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9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D77390" w:rsidRPr="00D77390" w:rsidRDefault="00223CA7" w:rsidP="00D773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7390">
              <w:rPr>
                <w:rFonts w:asciiTheme="minorHAnsi" w:hAnsiTheme="minorHAnsi"/>
                <w:b/>
                <w:sz w:val="22"/>
                <w:szCs w:val="22"/>
              </w:rPr>
              <w:t>CHAT PORTE-BONHEUR</w:t>
            </w:r>
          </w:p>
          <w:p w:rsidR="00D77390" w:rsidRPr="00D77390" w:rsidRDefault="00223CA7" w:rsidP="00D77390">
            <w:pPr>
              <w:pStyle w:val="NormalWeb"/>
              <w:jc w:val="center"/>
              <w:rPr>
                <w:rStyle w:val="lev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77390">
              <w:rPr>
                <w:rStyle w:val="lev"/>
                <w:rFonts w:asciiTheme="minorHAnsi" w:hAnsiTheme="minorHAnsi"/>
                <w:sz w:val="22"/>
                <w:szCs w:val="22"/>
              </w:rPr>
              <w:t>noir pour chasser la malchance</w:t>
            </w:r>
            <w:r w:rsidRPr="00D7739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hyperlink r:id="rId66" w:history="1">
              <w:r w:rsidR="00D77390" w:rsidRPr="00D77390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://www.3eyedbear.com/wp-content/uploads/2012/02/PussyManekiNekoA5Black.pdf</w:t>
              </w:r>
            </w:hyperlink>
          </w:p>
          <w:p w:rsidR="0024400E" w:rsidRPr="00D77390" w:rsidRDefault="0024400E" w:rsidP="00D77390">
            <w:pPr>
              <w:pStyle w:val="NormalWeb"/>
              <w:jc w:val="center"/>
              <w:rPr>
                <w:rStyle w:val="lev"/>
                <w:rFonts w:asciiTheme="minorHAnsi" w:hAnsiTheme="minorHAnsi"/>
                <w:sz w:val="22"/>
                <w:szCs w:val="22"/>
              </w:rPr>
            </w:pPr>
            <w:r w:rsidRPr="00D77390">
              <w:rPr>
                <w:rStyle w:val="lev"/>
                <w:rFonts w:asciiTheme="minorHAnsi" w:hAnsiTheme="minorHAnsi"/>
                <w:sz w:val="22"/>
                <w:szCs w:val="22"/>
              </w:rPr>
              <w:t>r</w:t>
            </w:r>
            <w:r w:rsidR="00223CA7" w:rsidRPr="00D77390">
              <w:rPr>
                <w:rStyle w:val="lev"/>
                <w:rFonts w:asciiTheme="minorHAnsi" w:hAnsiTheme="minorHAnsi"/>
                <w:sz w:val="22"/>
                <w:szCs w:val="22"/>
              </w:rPr>
              <w:t>ose pour s’attirer l’amour</w:t>
            </w:r>
            <w:r w:rsidR="00223CA7" w:rsidRPr="00D7739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hyperlink r:id="rId67" w:history="1">
              <w:r w:rsidRPr="00D77390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://www.3eyedbear.com/wp-content/uploads/2012/02/PussyManekiNekoA5Pink.pdf</w:t>
              </w:r>
            </w:hyperlink>
          </w:p>
          <w:p w:rsidR="0024400E" w:rsidRPr="00D77390" w:rsidRDefault="00223CA7" w:rsidP="0024400E">
            <w:pPr>
              <w:pStyle w:val="NormalWeb"/>
              <w:jc w:val="center"/>
              <w:rPr>
                <w:rStyle w:val="lev"/>
                <w:rFonts w:asciiTheme="minorHAnsi" w:hAnsiTheme="minorHAnsi"/>
                <w:sz w:val="22"/>
                <w:szCs w:val="22"/>
              </w:rPr>
            </w:pPr>
            <w:r w:rsidRPr="00D77390">
              <w:rPr>
                <w:rStyle w:val="lev"/>
                <w:rFonts w:asciiTheme="minorHAnsi" w:hAnsiTheme="minorHAnsi"/>
                <w:sz w:val="22"/>
                <w:szCs w:val="22"/>
              </w:rPr>
              <w:t>blanc pour la prospérité</w:t>
            </w:r>
            <w:r w:rsidRPr="00D7739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hyperlink r:id="rId68" w:history="1">
              <w:r w:rsidR="0024400E" w:rsidRPr="00D77390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://www.3eyedbear.com/wp-content/uploads/2012/02/PussyManekiNekoA5White.pdf</w:t>
              </w:r>
            </w:hyperlink>
          </w:p>
          <w:p w:rsidR="0024400E" w:rsidRPr="00D77390" w:rsidRDefault="00223CA7" w:rsidP="0024400E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Theme="minorHAnsi" w:hAnsiTheme="minorHAnsi"/>
                <w:sz w:val="22"/>
                <w:szCs w:val="22"/>
              </w:rPr>
            </w:pPr>
            <w:r w:rsidRPr="00D77390">
              <w:rPr>
                <w:rStyle w:val="lev"/>
                <w:rFonts w:asciiTheme="minorHAnsi" w:hAnsiTheme="minorHAnsi"/>
                <w:sz w:val="22"/>
                <w:szCs w:val="22"/>
              </w:rPr>
              <w:t>or pour la santé</w:t>
            </w:r>
          </w:p>
          <w:p w:rsidR="00223CA7" w:rsidRPr="00D77390" w:rsidRDefault="00C83C06" w:rsidP="00D7739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69" w:history="1">
              <w:r w:rsidR="0024400E" w:rsidRPr="00D77390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://www.3eyedbear.com/wp-content/uploads/2012/02/PussyManekiNekoA5Gold.pdf</w:t>
              </w:r>
            </w:hyperlink>
          </w:p>
        </w:tc>
      </w:tr>
      <w:tr w:rsidR="003619A0" w:rsidRPr="00D77390" w:rsidTr="003619A0">
        <w:trPr>
          <w:trHeight w:val="1386"/>
        </w:trPr>
        <w:tc>
          <w:tcPr>
            <w:tcW w:w="3403" w:type="dxa"/>
          </w:tcPr>
          <w:p w:rsidR="003619A0" w:rsidRPr="00D77390" w:rsidRDefault="00E87F1E" w:rsidP="00263B88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46380</wp:posOffset>
                  </wp:positionV>
                  <wp:extent cx="1905000" cy="1000125"/>
                  <wp:effectExtent l="19050" t="0" r="0" b="0"/>
                  <wp:wrapTight wrapText="bothSides">
                    <wp:wrapPolygon edited="0">
                      <wp:start x="-216" y="0"/>
                      <wp:lineTo x="-216" y="21394"/>
                      <wp:lineTo x="21600" y="21394"/>
                      <wp:lineTo x="21600" y="0"/>
                      <wp:lineTo x="-216" y="0"/>
                    </wp:wrapPolygon>
                  </wp:wrapTight>
                  <wp:docPr id="62" name="Image 23" descr="Blog_Paper_Toy_papertoy_Tubby_Zerola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log_Paper_Toy_papertoy_Tubby_Zerola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E87F1E" w:rsidRDefault="00E87F1E" w:rsidP="00E87F1E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19A0" w:rsidRDefault="00E87F1E" w:rsidP="00E87F1E">
            <w:pPr>
              <w:pStyle w:val="NormalWeb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BBY LA BALEINE MANGE-PIECES</w:t>
            </w:r>
          </w:p>
          <w:p w:rsidR="00E87F1E" w:rsidRDefault="00C83C06" w:rsidP="00D773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1" w:history="1">
              <w:r w:rsidR="00E87F1E" w:rsidRPr="00E87F1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://www.paper-toy.fr/wp-content/uploads/2011/09/Blog_Paper_Toy_papertoy_Tubby_Zerolabor_template.pdf</w:t>
              </w:r>
            </w:hyperlink>
          </w:p>
          <w:p w:rsidR="00E87F1E" w:rsidRPr="00E87F1E" w:rsidRDefault="00E87F1E" w:rsidP="00D77390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7C39" w:rsidRPr="00D77390" w:rsidTr="00217CC4">
        <w:trPr>
          <w:trHeight w:val="2585"/>
        </w:trPr>
        <w:tc>
          <w:tcPr>
            <w:tcW w:w="3403" w:type="dxa"/>
          </w:tcPr>
          <w:p w:rsidR="00007C39" w:rsidRDefault="00007C39" w:rsidP="00007C39"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009775" cy="1057275"/>
                  <wp:effectExtent l="19050" t="0" r="9525" b="0"/>
                  <wp:docPr id="44" name="Image 7" descr="Blog_Paper_Toy_papertoy_M_Schmidt_Samantha_Eynon">
                    <a:hlinkClick xmlns:a="http://schemas.openxmlformats.org/drawingml/2006/main" r:id="rId72" tooltip="&quot;Papertoy ‘Mr Schmidt’ de Samantha Eyn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og_Paper_Toy_papertoy_M_Schmidt_Samantha_Eynon">
                            <a:hlinkClick r:id="rId72" tooltip="&quot;Papertoy ‘Mr Schmidt’ de Samantha Eyn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007C39" w:rsidRDefault="00007C39" w:rsidP="00007C39">
            <w:pPr>
              <w:jc w:val="center"/>
              <w:rPr>
                <w:b/>
              </w:rPr>
            </w:pPr>
          </w:p>
          <w:p w:rsidR="00007C39" w:rsidRDefault="00556112" w:rsidP="00007C39">
            <w:pPr>
              <w:jc w:val="center"/>
              <w:rPr>
                <w:b/>
              </w:rPr>
            </w:pPr>
            <w:r>
              <w:rPr>
                <w:b/>
              </w:rPr>
              <w:t>TECKEL</w:t>
            </w:r>
          </w:p>
          <w:p w:rsidR="00007C39" w:rsidRDefault="00007C39" w:rsidP="00007C39">
            <w:pPr>
              <w:jc w:val="center"/>
              <w:rPr>
                <w:b/>
              </w:rPr>
            </w:pPr>
          </w:p>
          <w:p w:rsidR="00007C39" w:rsidRPr="00007C39" w:rsidRDefault="00C83C06" w:rsidP="00007C39">
            <w:pPr>
              <w:ind w:left="708"/>
              <w:jc w:val="center"/>
              <w:rPr>
                <w:b/>
              </w:rPr>
            </w:pPr>
            <w:hyperlink r:id="rId74" w:history="1">
              <w:r w:rsidR="00007C39" w:rsidRPr="00EE1F69">
                <w:rPr>
                  <w:rStyle w:val="Lienhypertexte"/>
                  <w:b/>
                </w:rPr>
                <w:t>http://www.paper-toy.fr/wp-content/uploads/2012/01/Blog_Paper_Toy_papertoy_M_Schmidt_template.pdf</w:t>
              </w:r>
            </w:hyperlink>
          </w:p>
        </w:tc>
      </w:tr>
      <w:tr w:rsidR="00152BEB" w:rsidRPr="00D77390" w:rsidTr="00ED6D38">
        <w:trPr>
          <w:trHeight w:val="687"/>
        </w:trPr>
        <w:tc>
          <w:tcPr>
            <w:tcW w:w="10881" w:type="dxa"/>
            <w:gridSpan w:val="2"/>
            <w:vAlign w:val="center"/>
          </w:tcPr>
          <w:p w:rsidR="00120AE1" w:rsidRPr="00D77390" w:rsidRDefault="00120AE1" w:rsidP="00D11C73">
            <w:pPr>
              <w:rPr>
                <w:b/>
                <w:color w:val="FF0000"/>
              </w:rPr>
            </w:pPr>
          </w:p>
          <w:p w:rsidR="00120AE1" w:rsidRPr="00D77390" w:rsidRDefault="00152BEB" w:rsidP="00D11C73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2" w:name="Personnages"/>
            <w:r w:rsidRPr="00D77390">
              <w:rPr>
                <w:b/>
                <w:color w:val="FF0000"/>
                <w:sz w:val="28"/>
                <w:szCs w:val="28"/>
              </w:rPr>
              <w:t>PERSONNAGES</w:t>
            </w:r>
          </w:p>
          <w:bookmarkEnd w:id="2"/>
          <w:p w:rsidR="00120AE1" w:rsidRPr="00D77390" w:rsidRDefault="00120AE1" w:rsidP="00120AE1">
            <w:pPr>
              <w:jc w:val="both"/>
              <w:rPr>
                <w:b/>
                <w:color w:val="FF0000"/>
              </w:rPr>
            </w:pPr>
          </w:p>
        </w:tc>
      </w:tr>
      <w:tr w:rsidR="00152BEB" w:rsidRPr="003672A1" w:rsidTr="00ED6D38">
        <w:trPr>
          <w:trHeight w:val="1827"/>
        </w:trPr>
        <w:tc>
          <w:tcPr>
            <w:tcW w:w="3403" w:type="dxa"/>
          </w:tcPr>
          <w:p w:rsidR="00152BEB" w:rsidRPr="00D77390" w:rsidRDefault="00924540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387423" cy="1295400"/>
                  <wp:effectExtent l="19050" t="0" r="3227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2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924540" w:rsidRPr="00D77390" w:rsidRDefault="00924540" w:rsidP="006244A6">
            <w:pPr>
              <w:jc w:val="center"/>
              <w:rPr>
                <w:b/>
              </w:rPr>
            </w:pPr>
          </w:p>
          <w:p w:rsidR="00924540" w:rsidRPr="003672A1" w:rsidRDefault="007F6A91" w:rsidP="006244A6">
            <w:pPr>
              <w:jc w:val="center"/>
              <w:rPr>
                <w:b/>
                <w:lang w:val="es-ES_tradnl"/>
              </w:rPr>
            </w:pPr>
            <w:r w:rsidRPr="003672A1">
              <w:rPr>
                <w:b/>
                <w:lang w:val="es-ES_tradnl"/>
              </w:rPr>
              <w:t xml:space="preserve">GERONIMO </w:t>
            </w:r>
            <w:r w:rsidR="00924540" w:rsidRPr="003672A1">
              <w:rPr>
                <w:b/>
                <w:lang w:val="es-ES_tradnl"/>
              </w:rPr>
              <w:t>STILTON</w:t>
            </w:r>
          </w:p>
          <w:p w:rsidR="00D11C73" w:rsidRPr="003672A1" w:rsidRDefault="00D11C73" w:rsidP="006244A6">
            <w:pPr>
              <w:jc w:val="center"/>
              <w:rPr>
                <w:b/>
                <w:lang w:val="es-ES_tradnl"/>
              </w:rPr>
            </w:pPr>
          </w:p>
          <w:p w:rsidR="00152BEB" w:rsidRPr="003672A1" w:rsidRDefault="00C83C06" w:rsidP="006244A6">
            <w:pPr>
              <w:jc w:val="center"/>
              <w:rPr>
                <w:b/>
                <w:lang w:val="es-ES_tradnl"/>
              </w:rPr>
            </w:pPr>
            <w:hyperlink r:id="rId76" w:history="1">
              <w:r w:rsidR="00120AE1" w:rsidRPr="003672A1">
                <w:rPr>
                  <w:rStyle w:val="Lienhypertexte"/>
                  <w:b/>
                  <w:lang w:val="es-ES_tradnl"/>
                </w:rPr>
                <w:t>http://ebookbrowse.com/stilton-paper-toy-pdf-d135949634</w:t>
              </w:r>
            </w:hyperlink>
          </w:p>
          <w:p w:rsidR="00120AE1" w:rsidRPr="003672A1" w:rsidRDefault="00120AE1" w:rsidP="006244A6">
            <w:pPr>
              <w:jc w:val="center"/>
              <w:rPr>
                <w:b/>
                <w:lang w:val="es-ES_tradnl"/>
              </w:rPr>
            </w:pPr>
          </w:p>
        </w:tc>
      </w:tr>
      <w:tr w:rsidR="00152BEB" w:rsidRPr="00ED6D38" w:rsidTr="00F60319">
        <w:trPr>
          <w:trHeight w:val="1922"/>
        </w:trPr>
        <w:tc>
          <w:tcPr>
            <w:tcW w:w="3403" w:type="dxa"/>
          </w:tcPr>
          <w:p w:rsidR="00152BEB" w:rsidRPr="00D77390" w:rsidRDefault="00F27A4D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095500" cy="1095375"/>
                  <wp:effectExtent l="1905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4898" b="2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D11C73" w:rsidRPr="00D77390" w:rsidRDefault="00D11C73" w:rsidP="006244A6">
            <w:pPr>
              <w:jc w:val="center"/>
              <w:rPr>
                <w:b/>
              </w:rPr>
            </w:pPr>
          </w:p>
          <w:p w:rsidR="00D11C73" w:rsidRPr="00F60319" w:rsidRDefault="00D11C73" w:rsidP="006244A6">
            <w:pPr>
              <w:jc w:val="center"/>
              <w:rPr>
                <w:b/>
              </w:rPr>
            </w:pPr>
            <w:r w:rsidRPr="00F60319">
              <w:rPr>
                <w:b/>
              </w:rPr>
              <w:t>ANGRY BIRDS</w:t>
            </w:r>
            <w:r w:rsidR="00F60319" w:rsidRPr="00F60319">
              <w:rPr>
                <w:b/>
              </w:rPr>
              <w:t xml:space="preserve"> (6 couleurs au choix</w:t>
            </w:r>
            <w:r w:rsidR="00F60319">
              <w:rPr>
                <w:b/>
              </w:rPr>
              <w:t>)</w:t>
            </w:r>
          </w:p>
          <w:p w:rsidR="00120AE1" w:rsidRPr="00007C39" w:rsidRDefault="00120AE1" w:rsidP="00F60319">
            <w:pPr>
              <w:rPr>
                <w:b/>
              </w:rPr>
            </w:pPr>
          </w:p>
          <w:p w:rsidR="00B73E8F" w:rsidRPr="00007C39" w:rsidRDefault="00C83C06" w:rsidP="006244A6">
            <w:pPr>
              <w:jc w:val="center"/>
            </w:pPr>
            <w:hyperlink r:id="rId78" w:history="1">
              <w:r w:rsidR="00F60319" w:rsidRPr="00007C39">
                <w:rPr>
                  <w:rStyle w:val="Lienhypertexte"/>
                </w:rPr>
                <w:t>http://www.paper-toy.fr/2011/09/18/papertoys-angry-birds-x-8/</w:t>
              </w:r>
            </w:hyperlink>
          </w:p>
          <w:p w:rsidR="00662828" w:rsidRPr="00007C39" w:rsidRDefault="00662828" w:rsidP="00662828">
            <w:pPr>
              <w:jc w:val="center"/>
              <w:rPr>
                <w:b/>
              </w:rPr>
            </w:pPr>
          </w:p>
        </w:tc>
      </w:tr>
      <w:tr w:rsidR="00152BEB" w:rsidRPr="00D77390" w:rsidTr="00F60319">
        <w:trPr>
          <w:trHeight w:val="2065"/>
        </w:trPr>
        <w:tc>
          <w:tcPr>
            <w:tcW w:w="3403" w:type="dxa"/>
          </w:tcPr>
          <w:p w:rsidR="00152BEB" w:rsidRPr="00D77390" w:rsidRDefault="00153A22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404285" cy="1304925"/>
                  <wp:effectExtent l="19050" t="0" r="541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4" cy="130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D11C73" w:rsidRPr="00D77390" w:rsidRDefault="00D11C73" w:rsidP="006244A6">
            <w:pPr>
              <w:jc w:val="center"/>
              <w:rPr>
                <w:b/>
              </w:rPr>
            </w:pPr>
          </w:p>
          <w:p w:rsidR="00D11C73" w:rsidRPr="00D77390" w:rsidRDefault="00D11C73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PIKACHU</w:t>
            </w:r>
          </w:p>
          <w:p w:rsidR="00D11C73" w:rsidRPr="00D77390" w:rsidRDefault="00D11C73" w:rsidP="006244A6">
            <w:pPr>
              <w:jc w:val="center"/>
            </w:pPr>
          </w:p>
          <w:p w:rsidR="00152BEB" w:rsidRPr="009F67FB" w:rsidRDefault="00C83C06" w:rsidP="006244A6">
            <w:pPr>
              <w:jc w:val="center"/>
            </w:pPr>
            <w:hyperlink r:id="rId80" w:history="1">
              <w:r w:rsidR="00153A22" w:rsidRPr="009F67FB">
                <w:rPr>
                  <w:rStyle w:val="Lienhypertexte"/>
                </w:rPr>
                <w:t>http://www.paper-toy.fr/wp-content/uploads/2011/08/Blog_Paper_Toy_papertoy_Pikachu_template.pdf</w:t>
              </w:r>
            </w:hyperlink>
          </w:p>
          <w:p w:rsidR="00153A22" w:rsidRPr="00D77390" w:rsidRDefault="00153A22" w:rsidP="006244A6">
            <w:pPr>
              <w:jc w:val="center"/>
              <w:rPr>
                <w:b/>
              </w:rPr>
            </w:pPr>
          </w:p>
        </w:tc>
      </w:tr>
      <w:tr w:rsidR="00D77390" w:rsidRPr="003672A1" w:rsidTr="00F60319">
        <w:trPr>
          <w:trHeight w:val="2115"/>
        </w:trPr>
        <w:tc>
          <w:tcPr>
            <w:tcW w:w="3403" w:type="dxa"/>
          </w:tcPr>
          <w:p w:rsidR="00D77390" w:rsidRPr="00D77390" w:rsidRDefault="00D77390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lastRenderedPageBreak/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5245</wp:posOffset>
                  </wp:positionV>
                  <wp:extent cx="1083310" cy="1200150"/>
                  <wp:effectExtent l="19050" t="0" r="2540" b="0"/>
                  <wp:wrapTight wrapText="bothSides">
                    <wp:wrapPolygon edited="0">
                      <wp:start x="-380" y="0"/>
                      <wp:lineTo x="-380" y="21257"/>
                      <wp:lineTo x="21651" y="21257"/>
                      <wp:lineTo x="21651" y="0"/>
                      <wp:lineTo x="-380" y="0"/>
                    </wp:wrapPolygon>
                  </wp:wrapTight>
                  <wp:docPr id="31" name="Image 22" descr="Blog_Paper_Toy_papertoy_Hello_Kitty_Steven_Y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og_Paper_Toy_papertoy_Hello_Kitty_Steven_Y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r="5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D77390" w:rsidRPr="00D77390" w:rsidRDefault="00D77390" w:rsidP="00D77390">
            <w:pPr>
              <w:jc w:val="center"/>
              <w:rPr>
                <w:b/>
              </w:rPr>
            </w:pPr>
          </w:p>
          <w:p w:rsidR="00D77390" w:rsidRPr="00780373" w:rsidRDefault="00D77390" w:rsidP="00D77390">
            <w:pPr>
              <w:jc w:val="center"/>
              <w:rPr>
                <w:b/>
              </w:rPr>
            </w:pPr>
          </w:p>
          <w:p w:rsidR="00D77390" w:rsidRPr="00D77390" w:rsidRDefault="00D77390" w:rsidP="00D77390">
            <w:pPr>
              <w:jc w:val="center"/>
              <w:rPr>
                <w:b/>
                <w:lang w:val="en-US"/>
              </w:rPr>
            </w:pPr>
            <w:r w:rsidRPr="00D77390">
              <w:rPr>
                <w:b/>
                <w:lang w:val="en-US"/>
              </w:rPr>
              <w:t>HELLO KITTY</w:t>
            </w:r>
          </w:p>
          <w:p w:rsidR="00D77390" w:rsidRPr="00D77390" w:rsidRDefault="00D77390" w:rsidP="00D77390">
            <w:pPr>
              <w:jc w:val="center"/>
              <w:rPr>
                <w:b/>
                <w:lang w:val="en-US"/>
              </w:rPr>
            </w:pPr>
          </w:p>
          <w:p w:rsidR="00D77390" w:rsidRPr="009F67FB" w:rsidRDefault="00C83C06" w:rsidP="00D77390">
            <w:pPr>
              <w:jc w:val="center"/>
              <w:rPr>
                <w:lang w:val="en-US"/>
              </w:rPr>
            </w:pPr>
            <w:hyperlink r:id="rId82" w:history="1">
              <w:r w:rsidR="00D77390" w:rsidRPr="009F67FB">
                <w:rPr>
                  <w:rStyle w:val="Lienhypertexte"/>
                  <w:lang w:val="en-US"/>
                </w:rPr>
                <w:t>http://boxesheaderworkshop.blogspot.fr/2012/11/hello-kitty-0-0.html</w:t>
              </w:r>
            </w:hyperlink>
          </w:p>
          <w:p w:rsidR="00D77390" w:rsidRPr="00D77390" w:rsidRDefault="00D77390" w:rsidP="006244A6">
            <w:pPr>
              <w:jc w:val="center"/>
              <w:rPr>
                <w:b/>
                <w:lang w:val="en-US"/>
              </w:rPr>
            </w:pPr>
          </w:p>
        </w:tc>
      </w:tr>
      <w:tr w:rsidR="00D11C73" w:rsidRPr="00D77390" w:rsidTr="00F60319">
        <w:trPr>
          <w:trHeight w:val="2063"/>
        </w:trPr>
        <w:tc>
          <w:tcPr>
            <w:tcW w:w="3403" w:type="dxa"/>
          </w:tcPr>
          <w:p w:rsidR="00D11C73" w:rsidRPr="00D77390" w:rsidRDefault="006B6EBB" w:rsidP="00263B88">
            <w:pPr>
              <w:jc w:val="center"/>
              <w:rPr>
                <w:b/>
                <w:bCs/>
                <w:noProof/>
                <w:lang w:eastAsia="fr-FR"/>
              </w:rPr>
            </w:pPr>
            <w:r w:rsidRPr="00D77390">
              <w:rPr>
                <w:noProof/>
                <w:lang w:eastAsia="fr-FR"/>
              </w:rPr>
              <w:drawing>
                <wp:inline distT="0" distB="0" distL="0" distR="0">
                  <wp:extent cx="1257300" cy="1257300"/>
                  <wp:effectExtent l="19050" t="0" r="0" b="0"/>
                  <wp:docPr id="16" name="Image 1" descr="Paper toys Mickey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toys Mickey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47213" t="-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D11C73" w:rsidRPr="00D77390" w:rsidRDefault="00D11C73" w:rsidP="006244A6">
            <w:pPr>
              <w:jc w:val="center"/>
              <w:rPr>
                <w:b/>
              </w:rPr>
            </w:pPr>
          </w:p>
          <w:p w:rsidR="002E568A" w:rsidRPr="00D77390" w:rsidRDefault="002E568A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MICKEY</w:t>
            </w:r>
          </w:p>
          <w:p w:rsidR="002E568A" w:rsidRPr="009F67FB" w:rsidRDefault="002E568A" w:rsidP="006244A6">
            <w:pPr>
              <w:jc w:val="center"/>
            </w:pPr>
          </w:p>
          <w:p w:rsidR="002E568A" w:rsidRPr="00D77390" w:rsidRDefault="00C83C06" w:rsidP="006244A6">
            <w:pPr>
              <w:jc w:val="center"/>
              <w:rPr>
                <w:b/>
              </w:rPr>
            </w:pPr>
            <w:hyperlink r:id="rId84" w:history="1">
              <w:r w:rsidR="002E568A" w:rsidRPr="009F67FB">
                <w:rPr>
                  <w:rStyle w:val="Lienhypertexte"/>
                </w:rPr>
                <w:t>http://www.paper-toy.fr/wp-content/uploads/2011/08/Blog_Paper_Toy_papertoy_Mickey_Mouse_colour_template.pdf</w:t>
              </w:r>
            </w:hyperlink>
          </w:p>
        </w:tc>
      </w:tr>
      <w:tr w:rsidR="00EE1F69" w:rsidRPr="003672A1" w:rsidTr="00F60319">
        <w:trPr>
          <w:trHeight w:val="2063"/>
        </w:trPr>
        <w:tc>
          <w:tcPr>
            <w:tcW w:w="3403" w:type="dxa"/>
          </w:tcPr>
          <w:p w:rsidR="00EE1F69" w:rsidRPr="00D77390" w:rsidRDefault="00EE1F69" w:rsidP="00263B8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9060</wp:posOffset>
                  </wp:positionV>
                  <wp:extent cx="1407160" cy="1047750"/>
                  <wp:effectExtent l="19050" t="0" r="2540" b="0"/>
                  <wp:wrapThrough wrapText="bothSides">
                    <wp:wrapPolygon edited="0">
                      <wp:start x="-292" y="0"/>
                      <wp:lineTo x="-292" y="21207"/>
                      <wp:lineTo x="21639" y="21207"/>
                      <wp:lineTo x="21639" y="0"/>
                      <wp:lineTo x="-292" y="0"/>
                    </wp:wrapPolygon>
                  </wp:wrapThrough>
                  <wp:docPr id="48" name="Image 12" descr="Blog Paper Toy papertoys Tiny Toons pic1 Papertoys Babs &amp; Buster Bunny (x 2)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og Paper Toy papertoys Tiny Toons pic1 Papertoys Babs &amp; Buster Bunny (x 2)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556112" w:rsidRPr="00556112" w:rsidRDefault="00556112" w:rsidP="006244A6">
            <w:pPr>
              <w:jc w:val="center"/>
              <w:rPr>
                <w:b/>
                <w:lang w:val="en-US"/>
              </w:rPr>
            </w:pPr>
            <w:r w:rsidRPr="00556112">
              <w:rPr>
                <w:b/>
                <w:lang w:val="en-US"/>
              </w:rPr>
              <w:t>BAB ET BUSTER BUNNY</w:t>
            </w:r>
          </w:p>
          <w:p w:rsidR="00556112" w:rsidRPr="00556112" w:rsidRDefault="00556112" w:rsidP="006244A6">
            <w:pPr>
              <w:jc w:val="center"/>
              <w:rPr>
                <w:b/>
                <w:lang w:val="en-US"/>
              </w:rPr>
            </w:pPr>
          </w:p>
          <w:p w:rsidR="00556112" w:rsidRPr="006C3455" w:rsidRDefault="00C83C06" w:rsidP="006244A6">
            <w:pPr>
              <w:jc w:val="center"/>
              <w:rPr>
                <w:b/>
                <w:lang w:val="en-US"/>
              </w:rPr>
            </w:pPr>
            <w:hyperlink r:id="rId87" w:history="1">
              <w:r w:rsidR="00556112" w:rsidRPr="00556112">
                <w:rPr>
                  <w:rStyle w:val="Lienhypertexte"/>
                  <w:b/>
                  <w:lang w:val="en-US"/>
                </w:rPr>
                <w:t>http://www.paper-toy.fr/wp-content/uploads/2011/11/Blog_Paper-Toy_papertoys_Tiny_Toons_Babs_template.pdf</w:t>
              </w:r>
            </w:hyperlink>
          </w:p>
          <w:p w:rsidR="00556112" w:rsidRPr="006C3455" w:rsidRDefault="00556112" w:rsidP="006244A6">
            <w:pPr>
              <w:jc w:val="center"/>
              <w:rPr>
                <w:b/>
                <w:lang w:val="en-US"/>
              </w:rPr>
            </w:pPr>
          </w:p>
          <w:p w:rsidR="00556112" w:rsidRPr="006C3455" w:rsidRDefault="00C83C06" w:rsidP="006244A6">
            <w:pPr>
              <w:jc w:val="center"/>
              <w:rPr>
                <w:b/>
                <w:lang w:val="en-US"/>
              </w:rPr>
            </w:pPr>
            <w:hyperlink r:id="rId88" w:history="1">
              <w:r w:rsidR="00556112" w:rsidRPr="006C3455">
                <w:rPr>
                  <w:rStyle w:val="Lienhypertexte"/>
                  <w:b/>
                  <w:lang w:val="en-US"/>
                </w:rPr>
                <w:t>http://www.paper-toy.fr/wp-content/uploads/2011/11/Blog_Paper-Toy_papertoys_Tiny_Toons_Buster_Bunny_template.pdf</w:t>
              </w:r>
            </w:hyperlink>
          </w:p>
        </w:tc>
      </w:tr>
      <w:tr w:rsidR="00D11C73" w:rsidRPr="00D77390" w:rsidTr="00F60319">
        <w:trPr>
          <w:trHeight w:val="2071"/>
        </w:trPr>
        <w:tc>
          <w:tcPr>
            <w:tcW w:w="3403" w:type="dxa"/>
          </w:tcPr>
          <w:p w:rsidR="00D11C73" w:rsidRPr="006C3455" w:rsidRDefault="00215A9E" w:rsidP="00263B88">
            <w:pPr>
              <w:jc w:val="center"/>
              <w:rPr>
                <w:b/>
                <w:bCs/>
                <w:noProof/>
                <w:lang w:val="en-US" w:eastAsia="fr-FR"/>
              </w:rPr>
            </w:pPr>
            <w:r w:rsidRPr="00D77390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65405</wp:posOffset>
                  </wp:positionV>
                  <wp:extent cx="1158875" cy="1181100"/>
                  <wp:effectExtent l="19050" t="0" r="3175" b="0"/>
                  <wp:wrapTight wrapText="bothSides">
                    <wp:wrapPolygon edited="0">
                      <wp:start x="-355" y="0"/>
                      <wp:lineTo x="-355" y="21252"/>
                      <wp:lineTo x="21659" y="21252"/>
                      <wp:lineTo x="21659" y="0"/>
                      <wp:lineTo x="-355" y="0"/>
                    </wp:wrapPolygon>
                  </wp:wrapTight>
                  <wp:docPr id="19" name="Image 1" descr="Blog_Paper_Toy_papertoys_Cutie_Mickey_Minnie_Spoonful">
                    <a:hlinkClick xmlns:a="http://schemas.openxmlformats.org/drawingml/2006/main" r:id="rId89" tooltip="&quot;Cutie Mickey &amp; Minnie papertoys (x 2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g_Paper_Toy_papertoys_Cutie_Mickey_Minnie_Spoonful">
                            <a:hlinkClick r:id="rId89" tooltip="&quot;Cutie Mickey &amp; Minnie papertoys (x 2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48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E568A" w:rsidRPr="006C3455" w:rsidRDefault="002E568A" w:rsidP="006244A6">
            <w:pPr>
              <w:jc w:val="center"/>
              <w:rPr>
                <w:b/>
                <w:lang w:val="en-US"/>
              </w:rPr>
            </w:pPr>
          </w:p>
          <w:p w:rsidR="00D11C73" w:rsidRPr="00D77390" w:rsidRDefault="002E568A" w:rsidP="006244A6">
            <w:pPr>
              <w:jc w:val="center"/>
              <w:rPr>
                <w:b/>
              </w:rPr>
            </w:pPr>
            <w:r w:rsidRPr="00D77390">
              <w:rPr>
                <w:b/>
              </w:rPr>
              <w:t>PETIT MICKEY</w:t>
            </w:r>
          </w:p>
          <w:p w:rsidR="002E568A" w:rsidRPr="00D77390" w:rsidRDefault="002E568A" w:rsidP="006244A6">
            <w:pPr>
              <w:jc w:val="center"/>
              <w:rPr>
                <w:b/>
              </w:rPr>
            </w:pPr>
          </w:p>
          <w:p w:rsidR="002E568A" w:rsidRPr="00D77390" w:rsidRDefault="00C83C06" w:rsidP="006244A6">
            <w:pPr>
              <w:jc w:val="center"/>
            </w:pPr>
            <w:hyperlink r:id="rId91" w:history="1">
              <w:r w:rsidR="002E568A" w:rsidRPr="00D77390">
                <w:rPr>
                  <w:rStyle w:val="Lienhypertexte"/>
                  <w:b/>
                </w:rPr>
                <w:t>http://static.spoonful.com/sites/default/files/3D_Mickey_Cutie.pdf</w:t>
              </w:r>
            </w:hyperlink>
          </w:p>
          <w:p w:rsidR="002E568A" w:rsidRPr="00D77390" w:rsidRDefault="002E568A" w:rsidP="00D77390">
            <w:pPr>
              <w:rPr>
                <w:b/>
              </w:rPr>
            </w:pPr>
          </w:p>
        </w:tc>
      </w:tr>
      <w:tr w:rsidR="002E568A" w:rsidRPr="00D77390" w:rsidTr="00F60319">
        <w:trPr>
          <w:trHeight w:val="2148"/>
        </w:trPr>
        <w:tc>
          <w:tcPr>
            <w:tcW w:w="3403" w:type="dxa"/>
          </w:tcPr>
          <w:p w:rsidR="002E568A" w:rsidRPr="00D77390" w:rsidRDefault="00215A9E" w:rsidP="00263B88">
            <w:pPr>
              <w:jc w:val="center"/>
              <w:rPr>
                <w:noProof/>
                <w:color w:val="0000FF"/>
                <w:lang w:eastAsia="fr-FR"/>
              </w:rPr>
            </w:pPr>
            <w:r w:rsidRPr="00D77390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51435</wp:posOffset>
                  </wp:positionV>
                  <wp:extent cx="1157605" cy="1228725"/>
                  <wp:effectExtent l="19050" t="0" r="4445" b="0"/>
                  <wp:wrapTight wrapText="bothSides">
                    <wp:wrapPolygon edited="0">
                      <wp:start x="-355" y="0"/>
                      <wp:lineTo x="-355" y="21433"/>
                      <wp:lineTo x="21683" y="21433"/>
                      <wp:lineTo x="21683" y="0"/>
                      <wp:lineTo x="-355" y="0"/>
                    </wp:wrapPolygon>
                  </wp:wrapTight>
                  <wp:docPr id="20" name="Image 1" descr="Blog_Paper_Toy_papertoys_Cutie_Mickey_Minnie_Spoonful">
                    <a:hlinkClick xmlns:a="http://schemas.openxmlformats.org/drawingml/2006/main" r:id="rId89" tooltip="&quot;Cutie Mickey &amp; Minnie papertoys (x 2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g_Paper_Toy_papertoys_Cutie_Mickey_Minnie_Spoonful">
                            <a:hlinkClick r:id="rId89" tooltip="&quot;Cutie Mickey &amp; Minnie papertoys (x 2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r="50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215A9E" w:rsidRPr="00D77390" w:rsidRDefault="00215A9E" w:rsidP="00215A9E">
            <w:pPr>
              <w:jc w:val="center"/>
              <w:rPr>
                <w:b/>
              </w:rPr>
            </w:pPr>
            <w:r w:rsidRPr="00D77390">
              <w:rPr>
                <w:b/>
              </w:rPr>
              <w:t>PETITE MINNIE</w:t>
            </w:r>
          </w:p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2E568A" w:rsidRPr="009F67FB" w:rsidRDefault="00C83C06" w:rsidP="006244A6">
            <w:pPr>
              <w:jc w:val="center"/>
            </w:pPr>
            <w:hyperlink r:id="rId92" w:history="1">
              <w:r w:rsidR="00215A9E" w:rsidRPr="009F67FB">
                <w:rPr>
                  <w:rStyle w:val="Lienhypertexte"/>
                </w:rPr>
                <w:t>http://static.spoonful.com/sites/default/files/3D_Minnie_Cutie.pdf</w:t>
              </w:r>
            </w:hyperlink>
          </w:p>
        </w:tc>
      </w:tr>
      <w:tr w:rsidR="00215A9E" w:rsidRPr="003672A1" w:rsidTr="00F60319">
        <w:trPr>
          <w:trHeight w:val="2355"/>
        </w:trPr>
        <w:tc>
          <w:tcPr>
            <w:tcW w:w="3403" w:type="dxa"/>
          </w:tcPr>
          <w:p w:rsidR="00215A9E" w:rsidRPr="00D77390" w:rsidRDefault="00223CA7" w:rsidP="00223CA7">
            <w:pPr>
              <w:jc w:val="center"/>
              <w:rPr>
                <w:noProof/>
                <w:color w:val="0000FF"/>
                <w:lang w:eastAsia="fr-FR"/>
              </w:rPr>
            </w:pPr>
            <w:r w:rsidRPr="00D77390">
              <w:rPr>
                <w:noProof/>
                <w:lang w:eastAsia="fr-FR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57150</wp:posOffset>
                  </wp:positionV>
                  <wp:extent cx="1038225" cy="1362075"/>
                  <wp:effectExtent l="19050" t="0" r="9525" b="0"/>
                  <wp:wrapTight wrapText="bothSides">
                    <wp:wrapPolygon edited="0">
                      <wp:start x="-396" y="0"/>
                      <wp:lineTo x="-396" y="21449"/>
                      <wp:lineTo x="21798" y="21449"/>
                      <wp:lineTo x="21798" y="0"/>
                      <wp:lineTo x="-396" y="0"/>
                    </wp:wrapPolygon>
                  </wp:wrapTight>
                  <wp:docPr id="25" name="Image 10" descr="Blog_Paper_Toy_papertoys_Mario_Cube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log_Paper_Toy_papertoys_Mario_Cubee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21148" r="38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D217B8" w:rsidRPr="00D77390" w:rsidRDefault="00D217B8" w:rsidP="00223CA7">
            <w:pPr>
              <w:jc w:val="center"/>
              <w:rPr>
                <w:b/>
              </w:rPr>
            </w:pPr>
          </w:p>
          <w:p w:rsidR="00D217B8" w:rsidRPr="003672A1" w:rsidRDefault="00223CA7" w:rsidP="00223CA7">
            <w:pPr>
              <w:jc w:val="center"/>
              <w:rPr>
                <w:b/>
                <w:lang w:val="es-ES_tradnl"/>
              </w:rPr>
            </w:pPr>
            <w:r w:rsidRPr="003672A1">
              <w:rPr>
                <w:b/>
                <w:lang w:val="es-ES_tradnl"/>
              </w:rPr>
              <w:t xml:space="preserve">MARIO BROS  </w:t>
            </w:r>
            <w:r w:rsidR="00D217B8" w:rsidRPr="003672A1">
              <w:rPr>
                <w:b/>
                <w:lang w:val="es-ES_tradnl"/>
              </w:rPr>
              <w:t>CASQUETTE ROUGE</w:t>
            </w:r>
          </w:p>
          <w:p w:rsidR="00D217B8" w:rsidRPr="003672A1" w:rsidRDefault="00C83C06" w:rsidP="00223CA7">
            <w:pPr>
              <w:jc w:val="center"/>
              <w:rPr>
                <w:lang w:val="es-ES_tradnl"/>
              </w:rPr>
            </w:pPr>
            <w:hyperlink r:id="rId94" w:history="1">
              <w:r w:rsidR="00D217B8" w:rsidRPr="003672A1">
                <w:rPr>
                  <w:rStyle w:val="Lienhypertexte"/>
                  <w:lang w:val="es-ES_tradnl"/>
                </w:rPr>
                <w:t>http://www.paper-toy.fr/wp-content/uploads/2012/06/Blog_Paper_Toy_papertoys_Mario_template.jpg</w:t>
              </w:r>
            </w:hyperlink>
          </w:p>
          <w:p w:rsidR="00223CA7" w:rsidRPr="003672A1" w:rsidRDefault="00223CA7" w:rsidP="00F60319">
            <w:pPr>
              <w:rPr>
                <w:b/>
                <w:lang w:val="es-ES_tradnl"/>
              </w:rPr>
            </w:pPr>
          </w:p>
          <w:p w:rsidR="00D217B8" w:rsidRPr="003672A1" w:rsidRDefault="00223CA7" w:rsidP="00223CA7">
            <w:pPr>
              <w:jc w:val="center"/>
              <w:rPr>
                <w:b/>
                <w:lang w:val="es-ES_tradnl"/>
              </w:rPr>
            </w:pPr>
            <w:r w:rsidRPr="003672A1">
              <w:rPr>
                <w:b/>
                <w:lang w:val="es-ES_tradnl"/>
              </w:rPr>
              <w:t xml:space="preserve">MARIO BROS  </w:t>
            </w:r>
            <w:r w:rsidR="00D217B8" w:rsidRPr="003672A1">
              <w:rPr>
                <w:b/>
                <w:lang w:val="es-ES_tradnl"/>
              </w:rPr>
              <w:t>CASQUETTE BLANCHE</w:t>
            </w:r>
          </w:p>
          <w:p w:rsidR="00D217B8" w:rsidRPr="003672A1" w:rsidRDefault="00C83C06" w:rsidP="00223CA7">
            <w:pPr>
              <w:jc w:val="center"/>
              <w:rPr>
                <w:lang w:val="es-ES_tradnl"/>
              </w:rPr>
            </w:pPr>
            <w:hyperlink r:id="rId95" w:history="1">
              <w:r w:rsidR="00D217B8" w:rsidRPr="003672A1">
                <w:rPr>
                  <w:rStyle w:val="Lienhypertexte"/>
                  <w:lang w:val="es-ES_tradnl"/>
                </w:rPr>
                <w:t>http://www.paper-toy.fr/wp-content/uploads/2012/06/Blog_Paper_Toy_papertoys_Fire_Mario_template.jpg</w:t>
              </w:r>
            </w:hyperlink>
          </w:p>
        </w:tc>
      </w:tr>
      <w:tr w:rsidR="003619A0" w:rsidRPr="00D77390" w:rsidTr="00F60319">
        <w:trPr>
          <w:trHeight w:val="2025"/>
        </w:trPr>
        <w:tc>
          <w:tcPr>
            <w:tcW w:w="3403" w:type="dxa"/>
          </w:tcPr>
          <w:p w:rsidR="003619A0" w:rsidRPr="00D77390" w:rsidRDefault="003619A0" w:rsidP="00223CA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133475" cy="1153130"/>
                  <wp:effectExtent l="19050" t="0" r="9525" b="0"/>
                  <wp:docPr id="58" name="Image 14" descr="http://www.denisecortez.com/lj/images/temporal/papertoysdownload/to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enisecortez.com/lj/images/temporal/papertoysdownload/to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r="67904" b="76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3619A0" w:rsidRDefault="003619A0" w:rsidP="00223CA7">
            <w:pPr>
              <w:jc w:val="center"/>
            </w:pPr>
          </w:p>
          <w:p w:rsidR="003619A0" w:rsidRPr="003619A0" w:rsidRDefault="003619A0" w:rsidP="00223CA7">
            <w:pPr>
              <w:jc w:val="center"/>
              <w:rPr>
                <w:b/>
              </w:rPr>
            </w:pPr>
            <w:r w:rsidRPr="003619A0">
              <w:rPr>
                <w:b/>
              </w:rPr>
              <w:t>TOAD</w:t>
            </w:r>
          </w:p>
          <w:p w:rsidR="003619A0" w:rsidRDefault="003619A0" w:rsidP="00223CA7">
            <w:pPr>
              <w:jc w:val="center"/>
            </w:pPr>
          </w:p>
          <w:p w:rsidR="003619A0" w:rsidRPr="003619A0" w:rsidRDefault="00C83C06" w:rsidP="00223CA7">
            <w:pPr>
              <w:jc w:val="center"/>
            </w:pPr>
            <w:hyperlink r:id="rId97" w:history="1">
              <w:r w:rsidR="003619A0" w:rsidRPr="003619A0">
                <w:rPr>
                  <w:rStyle w:val="Lienhypertexte"/>
                </w:rPr>
                <w:t>http://www.denisecortez.com/lj/images/temporal/papertoysdownload/toad.gif</w:t>
              </w:r>
            </w:hyperlink>
          </w:p>
        </w:tc>
      </w:tr>
      <w:tr w:rsidR="00C35F2D" w:rsidRPr="00D77390" w:rsidTr="00A7779E">
        <w:trPr>
          <w:trHeight w:val="2205"/>
        </w:trPr>
        <w:tc>
          <w:tcPr>
            <w:tcW w:w="3403" w:type="dxa"/>
          </w:tcPr>
          <w:p w:rsidR="00C35F2D" w:rsidRDefault="00C83C06">
            <w:r>
              <w:rPr>
                <w:noProof/>
              </w:rPr>
              <w:pict>
                <v:shape id="_x0000_s1027" type="#_x0000_t75" alt="" href="http://schtroumpfmania.xooit.fr/image/54/b/c/3/smurf-240f1bf.jpg.htm" target="_blank" style="position:absolute;margin-left:5.4pt;margin-top:-.5pt;width:114pt;height:102.75pt;z-index:-251645440;mso-position-horizontal-relative:text;mso-position-vertical-relative:text" wrapcoords="-142 0 -142 21442 21600 21442 21600 0 -142 0" o:button="t">
                  <v:imagedata r:id="rId98" o:title="smurf-240f1bf"/>
                  <w10:wrap type="tight"/>
                </v:shape>
              </w:pict>
            </w:r>
          </w:p>
        </w:tc>
        <w:tc>
          <w:tcPr>
            <w:tcW w:w="7478" w:type="dxa"/>
          </w:tcPr>
          <w:p w:rsidR="00C35F2D" w:rsidRDefault="00C35F2D"/>
          <w:p w:rsidR="00C35F2D" w:rsidRPr="00ED6D38" w:rsidRDefault="00ED6D38" w:rsidP="00B859DC">
            <w:pPr>
              <w:jc w:val="center"/>
              <w:rPr>
                <w:b/>
              </w:rPr>
            </w:pPr>
            <w:r w:rsidRPr="00ED6D38">
              <w:rPr>
                <w:b/>
              </w:rPr>
              <w:t>UN SCHTROUMPF</w:t>
            </w:r>
          </w:p>
          <w:p w:rsidR="00C35F2D" w:rsidRDefault="00C35F2D"/>
          <w:p w:rsidR="00C35F2D" w:rsidRDefault="00C83C06">
            <w:hyperlink r:id="rId99" w:history="1">
              <w:r w:rsidR="00C35F2D" w:rsidRPr="00112DC4">
                <w:rPr>
                  <w:rStyle w:val="Lienhypertexte"/>
                </w:rPr>
                <w:t>http://img50.xooimage.com/views/4/b/e/pliage_schtroumpfs-240f1ad.png/</w:t>
              </w:r>
            </w:hyperlink>
          </w:p>
          <w:p w:rsidR="00C35F2D" w:rsidRDefault="00C35F2D"/>
        </w:tc>
      </w:tr>
      <w:tr w:rsidR="00223CA7" w:rsidRPr="003672A1" w:rsidTr="00A7779E">
        <w:trPr>
          <w:trHeight w:val="2161"/>
        </w:trPr>
        <w:tc>
          <w:tcPr>
            <w:tcW w:w="3403" w:type="dxa"/>
          </w:tcPr>
          <w:p w:rsidR="00223CA7" w:rsidRPr="00D77390" w:rsidRDefault="00223CA7" w:rsidP="00223CA7">
            <w:pPr>
              <w:jc w:val="center"/>
              <w:rPr>
                <w:noProof/>
                <w:lang w:eastAsia="fr-FR"/>
              </w:rPr>
            </w:pPr>
            <w:r w:rsidRPr="00D77390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35890</wp:posOffset>
                  </wp:positionV>
                  <wp:extent cx="1285875" cy="1190625"/>
                  <wp:effectExtent l="19050" t="0" r="9525" b="0"/>
                  <wp:wrapTight wrapText="bothSides">
                    <wp:wrapPolygon edited="0">
                      <wp:start x="-320" y="0"/>
                      <wp:lineTo x="-320" y="21427"/>
                      <wp:lineTo x="21760" y="21427"/>
                      <wp:lineTo x="21760" y="0"/>
                      <wp:lineTo x="-320" y="0"/>
                    </wp:wrapPolygon>
                  </wp:wrapTight>
                  <wp:docPr id="26" name="Image 13" descr="Blog_Paper_Toy_papertoy_Spongebob_Philipp_S">
                    <a:hlinkClick xmlns:a="http://schemas.openxmlformats.org/drawingml/2006/main" r:id="rId100" tooltip="&quot;Papertoy de Bob l’épon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log_Paper_Toy_papertoy_Spongebob_Philipp_S">
                            <a:hlinkClick r:id="rId100" tooltip="&quot;Papertoy de Bob l’épon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4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23CA7" w:rsidRPr="003672A1" w:rsidRDefault="00223CA7" w:rsidP="00223CA7">
            <w:pPr>
              <w:jc w:val="center"/>
              <w:rPr>
                <w:b/>
                <w:lang w:val="en-US"/>
              </w:rPr>
            </w:pPr>
          </w:p>
          <w:p w:rsidR="00223CA7" w:rsidRPr="00780373" w:rsidRDefault="00223CA7" w:rsidP="00223CA7">
            <w:pPr>
              <w:jc w:val="center"/>
              <w:rPr>
                <w:b/>
                <w:lang w:val="en-US"/>
              </w:rPr>
            </w:pPr>
            <w:r w:rsidRPr="00780373">
              <w:rPr>
                <w:b/>
                <w:lang w:val="en-US"/>
              </w:rPr>
              <w:t>BOB L’EPONGE</w:t>
            </w:r>
          </w:p>
          <w:p w:rsidR="00223CA7" w:rsidRPr="00780373" w:rsidRDefault="00223CA7" w:rsidP="00223CA7">
            <w:pPr>
              <w:jc w:val="center"/>
              <w:rPr>
                <w:b/>
                <w:lang w:val="en-US"/>
              </w:rPr>
            </w:pPr>
          </w:p>
          <w:p w:rsidR="00223CA7" w:rsidRPr="00780373" w:rsidRDefault="00C83C06" w:rsidP="00223CA7">
            <w:pPr>
              <w:jc w:val="center"/>
              <w:rPr>
                <w:lang w:val="en-US"/>
              </w:rPr>
            </w:pPr>
            <w:hyperlink r:id="rId102" w:history="1">
              <w:r w:rsidR="00223CA7" w:rsidRPr="00780373">
                <w:rPr>
                  <w:rStyle w:val="Lienhypertexte"/>
                  <w:lang w:val="en-US"/>
                </w:rPr>
                <w:t>http://www.paper-toy.fr/wp-content/uploads/2012/03/Blog_Paper_Toy_papertoy_Spongebob_template.png</w:t>
              </w:r>
            </w:hyperlink>
          </w:p>
          <w:p w:rsidR="00B9401D" w:rsidRPr="00780373" w:rsidRDefault="00B9401D" w:rsidP="00223CA7">
            <w:pPr>
              <w:jc w:val="center"/>
              <w:rPr>
                <w:lang w:val="en-US"/>
              </w:rPr>
            </w:pPr>
          </w:p>
          <w:p w:rsidR="00B9401D" w:rsidRPr="00780373" w:rsidRDefault="00B9401D" w:rsidP="00223CA7">
            <w:pPr>
              <w:jc w:val="center"/>
              <w:rPr>
                <w:lang w:val="en-US"/>
              </w:rPr>
            </w:pPr>
          </w:p>
        </w:tc>
      </w:tr>
      <w:tr w:rsidR="00B9401D" w:rsidRPr="00D77390" w:rsidTr="00ED6D38">
        <w:trPr>
          <w:trHeight w:val="2143"/>
        </w:trPr>
        <w:tc>
          <w:tcPr>
            <w:tcW w:w="3403" w:type="dxa"/>
          </w:tcPr>
          <w:p w:rsidR="00B9401D" w:rsidRPr="00D77390" w:rsidRDefault="00B9401D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fr-FR"/>
              </w:rPr>
              <w:drawing>
                <wp:inline distT="0" distB="0" distL="0" distR="0">
                  <wp:extent cx="2085975" cy="1331051"/>
                  <wp:effectExtent l="19050" t="0" r="9525" b="0"/>
                  <wp:docPr id="37" name="Image 37" descr="Tintin et Mil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ntin et Mi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22659" r="10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3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B9401D" w:rsidRDefault="00B9401D" w:rsidP="00223CA7">
            <w:pPr>
              <w:jc w:val="center"/>
              <w:rPr>
                <w:b/>
              </w:rPr>
            </w:pPr>
          </w:p>
          <w:p w:rsidR="00B9401D" w:rsidRDefault="00B9401D" w:rsidP="00223CA7">
            <w:pPr>
              <w:jc w:val="center"/>
              <w:rPr>
                <w:b/>
              </w:rPr>
            </w:pPr>
            <w:r>
              <w:rPr>
                <w:b/>
              </w:rPr>
              <w:t>TINTIN ET MILOU</w:t>
            </w:r>
          </w:p>
          <w:p w:rsidR="00B9401D" w:rsidRPr="00B9401D" w:rsidRDefault="00B9401D" w:rsidP="00223CA7">
            <w:pPr>
              <w:jc w:val="center"/>
            </w:pPr>
          </w:p>
          <w:p w:rsidR="00B9401D" w:rsidRPr="00D77390" w:rsidRDefault="00C83C06" w:rsidP="00223CA7">
            <w:pPr>
              <w:jc w:val="center"/>
              <w:rPr>
                <w:b/>
              </w:rPr>
            </w:pPr>
            <w:hyperlink r:id="rId104" w:history="1">
              <w:r w:rsidR="00B9401D" w:rsidRPr="00B9401D">
                <w:rPr>
                  <w:rStyle w:val="Lienhypertexte"/>
                </w:rPr>
                <w:t>http://www.lecochonrose.fr/Tintin-et-Milou_a94.html</w:t>
              </w:r>
            </w:hyperlink>
          </w:p>
        </w:tc>
      </w:tr>
      <w:tr w:rsidR="004B6692" w:rsidRPr="003672A1" w:rsidTr="00A7779E">
        <w:trPr>
          <w:trHeight w:val="2167"/>
        </w:trPr>
        <w:tc>
          <w:tcPr>
            <w:tcW w:w="3403" w:type="dxa"/>
          </w:tcPr>
          <w:p w:rsidR="004B6692" w:rsidRDefault="004B6692" w:rsidP="00223CA7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9055</wp:posOffset>
                  </wp:positionV>
                  <wp:extent cx="1409700" cy="1343025"/>
                  <wp:effectExtent l="19050" t="0" r="0" b="0"/>
                  <wp:wrapTight wrapText="bothSides">
                    <wp:wrapPolygon edited="0">
                      <wp:start x="-292" y="0"/>
                      <wp:lineTo x="-292" y="21447"/>
                      <wp:lineTo x="21600" y="21447"/>
                      <wp:lineTo x="21600" y="0"/>
                      <wp:lineTo x="-292" y="0"/>
                    </wp:wrapPolygon>
                  </wp:wrapTight>
                  <wp:docPr id="52" name="il_fi" descr="https://lh5.googleusercontent.com/_4MUf6T4VzPw/TVg0SIrUE8I/AAAAAAAATIE/IffmanLVvjQ/s800/harry-potter-papertoy-cu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lh5.googleusercontent.com/_4MUf6T4VzPw/TVg0SIrUE8I/AAAAAAAATIE/IffmanLVvjQ/s800/harry-potter-papertoy-cu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4B6692" w:rsidRDefault="004B6692" w:rsidP="00223CA7">
            <w:pPr>
              <w:jc w:val="center"/>
              <w:rPr>
                <w:b/>
              </w:rPr>
            </w:pPr>
          </w:p>
          <w:p w:rsidR="004B6692" w:rsidRPr="00780373" w:rsidRDefault="004B6692" w:rsidP="00223CA7">
            <w:pPr>
              <w:jc w:val="center"/>
              <w:rPr>
                <w:b/>
                <w:lang w:val="en-US"/>
              </w:rPr>
            </w:pPr>
            <w:r w:rsidRPr="00780373">
              <w:rPr>
                <w:b/>
                <w:lang w:val="en-US"/>
              </w:rPr>
              <w:t>HARRY POTTER</w:t>
            </w:r>
          </w:p>
          <w:p w:rsidR="004B6692" w:rsidRPr="00780373" w:rsidRDefault="004B6692" w:rsidP="00223CA7">
            <w:pPr>
              <w:jc w:val="center"/>
              <w:rPr>
                <w:b/>
                <w:lang w:val="en-US"/>
              </w:rPr>
            </w:pPr>
          </w:p>
          <w:p w:rsidR="004B6692" w:rsidRPr="00780373" w:rsidRDefault="00C83C06" w:rsidP="00223CA7">
            <w:pPr>
              <w:jc w:val="center"/>
              <w:rPr>
                <w:lang w:val="en-US"/>
              </w:rPr>
            </w:pPr>
            <w:hyperlink r:id="rId106" w:history="1">
              <w:r w:rsidR="004B6692" w:rsidRPr="00780373">
                <w:rPr>
                  <w:rStyle w:val="Lienhypertexte"/>
                  <w:lang w:val="en-US"/>
                </w:rPr>
                <w:t>http://cdn.cubeecraft.com/downloads/character289.jpg</w:t>
              </w:r>
            </w:hyperlink>
          </w:p>
        </w:tc>
      </w:tr>
      <w:tr w:rsidR="00116C96" w:rsidRPr="003672A1" w:rsidTr="00ED6D38">
        <w:trPr>
          <w:trHeight w:val="2592"/>
        </w:trPr>
        <w:tc>
          <w:tcPr>
            <w:tcW w:w="3403" w:type="dxa"/>
          </w:tcPr>
          <w:p w:rsidR="00116C96" w:rsidRDefault="00116C96" w:rsidP="00223CA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514475" cy="1671145"/>
                  <wp:effectExtent l="19050" t="0" r="9525" b="0"/>
                  <wp:docPr id="41" name="Image 22" descr="Blog_Paper_Toy_papertoy_Homer_Simpson_Vic_Matos">
                    <a:hlinkClick xmlns:a="http://schemas.openxmlformats.org/drawingml/2006/main" r:id="rId107" tooltip="&quot;Homer Simpson en papertoy (^^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og_Paper_Toy_papertoy_Homer_Simpson_Vic_Matos">
                            <a:hlinkClick r:id="rId107" tooltip="&quot;Homer Simpson en papertoy (^^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52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116C96" w:rsidRDefault="00116C96" w:rsidP="00223CA7">
            <w:pPr>
              <w:jc w:val="center"/>
            </w:pPr>
          </w:p>
          <w:p w:rsidR="00116C96" w:rsidRDefault="00116C96" w:rsidP="00223CA7">
            <w:pPr>
              <w:jc w:val="center"/>
            </w:pPr>
          </w:p>
          <w:p w:rsidR="00116C96" w:rsidRPr="00C35F2D" w:rsidRDefault="00116C96" w:rsidP="00223CA7">
            <w:pPr>
              <w:jc w:val="center"/>
              <w:rPr>
                <w:b/>
                <w:lang w:val="en-US"/>
              </w:rPr>
            </w:pPr>
            <w:r w:rsidRPr="00C35F2D">
              <w:rPr>
                <w:b/>
                <w:lang w:val="en-US"/>
              </w:rPr>
              <w:t>HOMER SIMPSON</w:t>
            </w:r>
          </w:p>
          <w:p w:rsidR="00116C96" w:rsidRPr="00C35F2D" w:rsidRDefault="00116C96" w:rsidP="00116C96">
            <w:pPr>
              <w:rPr>
                <w:lang w:val="en-US"/>
              </w:rPr>
            </w:pPr>
          </w:p>
          <w:p w:rsidR="00116C96" w:rsidRPr="00C35F2D" w:rsidRDefault="00C83C06" w:rsidP="00223CA7">
            <w:pPr>
              <w:jc w:val="center"/>
              <w:rPr>
                <w:lang w:val="en-US"/>
              </w:rPr>
            </w:pPr>
            <w:hyperlink r:id="rId109" w:history="1">
              <w:r w:rsidR="00116C96" w:rsidRPr="00C35F2D">
                <w:rPr>
                  <w:rStyle w:val="Lienhypertexte"/>
                  <w:lang w:val="en-US"/>
                </w:rPr>
                <w:t>http://rabiscopop.mtv.uol.com.br/wp-content/uploads/2012/08/homer-toy_PRINT.jpg</w:t>
              </w:r>
            </w:hyperlink>
          </w:p>
        </w:tc>
      </w:tr>
      <w:tr w:rsidR="00776C66" w:rsidRPr="003672A1" w:rsidTr="00ED6D38">
        <w:trPr>
          <w:trHeight w:val="2592"/>
        </w:trPr>
        <w:tc>
          <w:tcPr>
            <w:tcW w:w="3403" w:type="dxa"/>
          </w:tcPr>
          <w:p w:rsidR="00776C66" w:rsidRDefault="00C166CE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lastRenderedPageBreak/>
              <w:drawing>
                <wp:inline distT="0" distB="0" distL="0" distR="0">
                  <wp:extent cx="1552575" cy="164782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C166CE" w:rsidRDefault="00C166CE" w:rsidP="00223CA7">
            <w:pPr>
              <w:jc w:val="center"/>
            </w:pPr>
          </w:p>
          <w:p w:rsidR="00ED6D38" w:rsidRPr="00007C39" w:rsidRDefault="00ED6D38" w:rsidP="00223CA7">
            <w:pPr>
              <w:jc w:val="center"/>
              <w:rPr>
                <w:b/>
                <w:lang w:val="en-US"/>
              </w:rPr>
            </w:pPr>
            <w:r w:rsidRPr="00007C39">
              <w:rPr>
                <w:b/>
                <w:lang w:val="en-US"/>
              </w:rPr>
              <w:t>SCOOBY DOO</w:t>
            </w:r>
          </w:p>
          <w:p w:rsidR="00C166CE" w:rsidRPr="00007C39" w:rsidRDefault="00C166CE" w:rsidP="00223CA7">
            <w:pPr>
              <w:jc w:val="center"/>
              <w:rPr>
                <w:lang w:val="en-US"/>
              </w:rPr>
            </w:pPr>
          </w:p>
          <w:p w:rsidR="00776C66" w:rsidRPr="00007C39" w:rsidRDefault="00C83C06" w:rsidP="00223CA7">
            <w:pPr>
              <w:jc w:val="center"/>
              <w:rPr>
                <w:lang w:val="en-US"/>
              </w:rPr>
            </w:pPr>
            <w:hyperlink r:id="rId111" w:history="1">
              <w:r w:rsidR="008E3ADC" w:rsidRPr="00007C39">
                <w:rPr>
                  <w:rStyle w:val="Lienhypertexte"/>
                  <w:lang w:val="en-US"/>
                </w:rPr>
                <w:t>http://i2.pinger.pl/pgr278/aece36d2000edc5d4f9bb7f0/Cubee___Scooby_Doo_by_CyberDrone.jpg</w:t>
              </w:r>
            </w:hyperlink>
          </w:p>
          <w:p w:rsidR="008E3ADC" w:rsidRPr="00007C39" w:rsidRDefault="008E3ADC" w:rsidP="00223CA7">
            <w:pPr>
              <w:jc w:val="center"/>
              <w:rPr>
                <w:lang w:val="en-US"/>
              </w:rPr>
            </w:pPr>
          </w:p>
        </w:tc>
      </w:tr>
      <w:tr w:rsidR="00984957" w:rsidRPr="00C166CE" w:rsidTr="00ED6D38">
        <w:trPr>
          <w:trHeight w:val="2592"/>
        </w:trPr>
        <w:tc>
          <w:tcPr>
            <w:tcW w:w="3403" w:type="dxa"/>
          </w:tcPr>
          <w:p w:rsidR="00984957" w:rsidRDefault="00984957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628775" cy="1676400"/>
                  <wp:effectExtent l="19050" t="0" r="9525" b="0"/>
                  <wp:docPr id="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ED6D38" w:rsidRDefault="00ED6D38" w:rsidP="00223CA7">
            <w:pPr>
              <w:jc w:val="center"/>
            </w:pPr>
          </w:p>
          <w:p w:rsidR="00984957" w:rsidRDefault="00984957" w:rsidP="00223CA7">
            <w:pPr>
              <w:jc w:val="center"/>
            </w:pPr>
            <w:r>
              <w:t>ARIOL</w:t>
            </w:r>
          </w:p>
          <w:p w:rsidR="00984957" w:rsidRDefault="00984957" w:rsidP="00223CA7">
            <w:pPr>
              <w:jc w:val="center"/>
            </w:pPr>
          </w:p>
          <w:p w:rsidR="00984957" w:rsidRDefault="00C83C06" w:rsidP="00223CA7">
            <w:pPr>
              <w:jc w:val="center"/>
            </w:pPr>
            <w:hyperlink r:id="rId113" w:history="1">
              <w:r w:rsidR="00984957" w:rsidRPr="00EA26E3">
                <w:rPr>
                  <w:rStyle w:val="Lienhypertexte"/>
                </w:rPr>
                <w:t>http://www.jaimelire.com/C-est-cadeau/Papertoys-Ariol</w:t>
              </w:r>
            </w:hyperlink>
          </w:p>
          <w:p w:rsidR="00984957" w:rsidRDefault="00984957" w:rsidP="00223CA7">
            <w:pPr>
              <w:jc w:val="center"/>
            </w:pPr>
          </w:p>
        </w:tc>
      </w:tr>
      <w:tr w:rsidR="00E01AA7" w:rsidRPr="00C166CE" w:rsidTr="00ED6D38">
        <w:trPr>
          <w:trHeight w:val="2592"/>
        </w:trPr>
        <w:tc>
          <w:tcPr>
            <w:tcW w:w="3403" w:type="dxa"/>
          </w:tcPr>
          <w:p w:rsidR="00E01AA7" w:rsidRDefault="00E01AA7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598605" cy="1941808"/>
                  <wp:effectExtent l="19050" t="0" r="1595" b="0"/>
                  <wp:docPr id="3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91" cy="194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E01AA7" w:rsidRDefault="00E01AA7" w:rsidP="00223CA7">
            <w:pPr>
              <w:jc w:val="center"/>
            </w:pPr>
          </w:p>
          <w:p w:rsidR="00E01AA7" w:rsidRDefault="00E01AA7" w:rsidP="00223CA7">
            <w:pPr>
              <w:jc w:val="center"/>
            </w:pPr>
          </w:p>
          <w:p w:rsidR="00E01AA7" w:rsidRPr="00ED6D38" w:rsidRDefault="00E01AA7" w:rsidP="00223CA7">
            <w:pPr>
              <w:jc w:val="center"/>
              <w:rPr>
                <w:b/>
              </w:rPr>
            </w:pPr>
            <w:r w:rsidRPr="00ED6D38">
              <w:rPr>
                <w:b/>
              </w:rPr>
              <w:t xml:space="preserve">OUI </w:t>
            </w:r>
            <w:proofErr w:type="spellStart"/>
            <w:r w:rsidRPr="00ED6D38">
              <w:rPr>
                <w:b/>
              </w:rPr>
              <w:t>OUI</w:t>
            </w:r>
            <w:proofErr w:type="spellEnd"/>
          </w:p>
          <w:p w:rsidR="00E01AA7" w:rsidRDefault="00E01AA7" w:rsidP="00223CA7">
            <w:pPr>
              <w:jc w:val="center"/>
            </w:pPr>
          </w:p>
          <w:p w:rsidR="00E01AA7" w:rsidRDefault="00C83C06" w:rsidP="00223CA7">
            <w:pPr>
              <w:jc w:val="center"/>
            </w:pPr>
            <w:hyperlink r:id="rId115" w:history="1">
              <w:r w:rsidR="00E01AA7" w:rsidRPr="00EA26E3">
                <w:rPr>
                  <w:rStyle w:val="Lienhypertexte"/>
                </w:rPr>
                <w:t>http://www.papertoysart.com/img/823-oui-oui_paper-toy.pdf</w:t>
              </w:r>
            </w:hyperlink>
          </w:p>
          <w:p w:rsidR="00E01AA7" w:rsidRDefault="00E01AA7" w:rsidP="00223CA7">
            <w:pPr>
              <w:jc w:val="center"/>
            </w:pPr>
          </w:p>
        </w:tc>
      </w:tr>
      <w:tr w:rsidR="003619A0" w:rsidRPr="00C166CE" w:rsidTr="003619A0">
        <w:trPr>
          <w:trHeight w:val="2800"/>
        </w:trPr>
        <w:tc>
          <w:tcPr>
            <w:tcW w:w="3403" w:type="dxa"/>
          </w:tcPr>
          <w:p w:rsidR="003619A0" w:rsidRDefault="003619A0" w:rsidP="00223CA7">
            <w:pPr>
              <w:jc w:val="center"/>
              <w:rPr>
                <w:noProof/>
                <w:color w:val="0000FF"/>
                <w:lang w:eastAsia="fr-FR"/>
              </w:rPr>
            </w:pPr>
            <w:r w:rsidRPr="003619A0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78130</wp:posOffset>
                  </wp:positionV>
                  <wp:extent cx="2009775" cy="1400175"/>
                  <wp:effectExtent l="19050" t="0" r="9525" b="0"/>
                  <wp:wrapTight wrapText="bothSides">
                    <wp:wrapPolygon edited="0">
                      <wp:start x="-205" y="0"/>
                      <wp:lineTo x="-205" y="21453"/>
                      <wp:lineTo x="21702" y="21453"/>
                      <wp:lineTo x="21702" y="0"/>
                      <wp:lineTo x="-205" y="0"/>
                    </wp:wrapPolygon>
                  </wp:wrapTight>
                  <wp:docPr id="60" name="Image 17" descr="Lapins Crétins en Paper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pins Crétins en Paper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33912" t="10313" b="2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7C25A6" w:rsidRDefault="007C25A6" w:rsidP="00223CA7">
            <w:pPr>
              <w:jc w:val="center"/>
            </w:pPr>
          </w:p>
          <w:p w:rsidR="007C25A6" w:rsidRDefault="007C25A6" w:rsidP="00223CA7">
            <w:pPr>
              <w:jc w:val="center"/>
            </w:pPr>
          </w:p>
          <w:p w:rsidR="003619A0" w:rsidRDefault="007C25A6" w:rsidP="00223CA7">
            <w:pPr>
              <w:jc w:val="center"/>
              <w:rPr>
                <w:b/>
              </w:rPr>
            </w:pPr>
            <w:r w:rsidRPr="007C25A6">
              <w:rPr>
                <w:b/>
              </w:rPr>
              <w:t>LAPINS CRETINS</w:t>
            </w:r>
            <w:r>
              <w:rPr>
                <w:b/>
              </w:rPr>
              <w:t xml:space="preserve"> (8 MODELES)</w:t>
            </w:r>
          </w:p>
          <w:p w:rsidR="007C25A6" w:rsidRDefault="007C25A6" w:rsidP="00223CA7">
            <w:pPr>
              <w:jc w:val="center"/>
              <w:rPr>
                <w:b/>
              </w:rPr>
            </w:pPr>
          </w:p>
          <w:p w:rsidR="007C25A6" w:rsidRDefault="00C83C06" w:rsidP="00223CA7">
            <w:pPr>
              <w:jc w:val="center"/>
              <w:rPr>
                <w:b/>
              </w:rPr>
            </w:pPr>
            <w:hyperlink r:id="rId117" w:history="1">
              <w:r w:rsidR="007C25A6" w:rsidRPr="007C25A6">
                <w:rPr>
                  <w:rStyle w:val="Lienhypertexte"/>
                  <w:b/>
                </w:rPr>
                <w:t>http://www.paper-toy.fr/2011/06/28/paper-toys-lapins-cretins/</w:t>
              </w:r>
            </w:hyperlink>
          </w:p>
          <w:p w:rsidR="007C25A6" w:rsidRDefault="007C25A6" w:rsidP="00223CA7">
            <w:pPr>
              <w:jc w:val="center"/>
              <w:rPr>
                <w:b/>
              </w:rPr>
            </w:pPr>
          </w:p>
          <w:p w:rsidR="007C25A6" w:rsidRPr="007C25A6" w:rsidRDefault="007C25A6" w:rsidP="00223CA7">
            <w:pPr>
              <w:jc w:val="center"/>
              <w:rPr>
                <w:b/>
              </w:rPr>
            </w:pPr>
          </w:p>
        </w:tc>
      </w:tr>
      <w:tr w:rsidR="007D4234" w:rsidRPr="00C166CE" w:rsidTr="007D4234">
        <w:trPr>
          <w:trHeight w:val="2489"/>
        </w:trPr>
        <w:tc>
          <w:tcPr>
            <w:tcW w:w="3403" w:type="dxa"/>
          </w:tcPr>
          <w:p w:rsidR="007D4234" w:rsidRPr="003619A0" w:rsidRDefault="007D4234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114550" cy="1457325"/>
                  <wp:effectExtent l="19050" t="0" r="0" b="0"/>
                  <wp:docPr id="64" name="Image 29" descr="Blog Paper Toy papertoys Cubeecraft Firefighters Head Pompiers Cubeecraft de Ricardo Herrera (4) 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log Paper Toy papertoys Cubeecraft Firefighters Head Pompiers Cubeecraft de Ricardo Herrera (4) 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r="5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D4234" w:rsidRDefault="007D4234" w:rsidP="00223CA7">
            <w:pPr>
              <w:jc w:val="center"/>
            </w:pPr>
          </w:p>
          <w:p w:rsidR="007D4234" w:rsidRDefault="007D4234" w:rsidP="00223CA7">
            <w:pPr>
              <w:jc w:val="center"/>
              <w:rPr>
                <w:b/>
              </w:rPr>
            </w:pPr>
            <w:r w:rsidRPr="007D4234">
              <w:rPr>
                <w:b/>
              </w:rPr>
              <w:t>POMPIERS</w:t>
            </w:r>
          </w:p>
          <w:p w:rsidR="007D4234" w:rsidRDefault="007D4234" w:rsidP="00223CA7">
            <w:pPr>
              <w:jc w:val="center"/>
              <w:rPr>
                <w:b/>
              </w:rPr>
            </w:pPr>
          </w:p>
          <w:p w:rsidR="007D4234" w:rsidRPr="007D4234" w:rsidRDefault="00C83C06" w:rsidP="00223CA7">
            <w:pPr>
              <w:jc w:val="center"/>
            </w:pPr>
            <w:hyperlink r:id="rId120" w:history="1">
              <w:r w:rsidR="007D4234" w:rsidRPr="007D4234">
                <w:rPr>
                  <w:rStyle w:val="Lienhypertexte"/>
                </w:rPr>
                <w:t>http://www.paper-toy.fr/2012/05/28/pompiers-cubeecraft-de-ricardo-herrera-x-4/</w:t>
              </w:r>
            </w:hyperlink>
          </w:p>
        </w:tc>
      </w:tr>
      <w:tr w:rsidR="007D4234" w:rsidRPr="003672A1" w:rsidTr="007D4234">
        <w:trPr>
          <w:trHeight w:val="2489"/>
        </w:trPr>
        <w:tc>
          <w:tcPr>
            <w:tcW w:w="3403" w:type="dxa"/>
          </w:tcPr>
          <w:p w:rsidR="007D4234" w:rsidRDefault="007D4234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lastRenderedPageBreak/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7170</wp:posOffset>
                  </wp:positionV>
                  <wp:extent cx="2157730" cy="1133475"/>
                  <wp:effectExtent l="19050" t="0" r="0" b="0"/>
                  <wp:wrapTight wrapText="bothSides">
                    <wp:wrapPolygon edited="0">
                      <wp:start x="-191" y="0"/>
                      <wp:lineTo x="-191" y="21418"/>
                      <wp:lineTo x="21549" y="21418"/>
                      <wp:lineTo x="21549" y="0"/>
                      <wp:lineTo x="-191" y="0"/>
                    </wp:wrapPolygon>
                  </wp:wrapTight>
                  <wp:docPr id="65" name="Image 32" descr="Blog_Paper_Toy_papertoys_Kiddo_Costume_Christopher_Ryan">
                    <a:hlinkClick xmlns:a="http://schemas.openxmlformats.org/drawingml/2006/main" r:id="rId121" tooltip="&quot;Papertoys Kiddo Costume (x 3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log_Paper_Toy_papertoys_Kiddo_Costume_Christopher_Ryan">
                            <a:hlinkClick r:id="rId121" tooltip="&quot;Papertoys Kiddo Costume (x 3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7D4234" w:rsidRDefault="007D4234" w:rsidP="00223CA7">
            <w:pPr>
              <w:jc w:val="center"/>
              <w:rPr>
                <w:b/>
              </w:rPr>
            </w:pPr>
          </w:p>
          <w:p w:rsidR="007D4234" w:rsidRPr="003672A1" w:rsidRDefault="007D4234" w:rsidP="00223CA7">
            <w:pPr>
              <w:jc w:val="center"/>
              <w:rPr>
                <w:b/>
                <w:lang w:val="es-ES_tradnl"/>
              </w:rPr>
            </w:pPr>
            <w:r w:rsidRPr="003672A1">
              <w:rPr>
                <w:b/>
                <w:lang w:val="es-ES_tradnl"/>
              </w:rPr>
              <w:t>KIDDO COSTUME (3 PERSONNAGES)</w:t>
            </w:r>
          </w:p>
          <w:p w:rsidR="007D4234" w:rsidRPr="003672A1" w:rsidRDefault="007D4234" w:rsidP="00223CA7">
            <w:pPr>
              <w:jc w:val="center"/>
              <w:rPr>
                <w:b/>
                <w:lang w:val="es-ES_tradnl"/>
              </w:rPr>
            </w:pPr>
          </w:p>
          <w:p w:rsidR="007D4234" w:rsidRPr="003672A1" w:rsidRDefault="00C83C06" w:rsidP="00223CA7">
            <w:pPr>
              <w:jc w:val="center"/>
              <w:rPr>
                <w:lang w:val="es-ES_tradnl"/>
              </w:rPr>
            </w:pPr>
            <w:hyperlink r:id="rId123" w:history="1">
              <w:r w:rsidR="007D4234" w:rsidRPr="003672A1">
                <w:rPr>
                  <w:rStyle w:val="Lienhypertexte"/>
                  <w:lang w:val="es-ES_tradnl"/>
                </w:rPr>
                <w:t>http://www.paper-toy.fr/2012/09/03/papertoys-kiddo-costume-x-3/</w:t>
              </w:r>
            </w:hyperlink>
          </w:p>
        </w:tc>
      </w:tr>
      <w:tr w:rsidR="007D4234" w:rsidRPr="00C166CE" w:rsidTr="007D4234">
        <w:trPr>
          <w:trHeight w:val="2489"/>
        </w:trPr>
        <w:tc>
          <w:tcPr>
            <w:tcW w:w="3403" w:type="dxa"/>
          </w:tcPr>
          <w:p w:rsidR="007D4234" w:rsidRDefault="007D4234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211581" cy="2019300"/>
                  <wp:effectExtent l="19050" t="0" r="7619" b="0"/>
                  <wp:docPr id="67" name="Image 38" descr="Blog_Paper_Toy_papertoy_Max_Maximonstres_Marshall_Alexander">
                    <a:hlinkClick xmlns:a="http://schemas.openxmlformats.org/drawingml/2006/main" r:id="rId124" tooltip="&quot;Papertoy Max et les Maximonstr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log_Paper_Toy_papertoy_Max_Maximonstres_Marshall_Alexander">
                            <a:hlinkClick r:id="rId124" tooltip="&quot;Papertoy Max et les Maximonstr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 l="51640" t="1563" r="1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75" cy="202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D4234" w:rsidRDefault="007D4234" w:rsidP="00223CA7">
            <w:pPr>
              <w:jc w:val="center"/>
              <w:rPr>
                <w:b/>
              </w:rPr>
            </w:pPr>
          </w:p>
          <w:p w:rsidR="007D4234" w:rsidRDefault="007D4234" w:rsidP="00223CA7">
            <w:pPr>
              <w:jc w:val="center"/>
              <w:rPr>
                <w:b/>
              </w:rPr>
            </w:pPr>
            <w:r>
              <w:rPr>
                <w:b/>
              </w:rPr>
              <w:t>MAX ET LES MAXIMONSTRES</w:t>
            </w:r>
          </w:p>
          <w:p w:rsidR="007D4234" w:rsidRDefault="007D4234" w:rsidP="00223CA7">
            <w:pPr>
              <w:jc w:val="center"/>
              <w:rPr>
                <w:b/>
              </w:rPr>
            </w:pPr>
          </w:p>
          <w:p w:rsidR="007D4234" w:rsidRPr="007D4234" w:rsidRDefault="00C83C06" w:rsidP="00223CA7">
            <w:pPr>
              <w:jc w:val="center"/>
            </w:pPr>
            <w:hyperlink r:id="rId126" w:history="1">
              <w:r w:rsidR="007D4234" w:rsidRPr="007D4234">
                <w:rPr>
                  <w:rStyle w:val="Lienhypertexte"/>
                </w:rPr>
                <w:t>http://www.paper-toy.fr/wp-content/uploads/2012/06/Blog_Paper_Toy_papertoy_Max_Maximonstres_template.pdf</w:t>
              </w:r>
            </w:hyperlink>
          </w:p>
        </w:tc>
      </w:tr>
      <w:tr w:rsidR="003D1E95" w:rsidRPr="00C166CE" w:rsidTr="007D4234">
        <w:trPr>
          <w:trHeight w:val="2489"/>
        </w:trPr>
        <w:tc>
          <w:tcPr>
            <w:tcW w:w="3403" w:type="dxa"/>
          </w:tcPr>
          <w:p w:rsidR="003D1E95" w:rsidRDefault="003D1E95" w:rsidP="00223CA7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800225" cy="2028825"/>
                  <wp:effectExtent l="19050" t="0" r="9525" b="0"/>
                  <wp:docPr id="9" name="Image 1" descr="http://digitprop.com/wp-content/uploads/2012/01/cubicity_banner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gitprop.com/wp-content/uploads/2012/01/cubicity_banner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 r="6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3D1E95" w:rsidRDefault="003D1E95" w:rsidP="00223CA7">
            <w:pPr>
              <w:jc w:val="center"/>
              <w:rPr>
                <w:b/>
              </w:rPr>
            </w:pPr>
          </w:p>
          <w:p w:rsidR="003D1E95" w:rsidRDefault="003D1E95" w:rsidP="00223CA7">
            <w:pPr>
              <w:jc w:val="center"/>
              <w:rPr>
                <w:b/>
              </w:rPr>
            </w:pPr>
            <w:r>
              <w:rPr>
                <w:b/>
              </w:rPr>
              <w:t>PERSONNAGES EN FORME DE BOITES</w:t>
            </w:r>
          </w:p>
          <w:p w:rsidR="003D1E95" w:rsidRDefault="003D1E95" w:rsidP="00223CA7">
            <w:pPr>
              <w:jc w:val="center"/>
              <w:rPr>
                <w:b/>
              </w:rPr>
            </w:pPr>
          </w:p>
          <w:p w:rsidR="008D42EB" w:rsidRDefault="00C83C06" w:rsidP="008D42EB">
            <w:pPr>
              <w:jc w:val="center"/>
            </w:pPr>
            <w:hyperlink r:id="rId129" w:history="1">
              <w:r w:rsidR="008D42EB" w:rsidRPr="008D42EB">
                <w:rPr>
                  <w:rStyle w:val="Lienhypertexte"/>
                </w:rPr>
                <w:t>http://digitprop.com/cubicity/</w:t>
              </w:r>
            </w:hyperlink>
          </w:p>
          <w:p w:rsidR="008D42EB" w:rsidRDefault="008D42EB" w:rsidP="008D42EB"/>
          <w:p w:rsidR="008D42EB" w:rsidRDefault="009251B3" w:rsidP="00223CA7">
            <w:pPr>
              <w:jc w:val="center"/>
              <w:rPr>
                <w:b/>
              </w:rPr>
            </w:pPr>
            <w:r>
              <w:t>(</w:t>
            </w:r>
            <w:r w:rsidR="008D42EB">
              <w:t>Voir l’autre fichier avec les patrons</w:t>
            </w:r>
            <w:r>
              <w:t>)</w:t>
            </w:r>
          </w:p>
        </w:tc>
      </w:tr>
      <w:tr w:rsidR="00D77390" w:rsidRPr="00D77390" w:rsidTr="00E87F1E">
        <w:trPr>
          <w:trHeight w:val="459"/>
        </w:trPr>
        <w:tc>
          <w:tcPr>
            <w:tcW w:w="10881" w:type="dxa"/>
            <w:gridSpan w:val="2"/>
          </w:tcPr>
          <w:p w:rsidR="00D77390" w:rsidRPr="00D77390" w:rsidRDefault="00D77390" w:rsidP="00223C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3" w:name="SuperHeros"/>
            <w:r w:rsidRPr="00D77390">
              <w:rPr>
                <w:b/>
                <w:color w:val="FF0000"/>
                <w:sz w:val="28"/>
                <w:szCs w:val="28"/>
              </w:rPr>
              <w:t>SUPER-HEROS</w:t>
            </w:r>
            <w:bookmarkEnd w:id="3"/>
          </w:p>
        </w:tc>
      </w:tr>
      <w:tr w:rsidR="00116C96" w:rsidRPr="00D77390" w:rsidTr="00ED6D38">
        <w:trPr>
          <w:trHeight w:val="2384"/>
        </w:trPr>
        <w:tc>
          <w:tcPr>
            <w:tcW w:w="3403" w:type="dxa"/>
          </w:tcPr>
          <w:p w:rsidR="00116C96" w:rsidRPr="00D77390" w:rsidRDefault="00116C96" w:rsidP="00223CA7">
            <w:pPr>
              <w:jc w:val="center"/>
              <w:rPr>
                <w:noProof/>
                <w:lang w:eastAsia="fr-FR"/>
              </w:rPr>
            </w:pPr>
            <w:r w:rsidRPr="00116C96">
              <w:rPr>
                <w:noProof/>
                <w:lang w:eastAsia="fr-F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3785235</wp:posOffset>
                  </wp:positionV>
                  <wp:extent cx="1057275" cy="1485900"/>
                  <wp:effectExtent l="19050" t="0" r="9525" b="0"/>
                  <wp:wrapTight wrapText="bothSides">
                    <wp:wrapPolygon edited="0">
                      <wp:start x="-389" y="0"/>
                      <wp:lineTo x="-389" y="21323"/>
                      <wp:lineTo x="21795" y="21323"/>
                      <wp:lineTo x="21795" y="0"/>
                      <wp:lineTo x="-389" y="0"/>
                    </wp:wrapPolygon>
                  </wp:wrapTight>
                  <wp:docPr id="42" name="Image 7" descr="Blog_Paper_Toy_papertoy_Catwoman_Cubeecraft">
                    <a:hlinkClick xmlns:a="http://schemas.openxmlformats.org/drawingml/2006/main" r:id="rId130" tooltip="&quot;Catwoman – The Dark Knight Ris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og_Paper_Toy_papertoy_Catwoman_Cubeecraft">
                            <a:hlinkClick r:id="rId130" tooltip="&quot;Catwoman – The Dark Knight Ris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62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116C96" w:rsidRDefault="00116C96" w:rsidP="00116C96">
            <w:pPr>
              <w:jc w:val="center"/>
              <w:rPr>
                <w:b/>
              </w:rPr>
            </w:pPr>
          </w:p>
          <w:p w:rsidR="00116C96" w:rsidRDefault="00116C96" w:rsidP="00116C96">
            <w:pPr>
              <w:jc w:val="center"/>
              <w:rPr>
                <w:b/>
              </w:rPr>
            </w:pPr>
            <w:r>
              <w:rPr>
                <w:b/>
              </w:rPr>
              <w:t>CATWOMAN</w:t>
            </w:r>
          </w:p>
          <w:p w:rsidR="00116C96" w:rsidRDefault="00116C96" w:rsidP="00116C96">
            <w:pPr>
              <w:jc w:val="center"/>
              <w:rPr>
                <w:b/>
              </w:rPr>
            </w:pPr>
          </w:p>
          <w:p w:rsidR="00116C96" w:rsidRPr="00D77390" w:rsidRDefault="00C83C06" w:rsidP="00116C96">
            <w:pPr>
              <w:jc w:val="center"/>
              <w:rPr>
                <w:b/>
              </w:rPr>
            </w:pPr>
            <w:hyperlink r:id="rId132" w:history="1">
              <w:r w:rsidR="00116C96" w:rsidRPr="007F6A91">
                <w:rPr>
                  <w:rStyle w:val="Lienhypertexte"/>
                </w:rPr>
                <w:t>http://www.paper-toy.fr/wp-content/uploads/2012/07/Blog_Paper_Toy_papertoy_Catwoman_template.jpg</w:t>
              </w:r>
            </w:hyperlink>
          </w:p>
        </w:tc>
      </w:tr>
      <w:tr w:rsidR="00223CA7" w:rsidRPr="00D77390" w:rsidTr="00ED6D38">
        <w:trPr>
          <w:trHeight w:val="2249"/>
        </w:trPr>
        <w:tc>
          <w:tcPr>
            <w:tcW w:w="3403" w:type="dxa"/>
          </w:tcPr>
          <w:p w:rsidR="00223CA7" w:rsidRPr="00D77390" w:rsidRDefault="00223CA7" w:rsidP="00223CA7">
            <w:pPr>
              <w:jc w:val="center"/>
              <w:rPr>
                <w:noProof/>
                <w:lang w:eastAsia="fr-FR"/>
              </w:rPr>
            </w:pPr>
            <w:r w:rsidRPr="00D77390">
              <w:rPr>
                <w:noProof/>
                <w:lang w:eastAsia="fr-FR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37465</wp:posOffset>
                  </wp:positionV>
                  <wp:extent cx="1066800" cy="1438275"/>
                  <wp:effectExtent l="19050" t="0" r="0" b="0"/>
                  <wp:wrapTight wrapText="bothSides">
                    <wp:wrapPolygon edited="0">
                      <wp:start x="-386" y="0"/>
                      <wp:lineTo x="-386" y="21457"/>
                      <wp:lineTo x="21600" y="21457"/>
                      <wp:lineTo x="21600" y="0"/>
                      <wp:lineTo x="-386" y="0"/>
                    </wp:wrapPolygon>
                  </wp:wrapTight>
                  <wp:docPr id="27" name="Image 16" descr="Blog Paper Toy papertoy Mini Spider Man template preview Mini Spider Man en papercraft">
                    <a:hlinkClick xmlns:a="http://schemas.openxmlformats.org/drawingml/2006/main" r:id="rId1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og Paper Toy papertoy Mini Spider Man template preview Mini Spider Man en papercraft">
                            <a:hlinkClick r:id="rId13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 l="76139" t="61321" r="3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23CA7" w:rsidRPr="00D77390" w:rsidRDefault="00223CA7" w:rsidP="00223CA7">
            <w:pPr>
              <w:jc w:val="center"/>
              <w:rPr>
                <w:b/>
              </w:rPr>
            </w:pPr>
          </w:p>
          <w:p w:rsidR="00223CA7" w:rsidRPr="00D77390" w:rsidRDefault="00223CA7" w:rsidP="00223CA7">
            <w:pPr>
              <w:jc w:val="center"/>
              <w:rPr>
                <w:b/>
              </w:rPr>
            </w:pPr>
            <w:r w:rsidRPr="00D77390">
              <w:rPr>
                <w:b/>
              </w:rPr>
              <w:t>MINI SPIDERMAN</w:t>
            </w:r>
          </w:p>
          <w:p w:rsidR="00223CA7" w:rsidRPr="00D77390" w:rsidRDefault="00223CA7" w:rsidP="00223CA7">
            <w:pPr>
              <w:jc w:val="center"/>
              <w:rPr>
                <w:b/>
              </w:rPr>
            </w:pPr>
          </w:p>
          <w:p w:rsidR="00223CA7" w:rsidRPr="009F67FB" w:rsidRDefault="00C83C06" w:rsidP="00223CA7">
            <w:pPr>
              <w:jc w:val="center"/>
            </w:pPr>
            <w:hyperlink r:id="rId135" w:history="1">
              <w:r w:rsidR="00223CA7" w:rsidRPr="009F67FB">
                <w:rPr>
                  <w:rStyle w:val="Lienhypertexte"/>
                </w:rPr>
                <w:t>http://www.paper-toy.fr/wp-content/uploads/2012/07/Blog_Paper_Toy_papertoy_Mini_Spider_Man_template.pdf</w:t>
              </w:r>
            </w:hyperlink>
          </w:p>
        </w:tc>
      </w:tr>
      <w:tr w:rsidR="00A7779E" w:rsidRPr="00D77390" w:rsidTr="00ED6D38">
        <w:trPr>
          <w:trHeight w:val="2249"/>
        </w:trPr>
        <w:tc>
          <w:tcPr>
            <w:tcW w:w="3403" w:type="dxa"/>
          </w:tcPr>
          <w:p w:rsidR="00A7779E" w:rsidRPr="00D77390" w:rsidRDefault="00A7779E" w:rsidP="00223CA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lastRenderedPageBreak/>
              <w:drawing>
                <wp:inline distT="0" distB="0" distL="0" distR="0">
                  <wp:extent cx="1095375" cy="1114425"/>
                  <wp:effectExtent l="19050" t="0" r="9525" b="0"/>
                  <wp:docPr id="69" name="Image 44" descr="Blog Paper Toy papertoy Spider Man Template preview Amazing Spider Man Papertoy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log Paper Toy papertoy Spider Man Template preview Amazing Spider Man Papertoy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81179" b="75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A7779E" w:rsidRDefault="00A7779E" w:rsidP="00223CA7">
            <w:pPr>
              <w:jc w:val="center"/>
              <w:rPr>
                <w:b/>
              </w:rPr>
            </w:pPr>
          </w:p>
          <w:p w:rsidR="00A7779E" w:rsidRPr="00A7779E" w:rsidRDefault="00A7779E" w:rsidP="00223CA7">
            <w:pPr>
              <w:jc w:val="center"/>
              <w:rPr>
                <w:b/>
              </w:rPr>
            </w:pPr>
            <w:r w:rsidRPr="00A7779E">
              <w:rPr>
                <w:b/>
              </w:rPr>
              <w:t>SPIDERMAN</w:t>
            </w:r>
          </w:p>
          <w:p w:rsidR="00A7779E" w:rsidRDefault="00A7779E" w:rsidP="00223CA7">
            <w:pPr>
              <w:jc w:val="center"/>
            </w:pPr>
          </w:p>
          <w:p w:rsidR="00A7779E" w:rsidRPr="00A7779E" w:rsidRDefault="00C83C06" w:rsidP="00223CA7">
            <w:pPr>
              <w:jc w:val="center"/>
            </w:pPr>
            <w:hyperlink r:id="rId138" w:history="1">
              <w:r w:rsidR="00A7779E" w:rsidRPr="00A7779E">
                <w:rPr>
                  <w:rStyle w:val="Lienhypertexte"/>
                </w:rPr>
                <w:t>http://www.paper-toy.fr/wp-content/uploads/2011/07/Blog_Paper_Toy_papertoy_Spider_Man_Template.jpg</w:t>
              </w:r>
            </w:hyperlink>
          </w:p>
        </w:tc>
      </w:tr>
      <w:tr w:rsidR="00D77390" w:rsidRPr="00D77390" w:rsidTr="00ED6D38">
        <w:trPr>
          <w:trHeight w:val="578"/>
        </w:trPr>
        <w:tc>
          <w:tcPr>
            <w:tcW w:w="10881" w:type="dxa"/>
            <w:gridSpan w:val="2"/>
            <w:vAlign w:val="center"/>
          </w:tcPr>
          <w:p w:rsidR="00D77390" w:rsidRPr="00D77390" w:rsidRDefault="00D77390" w:rsidP="00D77390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bookmarkStart w:id="4" w:name="Personnalités"/>
            <w:r w:rsidRPr="00D77390">
              <w:rPr>
                <w:b/>
                <w:color w:val="FF0000"/>
                <w:sz w:val="28"/>
                <w:szCs w:val="28"/>
                <w:lang w:val="en-US"/>
              </w:rPr>
              <w:t>PERSONNALITES</w:t>
            </w:r>
            <w:bookmarkEnd w:id="4"/>
          </w:p>
        </w:tc>
      </w:tr>
      <w:tr w:rsidR="00215A9E" w:rsidRPr="00D77390" w:rsidTr="00ED6D38">
        <w:trPr>
          <w:trHeight w:val="2923"/>
        </w:trPr>
        <w:tc>
          <w:tcPr>
            <w:tcW w:w="3403" w:type="dxa"/>
          </w:tcPr>
          <w:p w:rsidR="00215A9E" w:rsidRPr="00D77390" w:rsidRDefault="00215A9E" w:rsidP="00263B88">
            <w:pPr>
              <w:jc w:val="center"/>
              <w:rPr>
                <w:noProof/>
                <w:color w:val="0000FF"/>
                <w:lang w:eastAsia="fr-FR"/>
              </w:rPr>
            </w:pPr>
            <w:r w:rsidRPr="00D77390"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031117" cy="1724025"/>
                  <wp:effectExtent l="19050" t="0" r="7233" b="0"/>
                  <wp:docPr id="21" name="Image 4" descr="Blog_Paper_Toy_papertoy_Michael_Jackson_Vic_Matos">
                    <a:hlinkClick xmlns:a="http://schemas.openxmlformats.org/drawingml/2006/main" r:id="rId139" tooltip="&quot;Michael Jackson en papertoy de Vic Mato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og_Paper_Toy_papertoy_Michael_Jackson_Vic_Matos">
                            <a:hlinkClick r:id="rId139" tooltip="&quot;Michael Jackson en papertoy de Vic Mato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l="3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17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9F67FB" w:rsidRDefault="009F67FB" w:rsidP="009F67FB">
            <w:pPr>
              <w:jc w:val="center"/>
              <w:rPr>
                <w:b/>
              </w:rPr>
            </w:pPr>
          </w:p>
          <w:p w:rsidR="00215A9E" w:rsidRPr="00D77390" w:rsidRDefault="00215A9E" w:rsidP="009F67FB">
            <w:pPr>
              <w:jc w:val="center"/>
              <w:rPr>
                <w:b/>
              </w:rPr>
            </w:pPr>
            <w:r w:rsidRPr="00D77390">
              <w:rPr>
                <w:b/>
              </w:rPr>
              <w:t>MICHAEL JACKSON</w:t>
            </w:r>
          </w:p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215A9E" w:rsidRPr="009F67FB" w:rsidRDefault="00C83C06" w:rsidP="00215A9E">
            <w:pPr>
              <w:jc w:val="center"/>
            </w:pPr>
            <w:hyperlink r:id="rId141" w:history="1">
              <w:r w:rsidR="00215A9E" w:rsidRPr="009F67FB">
                <w:rPr>
                  <w:rStyle w:val="Lienhypertexte"/>
                </w:rPr>
                <w:t>http://rabiscopop.mtv.uol.com.br/wp-content/uploads/2010/07/MICHAEL_IMPRESSAO.jpg</w:t>
              </w:r>
            </w:hyperlink>
          </w:p>
        </w:tc>
      </w:tr>
      <w:tr w:rsidR="00215A9E" w:rsidRPr="00D77390" w:rsidTr="00ED6D38">
        <w:trPr>
          <w:trHeight w:val="2532"/>
        </w:trPr>
        <w:tc>
          <w:tcPr>
            <w:tcW w:w="3403" w:type="dxa"/>
          </w:tcPr>
          <w:p w:rsidR="00215A9E" w:rsidRPr="00D77390" w:rsidRDefault="00116C96" w:rsidP="00263B88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5406390</wp:posOffset>
                  </wp:positionV>
                  <wp:extent cx="1200150" cy="1552575"/>
                  <wp:effectExtent l="19050" t="0" r="0" b="0"/>
                  <wp:wrapTight wrapText="bothSides">
                    <wp:wrapPolygon edited="0">
                      <wp:start x="-343" y="0"/>
                      <wp:lineTo x="-343" y="21467"/>
                      <wp:lineTo x="21600" y="21467"/>
                      <wp:lineTo x="21600" y="0"/>
                      <wp:lineTo x="-343" y="0"/>
                    </wp:wrapPolygon>
                  </wp:wrapTight>
                  <wp:docPr id="23" name="Image 7" descr="Blog_Paper_Toy_papertoy_Jack_Sparrow_Cube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og_Paper_Toy_papertoy_Jack_Sparrow_Cubee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 r="60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215A9E" w:rsidRPr="00D77390" w:rsidRDefault="00215A9E" w:rsidP="00215A9E">
            <w:pPr>
              <w:jc w:val="center"/>
              <w:rPr>
                <w:b/>
              </w:rPr>
            </w:pPr>
            <w:r w:rsidRPr="00D77390">
              <w:rPr>
                <w:b/>
              </w:rPr>
              <w:t>JACK SPARROW (</w:t>
            </w:r>
            <w:r w:rsidR="00223CA7" w:rsidRPr="00D77390">
              <w:rPr>
                <w:b/>
              </w:rPr>
              <w:t xml:space="preserve">JOHNNY DEPP DANS LE </w:t>
            </w:r>
            <w:r w:rsidRPr="00D77390">
              <w:rPr>
                <w:b/>
              </w:rPr>
              <w:t>PIRATE DES CARAÏBES)</w:t>
            </w:r>
          </w:p>
          <w:p w:rsidR="00215A9E" w:rsidRPr="00D77390" w:rsidRDefault="00215A9E" w:rsidP="00215A9E">
            <w:pPr>
              <w:jc w:val="center"/>
              <w:rPr>
                <w:b/>
              </w:rPr>
            </w:pPr>
          </w:p>
          <w:p w:rsidR="00215A9E" w:rsidRPr="009F67FB" w:rsidRDefault="00C83C06" w:rsidP="00215A9E">
            <w:pPr>
              <w:jc w:val="center"/>
            </w:pPr>
            <w:hyperlink r:id="rId143" w:history="1">
              <w:r w:rsidR="00D217B8" w:rsidRPr="009F67FB">
                <w:rPr>
                  <w:rStyle w:val="Lienhypertexte"/>
                </w:rPr>
                <w:t>http://www.paper-toy.fr/wp-content/uploads/2011/10/Blog_Paper_Toy_papertoy_Jack_Sparrow_template.jpg</w:t>
              </w:r>
            </w:hyperlink>
          </w:p>
        </w:tc>
      </w:tr>
      <w:tr w:rsidR="009F67FB" w:rsidRPr="00D77390" w:rsidTr="00ED6D38">
        <w:trPr>
          <w:trHeight w:val="1984"/>
        </w:trPr>
        <w:tc>
          <w:tcPr>
            <w:tcW w:w="3403" w:type="dxa"/>
          </w:tcPr>
          <w:p w:rsidR="009F67FB" w:rsidRPr="00D77390" w:rsidRDefault="005448F7" w:rsidP="00263B8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524000" cy="1824152"/>
                  <wp:effectExtent l="19050" t="0" r="0" b="0"/>
                  <wp:docPr id="36" name="Image 13" descr="Blog Paper Toy papertoy Matthieu Chedid black pic Papertoy Matthieu Chedid (black version)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log Paper Toy papertoy Matthieu Chedid black pic Papertoy Matthieu Chedid (black version)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l="46393" t="11382" r="8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62" cy="182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5448F7" w:rsidRDefault="005448F7" w:rsidP="00215A9E">
            <w:pPr>
              <w:jc w:val="center"/>
              <w:rPr>
                <w:b/>
              </w:rPr>
            </w:pPr>
          </w:p>
          <w:p w:rsidR="005448F7" w:rsidRDefault="005448F7" w:rsidP="00215A9E">
            <w:pPr>
              <w:jc w:val="center"/>
              <w:rPr>
                <w:b/>
              </w:rPr>
            </w:pPr>
          </w:p>
          <w:p w:rsidR="009F67FB" w:rsidRDefault="005448F7" w:rsidP="00215A9E">
            <w:pPr>
              <w:jc w:val="center"/>
              <w:rPr>
                <w:b/>
              </w:rPr>
            </w:pPr>
            <w:r>
              <w:rPr>
                <w:b/>
              </w:rPr>
              <w:t>MATHIEU CHEDID NOIR</w:t>
            </w:r>
          </w:p>
          <w:p w:rsidR="005448F7" w:rsidRPr="005448F7" w:rsidRDefault="005448F7" w:rsidP="00215A9E">
            <w:pPr>
              <w:jc w:val="center"/>
            </w:pPr>
          </w:p>
          <w:p w:rsidR="005448F7" w:rsidRDefault="00C83C06" w:rsidP="00215A9E">
            <w:pPr>
              <w:jc w:val="center"/>
            </w:pPr>
            <w:hyperlink r:id="rId146" w:history="1">
              <w:r w:rsidR="005448F7" w:rsidRPr="005448F7">
                <w:rPr>
                  <w:rStyle w:val="Lienhypertexte"/>
                </w:rPr>
                <w:t>http://www.paper-toy.fr/2012/05/23/papertoy-matthieu-chedid-black-version/</w:t>
              </w:r>
            </w:hyperlink>
          </w:p>
          <w:p w:rsidR="005448F7" w:rsidRDefault="005448F7" w:rsidP="00215A9E">
            <w:pPr>
              <w:jc w:val="center"/>
            </w:pPr>
          </w:p>
          <w:p w:rsidR="005448F7" w:rsidRPr="00D77390" w:rsidRDefault="005448F7" w:rsidP="00215A9E">
            <w:pPr>
              <w:jc w:val="center"/>
              <w:rPr>
                <w:b/>
              </w:rPr>
            </w:pPr>
          </w:p>
        </w:tc>
      </w:tr>
      <w:tr w:rsidR="005448F7" w:rsidRPr="00D77390" w:rsidTr="00ED6D38">
        <w:trPr>
          <w:trHeight w:val="1984"/>
        </w:trPr>
        <w:tc>
          <w:tcPr>
            <w:tcW w:w="3403" w:type="dxa"/>
          </w:tcPr>
          <w:p w:rsidR="005448F7" w:rsidRDefault="005448F7" w:rsidP="00263B88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0005</wp:posOffset>
                  </wp:positionV>
                  <wp:extent cx="1533525" cy="1724025"/>
                  <wp:effectExtent l="19050" t="0" r="9525" b="0"/>
                  <wp:wrapTight wrapText="bothSides">
                    <wp:wrapPolygon edited="0">
                      <wp:start x="-268" y="0"/>
                      <wp:lineTo x="-268" y="21481"/>
                      <wp:lineTo x="21734" y="21481"/>
                      <wp:lineTo x="21734" y="0"/>
                      <wp:lineTo x="-268" y="0"/>
                    </wp:wrapPolygon>
                  </wp:wrapTight>
                  <wp:docPr id="39" name="Image 19" descr="Blog Paper Toy papertoy Matthieu Chedid black pic Papertoy Matthieu Chedid (black version)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log Paper Toy papertoy Matthieu Chedid black pic Papertoy Matthieu Chedid (black version)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l="3531" t="9622" r="54098" b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5448F7" w:rsidRDefault="005448F7" w:rsidP="00215A9E">
            <w:pPr>
              <w:jc w:val="center"/>
              <w:rPr>
                <w:b/>
              </w:rPr>
            </w:pPr>
          </w:p>
          <w:p w:rsidR="005448F7" w:rsidRDefault="005448F7" w:rsidP="00215A9E">
            <w:pPr>
              <w:jc w:val="center"/>
              <w:rPr>
                <w:b/>
              </w:rPr>
            </w:pPr>
            <w:r>
              <w:rPr>
                <w:b/>
              </w:rPr>
              <w:t>MATHIEU CHEDID ROSE</w:t>
            </w:r>
          </w:p>
          <w:p w:rsidR="005448F7" w:rsidRDefault="005448F7" w:rsidP="00215A9E">
            <w:pPr>
              <w:jc w:val="center"/>
              <w:rPr>
                <w:b/>
              </w:rPr>
            </w:pPr>
          </w:p>
          <w:p w:rsidR="005448F7" w:rsidRPr="005448F7" w:rsidRDefault="00C83C06" w:rsidP="00215A9E">
            <w:pPr>
              <w:jc w:val="center"/>
            </w:pPr>
            <w:hyperlink r:id="rId147" w:history="1">
              <w:r w:rsidR="005448F7" w:rsidRPr="005448F7">
                <w:rPr>
                  <w:rStyle w:val="Lienhypertexte"/>
                </w:rPr>
                <w:t>http://www.paper-toy.fr/2011/07/05/mister-paper-ou-matthieu-chedid-en-paper-toy/</w:t>
              </w:r>
            </w:hyperlink>
          </w:p>
        </w:tc>
      </w:tr>
    </w:tbl>
    <w:p w:rsidR="00901196" w:rsidRDefault="00901196">
      <w:r>
        <w:lastRenderedPageBreak/>
        <w:br w:type="page"/>
      </w:r>
    </w:p>
    <w:tbl>
      <w:tblPr>
        <w:tblStyle w:val="Grilledutableau"/>
        <w:tblW w:w="10881" w:type="dxa"/>
        <w:tblLayout w:type="fixed"/>
        <w:tblLook w:val="04A0"/>
      </w:tblPr>
      <w:tblGrid>
        <w:gridCol w:w="3403"/>
        <w:gridCol w:w="7478"/>
      </w:tblGrid>
      <w:tr w:rsidR="009F67FB" w:rsidRPr="00D77390" w:rsidTr="00ED6D38">
        <w:trPr>
          <w:trHeight w:val="814"/>
        </w:trPr>
        <w:tc>
          <w:tcPr>
            <w:tcW w:w="10881" w:type="dxa"/>
            <w:gridSpan w:val="2"/>
          </w:tcPr>
          <w:p w:rsidR="009F67FB" w:rsidRDefault="009F67FB" w:rsidP="00215A9E">
            <w:pPr>
              <w:jc w:val="center"/>
              <w:rPr>
                <w:b/>
              </w:rPr>
            </w:pPr>
          </w:p>
          <w:p w:rsidR="009F67FB" w:rsidRPr="009F67FB" w:rsidRDefault="009F67FB" w:rsidP="00215A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5" w:name="Divers"/>
            <w:r w:rsidRPr="009F67FB">
              <w:rPr>
                <w:b/>
                <w:color w:val="FF0000"/>
                <w:sz w:val="28"/>
                <w:szCs w:val="28"/>
              </w:rPr>
              <w:t>DIVERS</w:t>
            </w:r>
            <w:bookmarkEnd w:id="5"/>
          </w:p>
        </w:tc>
      </w:tr>
      <w:tr w:rsidR="009F67FB" w:rsidRPr="00D77390" w:rsidTr="00ED6D38">
        <w:trPr>
          <w:trHeight w:val="2693"/>
        </w:trPr>
        <w:tc>
          <w:tcPr>
            <w:tcW w:w="3403" w:type="dxa"/>
          </w:tcPr>
          <w:p w:rsidR="009F67FB" w:rsidRPr="00D77390" w:rsidRDefault="009F67FB" w:rsidP="00263B8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143125" cy="1605587"/>
                  <wp:effectExtent l="19050" t="0" r="9525" b="0"/>
                  <wp:docPr id="33" name="Image 31" descr="Blog Paper Toy papercraft Alphabet pic2 Alphabet en papercraft (x 26) 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log Paper Toy papercraft Alphabet pic2 Alphabet en papercraft (x 26) 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9F67FB" w:rsidRDefault="009F67FB" w:rsidP="009F67FB">
            <w:pPr>
              <w:jc w:val="center"/>
              <w:rPr>
                <w:b/>
              </w:rPr>
            </w:pPr>
          </w:p>
          <w:p w:rsidR="009F67FB" w:rsidRDefault="009F67FB" w:rsidP="009F67FB">
            <w:pPr>
              <w:jc w:val="center"/>
              <w:rPr>
                <w:b/>
              </w:rPr>
            </w:pPr>
            <w:r>
              <w:rPr>
                <w:b/>
              </w:rPr>
              <w:t xml:space="preserve">LETTRES DE L’ALPHABET </w:t>
            </w:r>
          </w:p>
          <w:p w:rsidR="009F67FB" w:rsidRDefault="009F67FB" w:rsidP="009F67FB">
            <w:pPr>
              <w:jc w:val="center"/>
              <w:rPr>
                <w:b/>
              </w:rPr>
            </w:pPr>
          </w:p>
          <w:p w:rsidR="009F67FB" w:rsidRDefault="00C83C06" w:rsidP="009F67FB">
            <w:pPr>
              <w:jc w:val="center"/>
              <w:rPr>
                <w:b/>
              </w:rPr>
            </w:pPr>
            <w:hyperlink r:id="rId150" w:history="1">
              <w:r w:rsidR="009F67FB" w:rsidRPr="009F67FB">
                <w:rPr>
                  <w:rStyle w:val="Lienhypertexte"/>
                  <w:b/>
                </w:rPr>
                <w:t>http://www.paper-toy.fr/2012/09/01/alphabet-en-papercraft-x-26/</w:t>
              </w:r>
            </w:hyperlink>
          </w:p>
          <w:p w:rsidR="00B9401D" w:rsidRDefault="00B9401D" w:rsidP="009F67FB">
            <w:pPr>
              <w:jc w:val="center"/>
              <w:rPr>
                <w:b/>
              </w:rPr>
            </w:pPr>
          </w:p>
          <w:p w:rsidR="00B9401D" w:rsidRDefault="00B9401D" w:rsidP="009F67FB">
            <w:pPr>
              <w:jc w:val="center"/>
              <w:rPr>
                <w:b/>
              </w:rPr>
            </w:pPr>
          </w:p>
          <w:p w:rsidR="00B9401D" w:rsidRPr="009F67FB" w:rsidRDefault="00B9401D" w:rsidP="009F67FB">
            <w:pPr>
              <w:jc w:val="center"/>
            </w:pPr>
          </w:p>
        </w:tc>
      </w:tr>
      <w:tr w:rsidR="00B9401D" w:rsidRPr="00D77390" w:rsidTr="00ED6D38">
        <w:trPr>
          <w:trHeight w:val="2693"/>
        </w:trPr>
        <w:tc>
          <w:tcPr>
            <w:tcW w:w="3403" w:type="dxa"/>
          </w:tcPr>
          <w:p w:rsidR="00B9401D" w:rsidRDefault="00B9401D" w:rsidP="00263B88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fr-FR"/>
              </w:rPr>
              <w:drawing>
                <wp:inline distT="0" distB="0" distL="0" distR="0">
                  <wp:extent cx="1676400" cy="1696823"/>
                  <wp:effectExtent l="19050" t="0" r="0" b="0"/>
                  <wp:docPr id="40" name="Image 40" descr="http://del4yo.squarespace.com/storage/012pictures/manege/manege02.jpg?__SQUARESPACE_CACHEVERSION=1337897019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el4yo.squarespace.com/storage/012pictures/manege/manege02.jpg?__SQUARESPACE_CACHEVERSION=1337897019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b="5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28" cy="1700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B9401D" w:rsidRDefault="00B9401D" w:rsidP="009F67FB">
            <w:pPr>
              <w:jc w:val="center"/>
              <w:rPr>
                <w:b/>
              </w:rPr>
            </w:pPr>
          </w:p>
          <w:p w:rsidR="00B9401D" w:rsidRDefault="00B9401D" w:rsidP="009F67FB">
            <w:pPr>
              <w:jc w:val="center"/>
              <w:rPr>
                <w:b/>
              </w:rPr>
            </w:pPr>
            <w:r>
              <w:rPr>
                <w:b/>
              </w:rPr>
              <w:t>MANEGE</w:t>
            </w:r>
          </w:p>
          <w:p w:rsidR="00B9401D" w:rsidRDefault="00B9401D" w:rsidP="009F67FB">
            <w:pPr>
              <w:jc w:val="center"/>
              <w:rPr>
                <w:b/>
              </w:rPr>
            </w:pPr>
          </w:p>
          <w:p w:rsidR="00B9401D" w:rsidRPr="00B9401D" w:rsidRDefault="00C83C06" w:rsidP="009F67FB">
            <w:pPr>
              <w:jc w:val="center"/>
            </w:pPr>
            <w:hyperlink r:id="rId152" w:history="1">
              <w:r w:rsidR="00B9401D" w:rsidRPr="00B9401D">
                <w:rPr>
                  <w:rStyle w:val="Lienhypertexte"/>
                </w:rPr>
                <w:t>http://del4yo.squarespace.com/storage/012pictures/manege/Manege_del4yo.pdf</w:t>
              </w:r>
            </w:hyperlink>
          </w:p>
        </w:tc>
      </w:tr>
      <w:tr w:rsidR="00B87F6F" w:rsidRPr="00D77390" w:rsidTr="00ED6D38">
        <w:trPr>
          <w:trHeight w:val="2121"/>
        </w:trPr>
        <w:tc>
          <w:tcPr>
            <w:tcW w:w="3403" w:type="dxa"/>
          </w:tcPr>
          <w:p w:rsidR="00B87F6F" w:rsidRDefault="00590ADC" w:rsidP="007F6A9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19300" cy="2047875"/>
                  <wp:effectExtent l="19050" t="0" r="0" b="0"/>
                  <wp:docPr id="3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ED6D38" w:rsidRDefault="00ED6D38" w:rsidP="009F67FB">
            <w:pPr>
              <w:jc w:val="center"/>
              <w:rPr>
                <w:b/>
              </w:rPr>
            </w:pPr>
          </w:p>
          <w:p w:rsidR="005C1F41" w:rsidRDefault="005C1F41" w:rsidP="009F67FB">
            <w:pPr>
              <w:jc w:val="center"/>
              <w:rPr>
                <w:b/>
              </w:rPr>
            </w:pPr>
            <w:r>
              <w:rPr>
                <w:b/>
              </w:rPr>
              <w:t>POUPEES DE DOIGTS S</w:t>
            </w:r>
            <w:r w:rsidR="00ED6D38">
              <w:rPr>
                <w:b/>
              </w:rPr>
              <w:t>CHTROUMPFS</w:t>
            </w:r>
          </w:p>
          <w:p w:rsidR="005C1F41" w:rsidRDefault="005C1F41" w:rsidP="009F67FB">
            <w:pPr>
              <w:jc w:val="center"/>
              <w:rPr>
                <w:b/>
              </w:rPr>
            </w:pPr>
          </w:p>
          <w:p w:rsidR="00B87F6F" w:rsidRDefault="00C83C06" w:rsidP="009F67FB">
            <w:pPr>
              <w:jc w:val="center"/>
              <w:rPr>
                <w:b/>
              </w:rPr>
            </w:pPr>
            <w:hyperlink r:id="rId154" w:history="1">
              <w:r w:rsidR="005C1F41" w:rsidRPr="00956956">
                <w:rPr>
                  <w:rStyle w:val="Lienhypertexte"/>
                  <w:b/>
                </w:rPr>
                <w:t>http://bluebuddies.com/Smurf_Picture_and_Files/00000001/Smurf_Finger_Puppets.pdf</w:t>
              </w:r>
            </w:hyperlink>
          </w:p>
          <w:p w:rsidR="005C1F41" w:rsidRDefault="005C1F41" w:rsidP="009F67FB">
            <w:pPr>
              <w:jc w:val="center"/>
              <w:rPr>
                <w:b/>
              </w:rPr>
            </w:pPr>
          </w:p>
        </w:tc>
        <w:bookmarkStart w:id="6" w:name="_GoBack"/>
        <w:bookmarkEnd w:id="6"/>
      </w:tr>
      <w:tr w:rsidR="00B9401D" w:rsidRPr="00D77390" w:rsidTr="00ED6D38">
        <w:trPr>
          <w:trHeight w:val="2121"/>
        </w:trPr>
        <w:tc>
          <w:tcPr>
            <w:tcW w:w="3403" w:type="dxa"/>
          </w:tcPr>
          <w:p w:rsidR="00B9401D" w:rsidRDefault="007F6A91" w:rsidP="007F6A91">
            <w:pPr>
              <w:rPr>
                <w:noProof/>
                <w:color w:val="0000FF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1610</wp:posOffset>
                  </wp:positionV>
                  <wp:extent cx="2038350" cy="1129665"/>
                  <wp:effectExtent l="19050" t="0" r="0" b="0"/>
                  <wp:wrapTight wrapText="bothSides">
                    <wp:wrapPolygon edited="0">
                      <wp:start x="-202" y="0"/>
                      <wp:lineTo x="-202" y="21126"/>
                      <wp:lineTo x="21600" y="21126"/>
                      <wp:lineTo x="21600" y="0"/>
                      <wp:lineTo x="-202" y="0"/>
                    </wp:wrapPolygon>
                  </wp:wrapTight>
                  <wp:docPr id="29" name="Image 4" descr="http://www.thetoymaker.com/Toypages/64Fingerpuppets/AnimalFingerpupp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hetoymaker.com/Toypages/64Fingerpuppets/AnimalFingerpupp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r="69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2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B9401D" w:rsidRDefault="00B9401D" w:rsidP="009F67FB">
            <w:pPr>
              <w:jc w:val="center"/>
              <w:rPr>
                <w:b/>
              </w:rPr>
            </w:pPr>
          </w:p>
          <w:p w:rsidR="007F6A91" w:rsidRDefault="007F6A91" w:rsidP="009F67FB">
            <w:pPr>
              <w:jc w:val="center"/>
              <w:rPr>
                <w:b/>
              </w:rPr>
            </w:pPr>
            <w:r>
              <w:rPr>
                <w:b/>
              </w:rPr>
              <w:t>POUPEES DE DOIGTS</w:t>
            </w:r>
          </w:p>
          <w:p w:rsidR="007F6A91" w:rsidRDefault="007F6A91" w:rsidP="009F67FB">
            <w:pPr>
              <w:jc w:val="center"/>
              <w:rPr>
                <w:b/>
              </w:rPr>
            </w:pPr>
          </w:p>
          <w:p w:rsidR="007F6A91" w:rsidRPr="007F6A91" w:rsidRDefault="00C83C06" w:rsidP="009F67FB">
            <w:pPr>
              <w:jc w:val="center"/>
            </w:pPr>
            <w:hyperlink r:id="rId156" w:history="1">
              <w:r w:rsidR="007F6A91" w:rsidRPr="007F6A91">
                <w:rPr>
                  <w:rStyle w:val="Lienhypertexte"/>
                </w:rPr>
                <w:t>http://www.thetoymaker.com/Toypages/64Fingerpuppets/Fingerpuppets.pdf</w:t>
              </w:r>
            </w:hyperlink>
          </w:p>
        </w:tc>
      </w:tr>
      <w:tr w:rsidR="007C25A6" w:rsidRPr="003672A1" w:rsidTr="00ED6D38">
        <w:trPr>
          <w:trHeight w:val="2121"/>
        </w:trPr>
        <w:tc>
          <w:tcPr>
            <w:tcW w:w="3403" w:type="dxa"/>
          </w:tcPr>
          <w:p w:rsidR="007C25A6" w:rsidRDefault="007C25A6" w:rsidP="007F6A91">
            <w:pPr>
              <w:rPr>
                <w:noProof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061270" cy="1081322"/>
                  <wp:effectExtent l="19050" t="0" r="0" b="0"/>
                  <wp:docPr id="61" name="Image 20" descr="Blog_Paper_Toy_papertoys_Finger_Puppets_Salazad">
                    <a:hlinkClick xmlns:a="http://schemas.openxmlformats.org/drawingml/2006/main" r:id="rId157" tooltip="&quot;20 ‘Finger Puppet’ papertoy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log_Paper_Toy_papertoys_Finger_Puppets_Salazad">
                            <a:hlinkClick r:id="rId157" tooltip="&quot;20 ‘Finger Puppet’ papertoy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70" cy="10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C25A6" w:rsidRDefault="007C25A6" w:rsidP="009F67FB">
            <w:pPr>
              <w:jc w:val="center"/>
              <w:rPr>
                <w:b/>
              </w:rPr>
            </w:pPr>
          </w:p>
          <w:p w:rsidR="007C25A6" w:rsidRDefault="007C25A6" w:rsidP="007C25A6">
            <w:pPr>
              <w:jc w:val="center"/>
              <w:rPr>
                <w:b/>
              </w:rPr>
            </w:pPr>
          </w:p>
          <w:p w:rsidR="007C25A6" w:rsidRPr="00007C39" w:rsidRDefault="007C25A6" w:rsidP="007C25A6">
            <w:pPr>
              <w:jc w:val="center"/>
              <w:rPr>
                <w:b/>
                <w:lang w:val="en-US"/>
              </w:rPr>
            </w:pPr>
            <w:r w:rsidRPr="00007C39">
              <w:rPr>
                <w:b/>
                <w:lang w:val="en-US"/>
              </w:rPr>
              <w:t>« FINGER PUPPETS » MARIONNETTES PAPERTOY</w:t>
            </w:r>
          </w:p>
          <w:p w:rsidR="007C25A6" w:rsidRPr="00007C39" w:rsidRDefault="007C25A6" w:rsidP="009F67FB">
            <w:pPr>
              <w:jc w:val="center"/>
              <w:rPr>
                <w:b/>
                <w:lang w:val="en-US"/>
              </w:rPr>
            </w:pPr>
          </w:p>
          <w:p w:rsidR="007C25A6" w:rsidRPr="00007C39" w:rsidRDefault="00C83C06" w:rsidP="009F67FB">
            <w:pPr>
              <w:jc w:val="center"/>
              <w:rPr>
                <w:b/>
                <w:lang w:val="en-US"/>
              </w:rPr>
            </w:pPr>
            <w:hyperlink r:id="rId159" w:history="1">
              <w:r w:rsidR="007C25A6" w:rsidRPr="00007C39">
                <w:rPr>
                  <w:rStyle w:val="Lienhypertexte"/>
                  <w:b/>
                  <w:lang w:val="en-US"/>
                </w:rPr>
                <w:t>http://www.paper-toy.fr/2012/05/17/20-finger-puppet-papertoys/</w:t>
              </w:r>
            </w:hyperlink>
          </w:p>
          <w:p w:rsidR="007C25A6" w:rsidRPr="00007C39" w:rsidRDefault="007C25A6" w:rsidP="009F67FB">
            <w:pPr>
              <w:jc w:val="center"/>
              <w:rPr>
                <w:b/>
                <w:lang w:val="en-US"/>
              </w:rPr>
            </w:pPr>
          </w:p>
          <w:p w:rsidR="007C25A6" w:rsidRPr="00007C39" w:rsidRDefault="007C25A6" w:rsidP="009F67FB">
            <w:pPr>
              <w:jc w:val="center"/>
              <w:rPr>
                <w:b/>
                <w:lang w:val="en-US"/>
              </w:rPr>
            </w:pPr>
          </w:p>
        </w:tc>
      </w:tr>
      <w:tr w:rsidR="00A7779E" w:rsidRPr="00D77390" w:rsidTr="00ED6D38">
        <w:trPr>
          <w:trHeight w:val="2121"/>
        </w:trPr>
        <w:tc>
          <w:tcPr>
            <w:tcW w:w="3403" w:type="dxa"/>
          </w:tcPr>
          <w:p w:rsidR="00A7779E" w:rsidRDefault="00A7779E" w:rsidP="007F6A91">
            <w:pPr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lastRenderedPageBreak/>
              <w:drawing>
                <wp:inline distT="0" distB="0" distL="0" distR="0">
                  <wp:extent cx="1915416" cy="1304925"/>
                  <wp:effectExtent l="19050" t="0" r="8634" b="0"/>
                  <wp:docPr id="68" name="Image 41" descr="Blog_Paper_Toy_papertoy_Paper_Moods_Emopicto">
                    <a:hlinkClick xmlns:a="http://schemas.openxmlformats.org/drawingml/2006/main" r:id="rId160" tooltip="&quot;Paper Moods papertoy de Emopict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log_Paper_Toy_papertoy_Paper_Moods_Emopicto">
                            <a:hlinkClick r:id="rId160" tooltip="&quot;Paper Moods papertoy de Emopict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23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416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A7779E" w:rsidRDefault="00A7779E" w:rsidP="009F67FB">
            <w:pPr>
              <w:jc w:val="center"/>
              <w:rPr>
                <w:b/>
              </w:rPr>
            </w:pPr>
          </w:p>
          <w:p w:rsidR="00A7779E" w:rsidRDefault="00A7779E" w:rsidP="009F67FB">
            <w:pPr>
              <w:jc w:val="center"/>
              <w:rPr>
                <w:b/>
              </w:rPr>
            </w:pPr>
            <w:r>
              <w:rPr>
                <w:b/>
              </w:rPr>
              <w:t>PAPER MOODS</w:t>
            </w:r>
          </w:p>
          <w:p w:rsidR="00A7779E" w:rsidRDefault="00A7779E" w:rsidP="009F67FB">
            <w:pPr>
              <w:jc w:val="center"/>
              <w:rPr>
                <w:b/>
              </w:rPr>
            </w:pPr>
            <w:r>
              <w:rPr>
                <w:b/>
              </w:rPr>
              <w:t>POUR AFFICHER SON HUMEUR</w:t>
            </w:r>
          </w:p>
          <w:p w:rsidR="00A7779E" w:rsidRDefault="00A7779E" w:rsidP="009F67FB">
            <w:pPr>
              <w:jc w:val="center"/>
              <w:rPr>
                <w:b/>
              </w:rPr>
            </w:pPr>
          </w:p>
          <w:p w:rsidR="00A7779E" w:rsidRPr="00A7779E" w:rsidRDefault="00C83C06" w:rsidP="009F67FB">
            <w:pPr>
              <w:jc w:val="center"/>
            </w:pPr>
            <w:hyperlink r:id="rId162" w:history="1">
              <w:r w:rsidR="00A7779E" w:rsidRPr="00A7779E">
                <w:rPr>
                  <w:rStyle w:val="Lienhypertexte"/>
                </w:rPr>
                <w:t>http://www.paper-toy.fr/wp-content/uploads/2012/05/Blog_Paper_Toy_papertoy_Paper_Moods_template.pdf</w:t>
              </w:r>
            </w:hyperlink>
          </w:p>
        </w:tc>
      </w:tr>
      <w:tr w:rsidR="007D4234" w:rsidRPr="003672A1" w:rsidTr="00F60319">
        <w:trPr>
          <w:trHeight w:val="1922"/>
        </w:trPr>
        <w:tc>
          <w:tcPr>
            <w:tcW w:w="3403" w:type="dxa"/>
          </w:tcPr>
          <w:p w:rsidR="007D4234" w:rsidRDefault="007D4234" w:rsidP="007D4234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2228850" cy="1169233"/>
                  <wp:effectExtent l="19050" t="0" r="0" b="0"/>
                  <wp:docPr id="66" name="Image 35" descr="Blog_Paper_Toy_papertoy_Kinder_Surprise_Marshall_Alexander">
                    <a:hlinkClick xmlns:a="http://schemas.openxmlformats.org/drawingml/2006/main" r:id="rId163" tooltip="&quot;‘Kinder Surprise’ de Marshall Alexand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log_Paper_Toy_papertoy_Kinder_Surprise_Marshall_Alexander">
                            <a:hlinkClick r:id="rId163" tooltip="&quot;‘Kinder Surprise’ de Marshall Alexand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6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7D4234" w:rsidRDefault="007D4234" w:rsidP="007D4234">
            <w:pPr>
              <w:jc w:val="center"/>
              <w:rPr>
                <w:b/>
              </w:rPr>
            </w:pPr>
          </w:p>
          <w:p w:rsidR="007D4234" w:rsidRPr="00007C39" w:rsidRDefault="007D4234" w:rsidP="007D4234">
            <w:pPr>
              <w:jc w:val="center"/>
              <w:rPr>
                <w:b/>
                <w:lang w:val="en-US"/>
              </w:rPr>
            </w:pPr>
            <w:r w:rsidRPr="00007C39">
              <w:rPr>
                <w:b/>
                <w:lang w:val="en-US"/>
              </w:rPr>
              <w:t>KINDER SURPRISE</w:t>
            </w:r>
          </w:p>
          <w:p w:rsidR="007D4234" w:rsidRPr="00007C39" w:rsidRDefault="007D4234" w:rsidP="007D4234">
            <w:pPr>
              <w:jc w:val="center"/>
              <w:rPr>
                <w:b/>
                <w:lang w:val="en-US"/>
              </w:rPr>
            </w:pPr>
          </w:p>
          <w:p w:rsidR="007D4234" w:rsidRPr="00007C39" w:rsidRDefault="00C83C06" w:rsidP="007D4234">
            <w:pPr>
              <w:jc w:val="center"/>
              <w:rPr>
                <w:lang w:val="en-US"/>
              </w:rPr>
            </w:pPr>
            <w:hyperlink r:id="rId165" w:history="1">
              <w:r w:rsidR="007D4234" w:rsidRPr="00007C39">
                <w:rPr>
                  <w:rStyle w:val="Lienhypertexte"/>
                  <w:lang w:val="en-US"/>
                </w:rPr>
                <w:t>http://www.paper-toy.fr/wp-content/uploads/2012/06/Blog_Paper_Toy_papertoy_Kinder_Surprise_template.pdf</w:t>
              </w:r>
            </w:hyperlink>
          </w:p>
        </w:tc>
      </w:tr>
      <w:tr w:rsidR="00B43CFC" w:rsidRPr="00D77390" w:rsidTr="00F60319">
        <w:trPr>
          <w:trHeight w:val="688"/>
        </w:trPr>
        <w:tc>
          <w:tcPr>
            <w:tcW w:w="10881" w:type="dxa"/>
            <w:gridSpan w:val="2"/>
            <w:vAlign w:val="center"/>
          </w:tcPr>
          <w:p w:rsidR="00B87F6F" w:rsidRPr="00007C39" w:rsidRDefault="00B87F6F" w:rsidP="007C25A6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bookmarkStart w:id="7" w:name="Robots"/>
          </w:p>
          <w:p w:rsidR="00B43CFC" w:rsidRDefault="00B43CFC" w:rsidP="00B43C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43CFC">
              <w:rPr>
                <w:b/>
                <w:color w:val="FF0000"/>
                <w:sz w:val="28"/>
                <w:szCs w:val="28"/>
              </w:rPr>
              <w:t>ROBOTS</w:t>
            </w:r>
            <w:bookmarkEnd w:id="7"/>
          </w:p>
          <w:p w:rsidR="00B87F6F" w:rsidRPr="00B43CFC" w:rsidRDefault="00B87F6F" w:rsidP="00B43CF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43CFC" w:rsidRPr="003672A1" w:rsidTr="00F60319">
        <w:trPr>
          <w:trHeight w:val="2009"/>
        </w:trPr>
        <w:tc>
          <w:tcPr>
            <w:tcW w:w="3403" w:type="dxa"/>
          </w:tcPr>
          <w:p w:rsidR="00B43CFC" w:rsidRDefault="00B43CFC" w:rsidP="00263B88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2241" cy="1247775"/>
                  <wp:effectExtent l="19050" t="0" r="4109" b="0"/>
                  <wp:docPr id="43" name="Image 43" descr="Blog_Paper_Toy_papertoy_Baby_Robot_Friend_Drew_T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log_Paper_Toy_papertoy_Baby_Robot_Friend_Drew_T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l="22938" r="2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41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B43CFC" w:rsidRDefault="00B43CFC" w:rsidP="009F67FB">
            <w:pPr>
              <w:jc w:val="center"/>
              <w:rPr>
                <w:b/>
              </w:rPr>
            </w:pPr>
          </w:p>
          <w:p w:rsidR="0069332D" w:rsidRDefault="0069332D" w:rsidP="009F67FB">
            <w:pPr>
              <w:jc w:val="center"/>
              <w:rPr>
                <w:b/>
                <w:lang w:val="en-US"/>
              </w:rPr>
            </w:pPr>
          </w:p>
          <w:p w:rsidR="00B43CFC" w:rsidRPr="00B43CFC" w:rsidRDefault="00B43CFC" w:rsidP="009F67FB">
            <w:pPr>
              <w:jc w:val="center"/>
              <w:rPr>
                <w:b/>
                <w:lang w:val="en-US"/>
              </w:rPr>
            </w:pPr>
            <w:r w:rsidRPr="00B43CFC">
              <w:rPr>
                <w:b/>
                <w:lang w:val="en-US"/>
              </w:rPr>
              <w:t>BABY ROBOT</w:t>
            </w:r>
          </w:p>
          <w:p w:rsidR="00B43CFC" w:rsidRPr="00B43CFC" w:rsidRDefault="00B43CFC" w:rsidP="009F67FB">
            <w:pPr>
              <w:jc w:val="center"/>
              <w:rPr>
                <w:b/>
                <w:lang w:val="en-US"/>
              </w:rPr>
            </w:pPr>
          </w:p>
          <w:p w:rsidR="00B43CFC" w:rsidRPr="00B43CFC" w:rsidRDefault="00C83C06" w:rsidP="009F67FB">
            <w:pPr>
              <w:jc w:val="center"/>
              <w:rPr>
                <w:lang w:val="en-US"/>
              </w:rPr>
            </w:pPr>
            <w:hyperlink r:id="rId167" w:history="1">
              <w:r w:rsidR="00B43CFC" w:rsidRPr="00B43CFC">
                <w:rPr>
                  <w:rStyle w:val="Lienhypertexte"/>
                  <w:lang w:val="en-US"/>
                </w:rPr>
                <w:t>http://www.paper-toy.fr/2013/01/07/baby-robot-friend-de-drew-tetz/</w:t>
              </w:r>
            </w:hyperlink>
          </w:p>
        </w:tc>
      </w:tr>
      <w:tr w:rsidR="00B43CFC" w:rsidRPr="003672A1" w:rsidTr="00F60319">
        <w:trPr>
          <w:trHeight w:val="1967"/>
        </w:trPr>
        <w:tc>
          <w:tcPr>
            <w:tcW w:w="3403" w:type="dxa"/>
          </w:tcPr>
          <w:p w:rsidR="00B43CFC" w:rsidRDefault="0069332D" w:rsidP="00263B8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246291" cy="1238250"/>
                  <wp:effectExtent l="19050" t="0" r="0" b="0"/>
                  <wp:docPr id="46" name="Image 46" descr="Blog Paper Toy papertoy Woody pic Papertoy Woody by Tougui 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log Paper Toy papertoy Woody pic Papertoy Woody by Tougui 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l="8744" r="19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91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69332D" w:rsidRDefault="0069332D" w:rsidP="009F67FB">
            <w:pPr>
              <w:jc w:val="center"/>
              <w:rPr>
                <w:b/>
              </w:rPr>
            </w:pPr>
          </w:p>
          <w:p w:rsidR="0069332D" w:rsidRPr="0069332D" w:rsidRDefault="0069332D" w:rsidP="009F67FB">
            <w:pPr>
              <w:jc w:val="center"/>
              <w:rPr>
                <w:b/>
                <w:lang w:val="en-US"/>
              </w:rPr>
            </w:pPr>
            <w:r w:rsidRPr="0069332D">
              <w:rPr>
                <w:b/>
                <w:lang w:val="en-US"/>
              </w:rPr>
              <w:t>ROBOT WOODY</w:t>
            </w:r>
          </w:p>
          <w:p w:rsidR="0069332D" w:rsidRPr="0069332D" w:rsidRDefault="0069332D" w:rsidP="009F67FB">
            <w:pPr>
              <w:jc w:val="center"/>
              <w:rPr>
                <w:b/>
                <w:lang w:val="en-US"/>
              </w:rPr>
            </w:pPr>
          </w:p>
          <w:p w:rsidR="00B43CFC" w:rsidRPr="0069332D" w:rsidRDefault="00C83C06" w:rsidP="009F67FB">
            <w:pPr>
              <w:jc w:val="center"/>
              <w:rPr>
                <w:lang w:val="en-US"/>
              </w:rPr>
            </w:pPr>
            <w:hyperlink r:id="rId170" w:history="1">
              <w:r w:rsidR="0069332D" w:rsidRPr="0069332D">
                <w:rPr>
                  <w:rStyle w:val="Lienhypertexte"/>
                  <w:lang w:val="en-US"/>
                </w:rPr>
                <w:t>http://www.paper-toy.fr/wp-content/uploads/2012/10/Blog_Paper_Toy_papertoy_Woody_template.pdf</w:t>
              </w:r>
            </w:hyperlink>
          </w:p>
        </w:tc>
      </w:tr>
      <w:tr w:rsidR="00217CC4" w:rsidRPr="00334448" w:rsidTr="00F60319">
        <w:trPr>
          <w:trHeight w:val="1967"/>
        </w:trPr>
        <w:tc>
          <w:tcPr>
            <w:tcW w:w="3403" w:type="dxa"/>
          </w:tcPr>
          <w:p w:rsidR="00217CC4" w:rsidRDefault="00334448" w:rsidP="00263B88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204685" cy="1692484"/>
                  <wp:effectExtent l="19050" t="0" r="0" b="0"/>
                  <wp:docPr id="53" name="Image 17" descr="Blog Paper Toy papertoy Super Robot Owl Version pic Super Robot Owl Version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log Paper Toy papertoy Super Robot Owl Version pic Super Robot Owl Version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20" cy="16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217CC4" w:rsidRDefault="00217CC4" w:rsidP="009F67FB">
            <w:pPr>
              <w:jc w:val="center"/>
              <w:rPr>
                <w:b/>
              </w:rPr>
            </w:pPr>
          </w:p>
          <w:p w:rsidR="00334448" w:rsidRDefault="00334448" w:rsidP="009F67FB">
            <w:pPr>
              <w:jc w:val="center"/>
              <w:rPr>
                <w:b/>
              </w:rPr>
            </w:pPr>
            <w:r>
              <w:rPr>
                <w:b/>
              </w:rPr>
              <w:t>SUPER ROBOT</w:t>
            </w:r>
          </w:p>
          <w:p w:rsidR="00334448" w:rsidRDefault="00334448" w:rsidP="009F67FB">
            <w:pPr>
              <w:jc w:val="center"/>
              <w:rPr>
                <w:b/>
              </w:rPr>
            </w:pPr>
          </w:p>
          <w:p w:rsidR="00334448" w:rsidRDefault="00C83C06" w:rsidP="009F67FB">
            <w:pPr>
              <w:jc w:val="center"/>
              <w:rPr>
                <w:b/>
              </w:rPr>
            </w:pPr>
            <w:hyperlink r:id="rId173" w:history="1">
              <w:r w:rsidR="00334448" w:rsidRPr="00334448">
                <w:rPr>
                  <w:rStyle w:val="Lienhypertexte"/>
                  <w:b/>
                </w:rPr>
                <w:t>http://www.paper-toy.fr/wp-content/uploads/2011/10/Blog_Paper_Toy_papertoy_Super_Robot_Owl_template.jpg</w:t>
              </w:r>
            </w:hyperlink>
          </w:p>
        </w:tc>
      </w:tr>
    </w:tbl>
    <w:p w:rsidR="009251B3" w:rsidRDefault="009251B3">
      <w:bookmarkStart w:id="8" w:name="Pepetz"/>
      <w:r>
        <w:br w:type="page"/>
      </w:r>
    </w:p>
    <w:tbl>
      <w:tblPr>
        <w:tblStyle w:val="Grilledutableau"/>
        <w:tblW w:w="10881" w:type="dxa"/>
        <w:tblLayout w:type="fixed"/>
        <w:tblLook w:val="04A0"/>
      </w:tblPr>
      <w:tblGrid>
        <w:gridCol w:w="3403"/>
        <w:gridCol w:w="7478"/>
      </w:tblGrid>
      <w:tr w:rsidR="005448F7" w:rsidRPr="00780373" w:rsidTr="00ED6D38">
        <w:trPr>
          <w:trHeight w:val="823"/>
        </w:trPr>
        <w:tc>
          <w:tcPr>
            <w:tcW w:w="10881" w:type="dxa"/>
            <w:gridSpan w:val="2"/>
            <w:vAlign w:val="center"/>
          </w:tcPr>
          <w:p w:rsidR="005448F7" w:rsidRDefault="00116C96" w:rsidP="009251B3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PEPETZ</w:t>
            </w:r>
            <w:bookmarkEnd w:id="8"/>
            <w:r w:rsidR="00334448">
              <w:rPr>
                <w:b/>
                <w:color w:val="FF0000"/>
                <w:sz w:val="28"/>
                <w:szCs w:val="28"/>
              </w:rPr>
              <w:t xml:space="preserve"> (de très nombreux modèles à découvrir</w:t>
            </w:r>
            <w:r w:rsidR="009251B3">
              <w:rPr>
                <w:b/>
                <w:color w:val="FF0000"/>
                <w:sz w:val="28"/>
                <w:szCs w:val="28"/>
              </w:rPr>
              <w:t xml:space="preserve"> à partir des liens</w:t>
            </w:r>
            <w:r w:rsidR="00334448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5448F7" w:rsidRPr="003672A1" w:rsidTr="00ED6D38">
        <w:trPr>
          <w:trHeight w:val="2258"/>
        </w:trPr>
        <w:tc>
          <w:tcPr>
            <w:tcW w:w="3403" w:type="dxa"/>
          </w:tcPr>
          <w:p w:rsidR="005448F7" w:rsidRDefault="00ED6D38" w:rsidP="00263B88">
            <w:pPr>
              <w:jc w:val="center"/>
              <w:rPr>
                <w:noProof/>
                <w:color w:val="0000FF"/>
                <w:lang w:eastAsia="fr-FR"/>
              </w:rPr>
            </w:pPr>
            <w:r w:rsidRPr="00ED6D38"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942975" cy="1231167"/>
                  <wp:effectExtent l="0" t="0" r="0" b="0"/>
                  <wp:docPr id="45" name="pepetz2d" descr="William One Ey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petz2d" descr="William One Ey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 l="21820" r="12720" b="10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95" cy="123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D38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145</wp:posOffset>
                  </wp:positionV>
                  <wp:extent cx="952500" cy="1304925"/>
                  <wp:effectExtent l="0" t="0" r="0" b="0"/>
                  <wp:wrapTight wrapText="bothSides">
                    <wp:wrapPolygon edited="0">
                      <wp:start x="11664" y="1261"/>
                      <wp:lineTo x="7776" y="1261"/>
                      <wp:lineTo x="2592" y="4415"/>
                      <wp:lineTo x="432" y="17658"/>
                      <wp:lineTo x="1296" y="20181"/>
                      <wp:lineTo x="5184" y="21442"/>
                      <wp:lineTo x="5184" y="21442"/>
                      <wp:lineTo x="11232" y="21442"/>
                      <wp:lineTo x="11232" y="21442"/>
                      <wp:lineTo x="16416" y="20181"/>
                      <wp:lineTo x="18576" y="17658"/>
                      <wp:lineTo x="18144" y="16397"/>
                      <wp:lineTo x="20736" y="12613"/>
                      <wp:lineTo x="20304" y="11352"/>
                      <wp:lineTo x="19008" y="6622"/>
                      <wp:lineTo x="19008" y="6307"/>
                      <wp:lineTo x="14256" y="1261"/>
                      <wp:lineTo x="11664" y="1261"/>
                    </wp:wrapPolygon>
                  </wp:wrapTight>
                  <wp:docPr id="32" name="pepetz2d" descr="Red Riding 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petz2d" descr="Red Riding 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 l="20839" r="15082" b="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116C96" w:rsidRDefault="00116C96" w:rsidP="009F67FB">
            <w:pPr>
              <w:jc w:val="center"/>
              <w:rPr>
                <w:b/>
              </w:rPr>
            </w:pPr>
          </w:p>
          <w:p w:rsidR="00116C96" w:rsidRDefault="00116C96" w:rsidP="009F67FB">
            <w:pPr>
              <w:jc w:val="center"/>
              <w:rPr>
                <w:b/>
              </w:rPr>
            </w:pPr>
          </w:p>
          <w:p w:rsidR="005448F7" w:rsidRPr="003672A1" w:rsidRDefault="00ED6D38" w:rsidP="009F67FB">
            <w:pPr>
              <w:jc w:val="center"/>
              <w:rPr>
                <w:b/>
                <w:lang w:val="es-ES_tradnl"/>
              </w:rPr>
            </w:pPr>
            <w:r w:rsidRPr="003672A1">
              <w:rPr>
                <w:b/>
                <w:lang w:val="es-ES_tradnl"/>
              </w:rPr>
              <w:t>PEPETZ DEBOUT</w:t>
            </w:r>
          </w:p>
          <w:p w:rsidR="00116C96" w:rsidRPr="003672A1" w:rsidRDefault="00116C96" w:rsidP="009F67FB">
            <w:pPr>
              <w:jc w:val="center"/>
              <w:rPr>
                <w:b/>
                <w:lang w:val="es-ES_tradnl"/>
              </w:rPr>
            </w:pPr>
          </w:p>
          <w:p w:rsidR="00116C96" w:rsidRPr="003672A1" w:rsidRDefault="00C83C06" w:rsidP="009F67FB">
            <w:pPr>
              <w:jc w:val="center"/>
              <w:rPr>
                <w:lang w:val="es-ES_tradnl"/>
              </w:rPr>
            </w:pPr>
            <w:hyperlink r:id="rId176" w:history="1">
              <w:r w:rsidR="00116C96" w:rsidRPr="003672A1">
                <w:rPr>
                  <w:rStyle w:val="Lienhypertexte"/>
                  <w:lang w:val="es-ES_tradnl"/>
                </w:rPr>
                <w:t>http://pepetz.com/wp-content/uploads/2011/03/pepetz-pinkotine.pdf</w:t>
              </w:r>
            </w:hyperlink>
          </w:p>
        </w:tc>
      </w:tr>
      <w:tr w:rsidR="007C25A6" w:rsidRPr="003672A1" w:rsidTr="00ED6D38">
        <w:trPr>
          <w:trHeight w:val="2258"/>
        </w:trPr>
        <w:tc>
          <w:tcPr>
            <w:tcW w:w="3403" w:type="dxa"/>
          </w:tcPr>
          <w:p w:rsidR="00E87F1E" w:rsidRPr="003672A1" w:rsidRDefault="00E87F1E" w:rsidP="00263B88">
            <w:pPr>
              <w:jc w:val="center"/>
              <w:rPr>
                <w:noProof/>
                <w:color w:val="0000FF"/>
                <w:lang w:val="es-ES_tradnl" w:eastAsia="fr-FR"/>
              </w:rPr>
            </w:pPr>
          </w:p>
          <w:p w:rsidR="007C25A6" w:rsidRPr="003672A1" w:rsidRDefault="00E87F1E" w:rsidP="00E87F1E">
            <w:pPr>
              <w:rPr>
                <w:lang w:val="es-ES_tradnl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196215</wp:posOffset>
                  </wp:positionV>
                  <wp:extent cx="1428750" cy="1800225"/>
                  <wp:effectExtent l="19050" t="0" r="0" b="0"/>
                  <wp:wrapTight wrapText="bothSides">
                    <wp:wrapPolygon edited="0">
                      <wp:start x="9792" y="914"/>
                      <wp:lineTo x="8640" y="1829"/>
                      <wp:lineTo x="7488" y="3886"/>
                      <wp:lineTo x="3456" y="7314"/>
                      <wp:lineTo x="3456" y="8229"/>
                      <wp:lineTo x="1728" y="11886"/>
                      <wp:lineTo x="-288" y="14171"/>
                      <wp:lineTo x="-288" y="21486"/>
                      <wp:lineTo x="21600" y="21486"/>
                      <wp:lineTo x="21600" y="13486"/>
                      <wp:lineTo x="19584" y="11886"/>
                      <wp:lineTo x="19584" y="2514"/>
                      <wp:lineTo x="17856" y="1600"/>
                      <wp:lineTo x="12384" y="914"/>
                      <wp:lineTo x="9792" y="914"/>
                    </wp:wrapPolygon>
                  </wp:wrapTight>
                  <wp:docPr id="63" name="Image 26" descr="55_ibunny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5_ibunny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16287" r="12378" b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7C25A6" w:rsidRPr="003672A1" w:rsidRDefault="007C25A6" w:rsidP="009F67FB">
            <w:pPr>
              <w:jc w:val="center"/>
              <w:rPr>
                <w:b/>
                <w:lang w:val="es-ES_tradnl"/>
              </w:rPr>
            </w:pPr>
          </w:p>
          <w:p w:rsidR="00E87F1E" w:rsidRPr="003672A1" w:rsidRDefault="00E87F1E" w:rsidP="009F67FB">
            <w:pPr>
              <w:jc w:val="center"/>
              <w:rPr>
                <w:b/>
                <w:lang w:val="es-ES_tradnl"/>
              </w:rPr>
            </w:pPr>
          </w:p>
          <w:p w:rsidR="00E87F1E" w:rsidRPr="003672A1" w:rsidRDefault="00E87F1E" w:rsidP="009F67FB">
            <w:pPr>
              <w:jc w:val="center"/>
              <w:rPr>
                <w:b/>
                <w:lang w:val="es-ES_tradnl"/>
              </w:rPr>
            </w:pPr>
            <w:r w:rsidRPr="003672A1">
              <w:rPr>
                <w:b/>
                <w:lang w:val="es-ES_tradnl"/>
              </w:rPr>
              <w:t>PEPETZ ASSIS</w:t>
            </w:r>
          </w:p>
          <w:p w:rsidR="00E87F1E" w:rsidRPr="003672A1" w:rsidRDefault="00E87F1E" w:rsidP="009F67FB">
            <w:pPr>
              <w:jc w:val="center"/>
              <w:rPr>
                <w:b/>
                <w:lang w:val="es-ES_tradnl"/>
              </w:rPr>
            </w:pPr>
          </w:p>
          <w:p w:rsidR="00E87F1E" w:rsidRPr="003672A1" w:rsidRDefault="00C83C06" w:rsidP="009F67FB">
            <w:pPr>
              <w:jc w:val="center"/>
              <w:rPr>
                <w:lang w:val="es-ES_tradnl"/>
              </w:rPr>
            </w:pPr>
            <w:hyperlink r:id="rId178" w:history="1">
              <w:r w:rsidR="00E87F1E" w:rsidRPr="003672A1">
                <w:rPr>
                  <w:rStyle w:val="Lienhypertexte"/>
                  <w:lang w:val="es-ES_tradnl"/>
                </w:rPr>
                <w:t>http://pepetz.com/season2/category/pepetzfriends/</w:t>
              </w:r>
            </w:hyperlink>
          </w:p>
        </w:tc>
      </w:tr>
      <w:tr w:rsidR="00ED6D38" w:rsidRPr="00116C96" w:rsidTr="007C25A6">
        <w:trPr>
          <w:trHeight w:val="741"/>
        </w:trPr>
        <w:tc>
          <w:tcPr>
            <w:tcW w:w="10881" w:type="dxa"/>
            <w:gridSpan w:val="2"/>
            <w:vAlign w:val="center"/>
          </w:tcPr>
          <w:p w:rsidR="00ED6D38" w:rsidRPr="007C25A6" w:rsidRDefault="00ED6D38" w:rsidP="007C25A6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9" w:name="Monuments"/>
            <w:r w:rsidRPr="007C25A6">
              <w:rPr>
                <w:b/>
                <w:color w:val="FF0000"/>
                <w:sz w:val="28"/>
                <w:szCs w:val="28"/>
              </w:rPr>
              <w:t>MONUMENTS</w:t>
            </w:r>
            <w:bookmarkEnd w:id="9"/>
          </w:p>
        </w:tc>
      </w:tr>
      <w:tr w:rsidR="00835495" w:rsidRPr="00116C96" w:rsidTr="00ED6D38">
        <w:trPr>
          <w:trHeight w:val="2258"/>
        </w:trPr>
        <w:tc>
          <w:tcPr>
            <w:tcW w:w="3403" w:type="dxa"/>
          </w:tcPr>
          <w:p w:rsidR="00835495" w:rsidRDefault="00ED6D38" w:rsidP="00CC2343">
            <w:pPr>
              <w:tabs>
                <w:tab w:val="left" w:pos="1065"/>
                <w:tab w:val="center" w:pos="1593"/>
              </w:tabs>
              <w:rPr>
                <w:noProof/>
                <w:color w:val="000000"/>
                <w:lang w:eastAsia="fr-FR"/>
              </w:rPr>
            </w:pPr>
            <w:r>
              <w:rPr>
                <w:noProof/>
                <w:color w:val="000000"/>
                <w:sz w:val="15"/>
                <w:szCs w:val="15"/>
                <w:lang w:eastAsia="fr-FR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43815</wp:posOffset>
                  </wp:positionV>
                  <wp:extent cx="704850" cy="1400175"/>
                  <wp:effectExtent l="19050" t="0" r="0" b="0"/>
                  <wp:wrapTight wrapText="bothSides">
                    <wp:wrapPolygon edited="0">
                      <wp:start x="-584" y="0"/>
                      <wp:lineTo x="-584" y="21453"/>
                      <wp:lineTo x="21600" y="21453"/>
                      <wp:lineTo x="21600" y="0"/>
                      <wp:lineTo x="-584" y="0"/>
                    </wp:wrapPolygon>
                  </wp:wrapTight>
                  <wp:docPr id="55" name="Image 7" descr="http://www.papertoys.com/images/eiff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apertoys.com/images/eiff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 l="57627" t="19247" b="16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590ADC" w:rsidRDefault="00590ADC" w:rsidP="009F67FB">
            <w:pPr>
              <w:jc w:val="center"/>
            </w:pPr>
          </w:p>
          <w:p w:rsidR="00590ADC" w:rsidRDefault="00590ADC" w:rsidP="009F67FB">
            <w:pPr>
              <w:jc w:val="center"/>
            </w:pPr>
          </w:p>
          <w:p w:rsidR="00835495" w:rsidRPr="00ED6D38" w:rsidRDefault="00590ADC" w:rsidP="009F67FB">
            <w:pPr>
              <w:jc w:val="center"/>
              <w:rPr>
                <w:b/>
              </w:rPr>
            </w:pPr>
            <w:r w:rsidRPr="00ED6D38">
              <w:rPr>
                <w:b/>
              </w:rPr>
              <w:t>TOUR EIFFEL</w:t>
            </w:r>
          </w:p>
          <w:p w:rsidR="00835495" w:rsidRDefault="00835495" w:rsidP="009F67FB">
            <w:pPr>
              <w:jc w:val="center"/>
            </w:pPr>
          </w:p>
          <w:p w:rsidR="00835495" w:rsidRDefault="00C83C06" w:rsidP="009F67FB">
            <w:pPr>
              <w:jc w:val="center"/>
            </w:pPr>
            <w:hyperlink r:id="rId180" w:history="1">
              <w:r w:rsidR="00590ADC" w:rsidRPr="00EA26E3">
                <w:rPr>
                  <w:rStyle w:val="Lienhypertexte"/>
                </w:rPr>
                <w:t>http://www.papertoys.com/eiffel.htm</w:t>
              </w:r>
            </w:hyperlink>
          </w:p>
          <w:p w:rsidR="00590ADC" w:rsidRPr="00835495" w:rsidRDefault="00590ADC" w:rsidP="009F67FB">
            <w:pPr>
              <w:jc w:val="center"/>
            </w:pPr>
          </w:p>
        </w:tc>
      </w:tr>
      <w:tr w:rsidR="00835495" w:rsidRPr="00116C96" w:rsidTr="00ED6D38">
        <w:trPr>
          <w:trHeight w:val="2258"/>
        </w:trPr>
        <w:tc>
          <w:tcPr>
            <w:tcW w:w="3403" w:type="dxa"/>
          </w:tcPr>
          <w:p w:rsidR="00835495" w:rsidRDefault="00ED6D38" w:rsidP="00CC2343">
            <w:pPr>
              <w:tabs>
                <w:tab w:val="left" w:pos="1065"/>
                <w:tab w:val="center" w:pos="1593"/>
              </w:tabs>
              <w:rPr>
                <w:noProof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6350</wp:posOffset>
                  </wp:positionV>
                  <wp:extent cx="438150" cy="1771650"/>
                  <wp:effectExtent l="19050" t="0" r="0" b="0"/>
                  <wp:wrapTight wrapText="bothSides">
                    <wp:wrapPolygon edited="0">
                      <wp:start x="-939" y="0"/>
                      <wp:lineTo x="-939" y="21368"/>
                      <wp:lineTo x="21600" y="21368"/>
                      <wp:lineTo x="21600" y="0"/>
                      <wp:lineTo x="-939" y="0"/>
                    </wp:wrapPolygon>
                  </wp:wrapTight>
                  <wp:docPr id="57" name="il_fi" descr="http://www.papertoys.com/images/bigben-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pertoys.com/images/bigben-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 l="80620" b="44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8" w:type="dxa"/>
          </w:tcPr>
          <w:p w:rsidR="00590ADC" w:rsidRDefault="00590ADC" w:rsidP="009F67FB">
            <w:pPr>
              <w:jc w:val="center"/>
            </w:pPr>
          </w:p>
          <w:p w:rsidR="00590ADC" w:rsidRDefault="00590ADC" w:rsidP="009F67FB">
            <w:pPr>
              <w:jc w:val="center"/>
            </w:pPr>
          </w:p>
          <w:p w:rsidR="00835495" w:rsidRPr="00ED6D38" w:rsidRDefault="00590ADC" w:rsidP="009F67FB">
            <w:pPr>
              <w:jc w:val="center"/>
              <w:rPr>
                <w:b/>
              </w:rPr>
            </w:pPr>
            <w:r w:rsidRPr="00ED6D38">
              <w:rPr>
                <w:b/>
              </w:rPr>
              <w:t>BIGBEN</w:t>
            </w:r>
          </w:p>
          <w:p w:rsidR="00835495" w:rsidRDefault="00C83C06" w:rsidP="009F67FB">
            <w:pPr>
              <w:jc w:val="center"/>
            </w:pPr>
            <w:hyperlink r:id="rId182" w:history="1">
              <w:r w:rsidR="00590ADC" w:rsidRPr="00EA26E3">
                <w:rPr>
                  <w:rStyle w:val="Lienhypertexte"/>
                </w:rPr>
                <w:t>http://www.papertoys.com/bigben.htm</w:t>
              </w:r>
            </w:hyperlink>
          </w:p>
          <w:p w:rsidR="00590ADC" w:rsidRDefault="00590ADC" w:rsidP="009F67FB">
            <w:pPr>
              <w:jc w:val="center"/>
            </w:pPr>
          </w:p>
        </w:tc>
      </w:tr>
    </w:tbl>
    <w:p w:rsidR="00183695" w:rsidRDefault="00183695"/>
    <w:p w:rsidR="00E146A9" w:rsidRDefault="00E146A9"/>
    <w:p w:rsidR="009251B3" w:rsidRDefault="009251B3"/>
    <w:p w:rsidR="009251B3" w:rsidRDefault="009251B3"/>
    <w:p w:rsidR="009251B3" w:rsidRDefault="009251B3"/>
    <w:p w:rsidR="007E3B99" w:rsidRDefault="007E3B99" w:rsidP="00AD64FD">
      <w:pPr>
        <w:jc w:val="center"/>
        <w:rPr>
          <w:color w:val="984806" w:themeColor="accent6" w:themeShade="80"/>
          <w:sz w:val="40"/>
          <w:szCs w:val="40"/>
          <w:u w:val="single"/>
        </w:rPr>
      </w:pPr>
      <w:bookmarkStart w:id="10" w:name="Liste"/>
    </w:p>
    <w:p w:rsidR="00AD64FD" w:rsidRDefault="009251B3" w:rsidP="00AD64FD">
      <w:pPr>
        <w:jc w:val="center"/>
        <w:rPr>
          <w:color w:val="984806" w:themeColor="accent6" w:themeShade="80"/>
          <w:sz w:val="40"/>
          <w:szCs w:val="40"/>
          <w:u w:val="single"/>
        </w:rPr>
      </w:pPr>
      <w:r w:rsidRPr="009251B3">
        <w:rPr>
          <w:color w:val="984806" w:themeColor="accent6" w:themeShade="80"/>
          <w:sz w:val="40"/>
          <w:szCs w:val="40"/>
          <w:u w:val="single"/>
        </w:rPr>
        <w:t xml:space="preserve">Liste (non exhaustive) </w:t>
      </w:r>
      <w:r w:rsidR="00901196">
        <w:rPr>
          <w:color w:val="984806" w:themeColor="accent6" w:themeShade="80"/>
          <w:sz w:val="40"/>
          <w:szCs w:val="40"/>
          <w:u w:val="single"/>
        </w:rPr>
        <w:t>d’adresses</w:t>
      </w:r>
      <w:r w:rsidRPr="009251B3">
        <w:rPr>
          <w:color w:val="984806" w:themeColor="accent6" w:themeShade="80"/>
          <w:sz w:val="40"/>
          <w:szCs w:val="40"/>
          <w:u w:val="single"/>
        </w:rPr>
        <w:t xml:space="preserve"> </w:t>
      </w:r>
      <w:r w:rsidR="00901196">
        <w:rPr>
          <w:color w:val="984806" w:themeColor="accent6" w:themeShade="80"/>
          <w:sz w:val="40"/>
          <w:szCs w:val="40"/>
          <w:u w:val="single"/>
        </w:rPr>
        <w:t>de</w:t>
      </w:r>
      <w:r w:rsidRPr="009251B3">
        <w:rPr>
          <w:color w:val="984806" w:themeColor="accent6" w:themeShade="80"/>
          <w:sz w:val="40"/>
          <w:szCs w:val="40"/>
          <w:u w:val="single"/>
        </w:rPr>
        <w:t xml:space="preserve"> sites </w:t>
      </w:r>
      <w:r w:rsidR="00901196">
        <w:rPr>
          <w:color w:val="984806" w:themeColor="accent6" w:themeShade="80"/>
          <w:sz w:val="40"/>
          <w:szCs w:val="40"/>
          <w:u w:val="single"/>
        </w:rPr>
        <w:t>sur les</w:t>
      </w:r>
      <w:r w:rsidRPr="009251B3">
        <w:rPr>
          <w:color w:val="984806" w:themeColor="accent6" w:themeShade="80"/>
          <w:sz w:val="40"/>
          <w:szCs w:val="40"/>
          <w:u w:val="single"/>
        </w:rPr>
        <w:t xml:space="preserve"> </w:t>
      </w:r>
      <w:proofErr w:type="spellStart"/>
      <w:r w:rsidRPr="009251B3">
        <w:rPr>
          <w:color w:val="984806" w:themeColor="accent6" w:themeShade="80"/>
          <w:sz w:val="40"/>
          <w:szCs w:val="40"/>
          <w:u w:val="single"/>
        </w:rPr>
        <w:t>papertoys</w:t>
      </w:r>
      <w:proofErr w:type="spellEnd"/>
    </w:p>
    <w:p w:rsidR="007E3B99" w:rsidRPr="007E3B99" w:rsidRDefault="007E3B99" w:rsidP="00AD64FD">
      <w:pPr>
        <w:jc w:val="center"/>
        <w:rPr>
          <w:i/>
          <w:sz w:val="28"/>
          <w:szCs w:val="28"/>
        </w:rPr>
      </w:pPr>
      <w:r w:rsidRPr="007E3B99">
        <w:rPr>
          <w:i/>
          <w:sz w:val="28"/>
          <w:szCs w:val="28"/>
        </w:rPr>
        <w:t xml:space="preserve">Touche </w:t>
      </w:r>
      <w:r w:rsidRPr="007B1F3D">
        <w:rPr>
          <w:i/>
          <w:sz w:val="28"/>
          <w:szCs w:val="28"/>
          <w:u w:val="single"/>
        </w:rPr>
        <w:t>CTRL + clic souris</w:t>
      </w:r>
      <w:r w:rsidRPr="007E3B99">
        <w:rPr>
          <w:i/>
          <w:sz w:val="28"/>
          <w:szCs w:val="28"/>
        </w:rPr>
        <w:t xml:space="preserve"> sur le lien</w:t>
      </w:r>
      <w:r w:rsidR="007B1F3D">
        <w:rPr>
          <w:i/>
          <w:sz w:val="28"/>
          <w:szCs w:val="28"/>
        </w:rPr>
        <w:t xml:space="preserve"> pour accéder au site.</w:t>
      </w:r>
    </w:p>
    <w:p w:rsidR="007E3B99" w:rsidRDefault="007E3B99" w:rsidP="00AD64FD">
      <w:pPr>
        <w:jc w:val="center"/>
        <w:rPr>
          <w:color w:val="984806" w:themeColor="accent6" w:themeShade="80"/>
          <w:sz w:val="40"/>
          <w:szCs w:val="40"/>
          <w:u w:val="single"/>
        </w:rPr>
      </w:pPr>
    </w:p>
    <w:p w:rsidR="00CF44AB" w:rsidRP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3" w:history="1">
        <w:r w:rsidR="00CF44AB" w:rsidRPr="00AD64FD">
          <w:rPr>
            <w:rStyle w:val="Lienhypertexte"/>
            <w:sz w:val="32"/>
            <w:szCs w:val="32"/>
          </w:rPr>
          <w:t>http://www.papertoysart.com</w:t>
        </w:r>
      </w:hyperlink>
    </w:p>
    <w:p w:rsidR="00CF44AB" w:rsidRPr="007E3B99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4" w:history="1">
        <w:r w:rsidR="00CF44AB" w:rsidRPr="007E3B99">
          <w:rPr>
            <w:rStyle w:val="Lienhypertexte"/>
            <w:sz w:val="32"/>
            <w:szCs w:val="32"/>
          </w:rPr>
          <w:t>http://paperboxworld.weebly.com</w:t>
        </w:r>
      </w:hyperlink>
      <w:r w:rsidR="007E3B99" w:rsidRPr="007B1F3D">
        <w:rPr>
          <w:sz w:val="32"/>
          <w:szCs w:val="32"/>
        </w:rPr>
        <w:t xml:space="preserve"> </w:t>
      </w:r>
      <w:r w:rsidR="007B1F3D" w:rsidRPr="007B1F3D">
        <w:rPr>
          <w:i/>
          <w:sz w:val="32"/>
          <w:szCs w:val="32"/>
        </w:rPr>
        <w:t>(cliquer sur le menu de gauche)</w:t>
      </w:r>
    </w:p>
    <w:p w:rsidR="00CF44AB" w:rsidRP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5" w:history="1">
        <w:r w:rsidR="00CF44AB" w:rsidRPr="00AD64FD">
          <w:rPr>
            <w:rStyle w:val="Lienhypertexte"/>
            <w:sz w:val="32"/>
            <w:szCs w:val="32"/>
          </w:rPr>
          <w:t>http://www.papertoys.com</w:t>
        </w:r>
      </w:hyperlink>
    </w:p>
    <w:p w:rsidR="007B1F3D" w:rsidRPr="007B1F3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6" w:history="1">
        <w:r w:rsidR="00CF44AB" w:rsidRPr="00AD64FD">
          <w:rPr>
            <w:rStyle w:val="Lienhypertexte"/>
            <w:sz w:val="32"/>
            <w:szCs w:val="32"/>
          </w:rPr>
          <w:t>http://pepetz.com</w:t>
        </w:r>
      </w:hyperlink>
      <w:r w:rsidR="00CF44AB" w:rsidRPr="00AD64FD">
        <w:rPr>
          <w:color w:val="984806" w:themeColor="accent6" w:themeShade="80"/>
          <w:sz w:val="32"/>
          <w:szCs w:val="32"/>
        </w:rPr>
        <w:t xml:space="preserve"> </w:t>
      </w:r>
    </w:p>
    <w:p w:rsidR="00CF44AB" w:rsidRPr="00AD64FD" w:rsidRDefault="00CF44AB" w:rsidP="007B1F3D">
      <w:pPr>
        <w:pStyle w:val="Paragraphedeliste"/>
        <w:rPr>
          <w:color w:val="984806" w:themeColor="accent6" w:themeShade="80"/>
          <w:sz w:val="32"/>
          <w:szCs w:val="32"/>
          <w:u w:val="single"/>
        </w:rPr>
      </w:pPr>
      <w:r w:rsidRPr="007B1F3D">
        <w:rPr>
          <w:i/>
          <w:sz w:val="32"/>
          <w:szCs w:val="32"/>
        </w:rPr>
        <w:t>(</w:t>
      </w:r>
      <w:proofErr w:type="gramStart"/>
      <w:r w:rsidRPr="007B1F3D">
        <w:rPr>
          <w:i/>
          <w:sz w:val="32"/>
          <w:szCs w:val="32"/>
        </w:rPr>
        <w:t>cliquer</w:t>
      </w:r>
      <w:proofErr w:type="gramEnd"/>
      <w:r w:rsidRPr="007B1F3D">
        <w:rPr>
          <w:i/>
          <w:sz w:val="32"/>
          <w:szCs w:val="32"/>
        </w:rPr>
        <w:t xml:space="preserve"> sur </w:t>
      </w:r>
      <w:r w:rsidR="007B1F3D">
        <w:rPr>
          <w:i/>
          <w:sz w:val="32"/>
          <w:szCs w:val="32"/>
        </w:rPr>
        <w:t>« </w:t>
      </w:r>
      <w:proofErr w:type="spellStart"/>
      <w:r w:rsidRPr="007B1F3D">
        <w:rPr>
          <w:i/>
          <w:sz w:val="32"/>
          <w:szCs w:val="32"/>
        </w:rPr>
        <w:t>s</w:t>
      </w:r>
      <w:r w:rsidR="007B1F3D" w:rsidRPr="007B1F3D">
        <w:rPr>
          <w:i/>
          <w:sz w:val="32"/>
          <w:szCs w:val="32"/>
        </w:rPr>
        <w:t>ea</w:t>
      </w:r>
      <w:r w:rsidRPr="007B1F3D">
        <w:rPr>
          <w:i/>
          <w:sz w:val="32"/>
          <w:szCs w:val="32"/>
        </w:rPr>
        <w:t>son</w:t>
      </w:r>
      <w:proofErr w:type="spellEnd"/>
      <w:r w:rsidRPr="007B1F3D">
        <w:rPr>
          <w:i/>
          <w:sz w:val="32"/>
          <w:szCs w:val="32"/>
        </w:rPr>
        <w:t xml:space="preserve"> 1</w:t>
      </w:r>
      <w:r w:rsidR="007B1F3D">
        <w:rPr>
          <w:i/>
          <w:sz w:val="32"/>
          <w:szCs w:val="32"/>
        </w:rPr>
        <w:t> »</w:t>
      </w:r>
      <w:r w:rsidR="007B1F3D" w:rsidRPr="007B1F3D">
        <w:rPr>
          <w:i/>
          <w:sz w:val="32"/>
          <w:szCs w:val="32"/>
        </w:rPr>
        <w:t>=</w:t>
      </w:r>
      <w:proofErr w:type="spellStart"/>
      <w:r w:rsidR="007B1F3D" w:rsidRPr="007B1F3D">
        <w:rPr>
          <w:i/>
          <w:sz w:val="32"/>
          <w:szCs w:val="32"/>
        </w:rPr>
        <w:t>pepetz</w:t>
      </w:r>
      <w:proofErr w:type="spellEnd"/>
      <w:r w:rsidR="007B1F3D" w:rsidRPr="007B1F3D">
        <w:rPr>
          <w:i/>
          <w:sz w:val="32"/>
          <w:szCs w:val="32"/>
        </w:rPr>
        <w:t xml:space="preserve"> debout</w:t>
      </w:r>
      <w:r w:rsidRPr="007B1F3D">
        <w:rPr>
          <w:i/>
          <w:sz w:val="32"/>
          <w:szCs w:val="32"/>
        </w:rPr>
        <w:t xml:space="preserve"> ou</w:t>
      </w:r>
      <w:r w:rsidR="007B1F3D">
        <w:rPr>
          <w:i/>
          <w:sz w:val="32"/>
          <w:szCs w:val="32"/>
        </w:rPr>
        <w:t> « </w:t>
      </w:r>
      <w:r w:rsidRPr="007B1F3D">
        <w:rPr>
          <w:i/>
          <w:sz w:val="32"/>
          <w:szCs w:val="32"/>
        </w:rPr>
        <w:t xml:space="preserve"> </w:t>
      </w:r>
      <w:proofErr w:type="spellStart"/>
      <w:r w:rsidRPr="007B1F3D">
        <w:rPr>
          <w:i/>
          <w:sz w:val="32"/>
          <w:szCs w:val="32"/>
        </w:rPr>
        <w:t>s</w:t>
      </w:r>
      <w:r w:rsidR="007B1F3D" w:rsidRPr="007B1F3D">
        <w:rPr>
          <w:i/>
          <w:sz w:val="32"/>
          <w:szCs w:val="32"/>
        </w:rPr>
        <w:t>ea</w:t>
      </w:r>
      <w:r w:rsidRPr="007B1F3D">
        <w:rPr>
          <w:i/>
          <w:sz w:val="32"/>
          <w:szCs w:val="32"/>
        </w:rPr>
        <w:t>son</w:t>
      </w:r>
      <w:proofErr w:type="spellEnd"/>
      <w:r w:rsidRPr="007B1F3D">
        <w:rPr>
          <w:i/>
          <w:sz w:val="32"/>
          <w:szCs w:val="32"/>
        </w:rPr>
        <w:t xml:space="preserve"> 2</w:t>
      </w:r>
      <w:r w:rsidR="007B1F3D">
        <w:rPr>
          <w:i/>
          <w:sz w:val="32"/>
          <w:szCs w:val="32"/>
        </w:rPr>
        <w:t> »</w:t>
      </w:r>
      <w:r w:rsidR="007B1F3D" w:rsidRPr="007B1F3D">
        <w:rPr>
          <w:i/>
          <w:sz w:val="32"/>
          <w:szCs w:val="32"/>
        </w:rPr>
        <w:t xml:space="preserve">= </w:t>
      </w:r>
      <w:proofErr w:type="spellStart"/>
      <w:r w:rsidR="007B1F3D" w:rsidRPr="007B1F3D">
        <w:rPr>
          <w:i/>
          <w:sz w:val="32"/>
          <w:szCs w:val="32"/>
        </w:rPr>
        <w:t>pepetz</w:t>
      </w:r>
      <w:proofErr w:type="spellEnd"/>
      <w:r w:rsidR="007B1F3D" w:rsidRPr="007B1F3D">
        <w:rPr>
          <w:i/>
          <w:sz w:val="32"/>
          <w:szCs w:val="32"/>
        </w:rPr>
        <w:t xml:space="preserve"> assis</w:t>
      </w:r>
      <w:r w:rsidRPr="00AD64FD">
        <w:rPr>
          <w:color w:val="984806" w:themeColor="accent6" w:themeShade="80"/>
          <w:sz w:val="32"/>
          <w:szCs w:val="32"/>
        </w:rPr>
        <w:t>)</w:t>
      </w:r>
    </w:p>
    <w:p w:rsidR="00AD64FD" w:rsidRP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7" w:history="1">
        <w:r w:rsidR="00AD64FD" w:rsidRPr="00AD64FD">
          <w:rPr>
            <w:rStyle w:val="Lienhypertexte"/>
            <w:sz w:val="32"/>
            <w:szCs w:val="32"/>
          </w:rPr>
          <w:t>http://www.paper-toy.fr/</w:t>
        </w:r>
      </w:hyperlink>
    </w:p>
    <w:p w:rsidR="00AD64FD" w:rsidRP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8" w:history="1">
        <w:r w:rsidR="00AD64FD" w:rsidRPr="00AD64FD">
          <w:rPr>
            <w:rStyle w:val="Lienhypertexte"/>
            <w:sz w:val="32"/>
            <w:szCs w:val="32"/>
          </w:rPr>
          <w:t>http://www.thetoymaker.com</w:t>
        </w:r>
      </w:hyperlink>
      <w:r w:rsidR="007B1F3D" w:rsidRPr="007B1F3D">
        <w:rPr>
          <w:i/>
          <w:sz w:val="32"/>
          <w:szCs w:val="32"/>
        </w:rPr>
        <w:t xml:space="preserve"> (cliquer sur </w:t>
      </w:r>
      <w:r w:rsidR="007B1F3D">
        <w:rPr>
          <w:i/>
          <w:sz w:val="32"/>
          <w:szCs w:val="32"/>
        </w:rPr>
        <w:t>« </w:t>
      </w:r>
      <w:r w:rsidR="007B1F3D" w:rsidRPr="007B1F3D">
        <w:rPr>
          <w:i/>
          <w:sz w:val="32"/>
          <w:szCs w:val="32"/>
        </w:rPr>
        <w:t xml:space="preserve">free </w:t>
      </w:r>
      <w:proofErr w:type="spellStart"/>
      <w:r w:rsidR="007B1F3D" w:rsidRPr="007B1F3D">
        <w:rPr>
          <w:i/>
          <w:sz w:val="32"/>
          <w:szCs w:val="32"/>
        </w:rPr>
        <w:t>toys</w:t>
      </w:r>
      <w:proofErr w:type="spellEnd"/>
      <w:r w:rsidR="007B1F3D">
        <w:rPr>
          <w:i/>
          <w:sz w:val="32"/>
          <w:szCs w:val="32"/>
        </w:rPr>
        <w:t> »</w:t>
      </w:r>
      <w:r w:rsidR="007B1F3D" w:rsidRPr="007B1F3D">
        <w:rPr>
          <w:i/>
          <w:sz w:val="32"/>
          <w:szCs w:val="32"/>
        </w:rPr>
        <w:t xml:space="preserve"> en haut)</w:t>
      </w:r>
    </w:p>
    <w:p w:rsidR="00CF44AB" w:rsidRP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89" w:history="1">
        <w:r w:rsidR="00AD64FD" w:rsidRPr="00AD64FD">
          <w:rPr>
            <w:rStyle w:val="Lienhypertexte"/>
            <w:sz w:val="32"/>
            <w:szCs w:val="32"/>
          </w:rPr>
          <w:t>http://digitprop.com</w:t>
        </w:r>
      </w:hyperlink>
    </w:p>
    <w:p w:rsidR="00AD64FD" w:rsidRP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90" w:history="1">
        <w:r w:rsidR="00AD64FD" w:rsidRPr="00AD64FD">
          <w:rPr>
            <w:rStyle w:val="Lienhypertexte"/>
            <w:sz w:val="32"/>
            <w:szCs w:val="32"/>
          </w:rPr>
          <w:t>http://www.3eyedbear.com/</w:t>
        </w:r>
      </w:hyperlink>
    </w:p>
    <w:p w:rsidR="00AD64FD" w:rsidRDefault="00C83C06" w:rsidP="00AD64FD">
      <w:pPr>
        <w:pStyle w:val="Paragraphedeliste"/>
        <w:numPr>
          <w:ilvl w:val="0"/>
          <w:numId w:val="3"/>
        </w:numPr>
        <w:rPr>
          <w:color w:val="984806" w:themeColor="accent6" w:themeShade="80"/>
          <w:sz w:val="32"/>
          <w:szCs w:val="32"/>
          <w:u w:val="single"/>
        </w:rPr>
      </w:pPr>
      <w:hyperlink r:id="rId191" w:history="1">
        <w:r w:rsidR="00AD64FD" w:rsidRPr="007B1F3D">
          <w:rPr>
            <w:rStyle w:val="Lienhypertexte"/>
            <w:sz w:val="32"/>
            <w:szCs w:val="32"/>
          </w:rPr>
          <w:t>http://www.teteamodeler.com/</w:t>
        </w:r>
      </w:hyperlink>
      <w:r w:rsidR="007B1F3D" w:rsidRPr="00AD64FD">
        <w:rPr>
          <w:color w:val="984806" w:themeColor="accent6" w:themeShade="80"/>
          <w:sz w:val="32"/>
          <w:szCs w:val="32"/>
          <w:u w:val="single"/>
        </w:rPr>
        <w:t xml:space="preserve"> </w:t>
      </w:r>
    </w:p>
    <w:p w:rsidR="003672A1" w:rsidRDefault="003672A1" w:rsidP="003672A1">
      <w:pPr>
        <w:rPr>
          <w:color w:val="984806" w:themeColor="accent6" w:themeShade="80"/>
          <w:sz w:val="32"/>
          <w:szCs w:val="32"/>
          <w:u w:val="single"/>
        </w:rPr>
      </w:pPr>
    </w:p>
    <w:p w:rsidR="003672A1" w:rsidRPr="003672A1" w:rsidRDefault="003672A1" w:rsidP="003672A1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3672A1" w:rsidRDefault="003672A1" w:rsidP="00124E55">
      <w:pPr>
        <w:spacing w:after="0"/>
        <w:jc w:val="center"/>
        <w:rPr>
          <w:b/>
          <w:color w:val="984806" w:themeColor="accent6" w:themeShade="80"/>
          <w:sz w:val="32"/>
          <w:szCs w:val="32"/>
        </w:rPr>
      </w:pPr>
      <w:r w:rsidRPr="003672A1">
        <w:rPr>
          <w:b/>
          <w:color w:val="984806" w:themeColor="accent6" w:themeShade="80"/>
          <w:sz w:val="32"/>
          <w:szCs w:val="32"/>
        </w:rPr>
        <w:t>A</w:t>
      </w:r>
      <w:r w:rsidR="00124E55">
        <w:rPr>
          <w:b/>
          <w:color w:val="984806" w:themeColor="accent6" w:themeShade="80"/>
          <w:sz w:val="32"/>
          <w:szCs w:val="32"/>
        </w:rPr>
        <w:t xml:space="preserve">musez-vous </w:t>
      </w:r>
      <w:r>
        <w:rPr>
          <w:b/>
          <w:color w:val="984806" w:themeColor="accent6" w:themeShade="80"/>
          <w:sz w:val="32"/>
          <w:szCs w:val="32"/>
        </w:rPr>
        <w:t>!!</w:t>
      </w:r>
    </w:p>
    <w:p w:rsidR="003672A1" w:rsidRDefault="00124E55" w:rsidP="00124E55">
      <w:pPr>
        <w:spacing w:after="0"/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Et n’hésitez pas à nous faire part</w:t>
      </w:r>
    </w:p>
    <w:p w:rsidR="003672A1" w:rsidRDefault="00124E55" w:rsidP="00124E55">
      <w:pPr>
        <w:spacing w:after="0"/>
        <w:jc w:val="center"/>
        <w:rPr>
          <w:b/>
          <w:color w:val="984806" w:themeColor="accent6" w:themeShade="80"/>
          <w:sz w:val="32"/>
          <w:szCs w:val="32"/>
        </w:rPr>
      </w:pPr>
      <w:proofErr w:type="gramStart"/>
      <w:r>
        <w:rPr>
          <w:b/>
          <w:color w:val="984806" w:themeColor="accent6" w:themeShade="80"/>
          <w:sz w:val="32"/>
          <w:szCs w:val="32"/>
        </w:rPr>
        <w:t>de</w:t>
      </w:r>
      <w:proofErr w:type="gramEnd"/>
      <w:r>
        <w:rPr>
          <w:b/>
          <w:color w:val="984806" w:themeColor="accent6" w:themeShade="80"/>
          <w:sz w:val="32"/>
          <w:szCs w:val="32"/>
        </w:rPr>
        <w:t xml:space="preserve"> vos commentaires ou partager les photos de vos créations</w:t>
      </w:r>
    </w:p>
    <w:p w:rsidR="003672A1" w:rsidRPr="003672A1" w:rsidRDefault="00124E55" w:rsidP="00124E55">
      <w:pPr>
        <w:spacing w:after="0"/>
        <w:jc w:val="center"/>
        <w:rPr>
          <w:b/>
          <w:color w:val="984806" w:themeColor="accent6" w:themeShade="80"/>
          <w:sz w:val="32"/>
          <w:szCs w:val="32"/>
        </w:rPr>
      </w:pPr>
      <w:proofErr w:type="gramStart"/>
      <w:r>
        <w:rPr>
          <w:b/>
          <w:color w:val="984806" w:themeColor="accent6" w:themeShade="80"/>
          <w:sz w:val="32"/>
          <w:szCs w:val="32"/>
        </w:rPr>
        <w:t>sur</w:t>
      </w:r>
      <w:proofErr w:type="gramEnd"/>
      <w:r>
        <w:rPr>
          <w:b/>
          <w:color w:val="984806" w:themeColor="accent6" w:themeShade="80"/>
          <w:sz w:val="32"/>
          <w:szCs w:val="32"/>
        </w:rPr>
        <w:t xml:space="preserve"> </w:t>
      </w:r>
      <w:hyperlink r:id="rId192" w:history="1">
        <w:r w:rsidRPr="00124E55">
          <w:rPr>
            <w:rStyle w:val="Lienhypertexte"/>
            <w:b/>
            <w:sz w:val="32"/>
            <w:szCs w:val="32"/>
          </w:rPr>
          <w:t xml:space="preserve">notre page </w:t>
        </w:r>
        <w:proofErr w:type="spellStart"/>
        <w:r w:rsidRPr="00124E55">
          <w:rPr>
            <w:rStyle w:val="Lienhypertexte"/>
            <w:b/>
            <w:sz w:val="32"/>
            <w:szCs w:val="32"/>
          </w:rPr>
          <w:t>Facebook</w:t>
        </w:r>
        <w:proofErr w:type="spellEnd"/>
      </w:hyperlink>
      <w:r>
        <w:rPr>
          <w:b/>
          <w:color w:val="984806" w:themeColor="accent6" w:themeShade="80"/>
          <w:sz w:val="32"/>
          <w:szCs w:val="32"/>
        </w:rPr>
        <w:br/>
      </w:r>
      <w:r w:rsidR="003672A1">
        <w:rPr>
          <w:b/>
          <w:color w:val="984806" w:themeColor="accent6" w:themeShade="80"/>
          <w:sz w:val="32"/>
          <w:szCs w:val="32"/>
        </w:rPr>
        <w:t>ou en commentaires sous l’ar</w:t>
      </w:r>
      <w:r>
        <w:rPr>
          <w:b/>
          <w:color w:val="984806" w:themeColor="accent6" w:themeShade="80"/>
          <w:sz w:val="32"/>
          <w:szCs w:val="32"/>
        </w:rPr>
        <w:t xml:space="preserve">ticle </w:t>
      </w:r>
      <w:proofErr w:type="spellStart"/>
      <w:r>
        <w:rPr>
          <w:b/>
          <w:color w:val="984806" w:themeColor="accent6" w:themeShade="80"/>
          <w:sz w:val="32"/>
          <w:szCs w:val="32"/>
        </w:rPr>
        <w:t>Papertoys</w:t>
      </w:r>
      <w:proofErr w:type="spellEnd"/>
      <w:r>
        <w:rPr>
          <w:b/>
          <w:color w:val="984806" w:themeColor="accent6" w:themeShade="80"/>
          <w:sz w:val="32"/>
          <w:szCs w:val="32"/>
        </w:rPr>
        <w:t xml:space="preserve"> dans notre blog.</w:t>
      </w:r>
    </w:p>
    <w:p w:rsidR="00AD64FD" w:rsidRDefault="00AD64FD" w:rsidP="009251B3">
      <w:pPr>
        <w:jc w:val="center"/>
        <w:rPr>
          <w:color w:val="984806" w:themeColor="accent6" w:themeShade="80"/>
          <w:sz w:val="40"/>
          <w:szCs w:val="40"/>
          <w:u w:val="single"/>
        </w:rPr>
      </w:pPr>
    </w:p>
    <w:p w:rsidR="00CF44AB" w:rsidRDefault="00CF44AB" w:rsidP="009251B3">
      <w:pPr>
        <w:jc w:val="center"/>
        <w:rPr>
          <w:color w:val="984806" w:themeColor="accent6" w:themeShade="80"/>
          <w:sz w:val="40"/>
          <w:szCs w:val="40"/>
          <w:u w:val="single"/>
        </w:rPr>
      </w:pPr>
    </w:p>
    <w:p w:rsidR="00CF44AB" w:rsidRPr="009251B3" w:rsidRDefault="00CF44AB" w:rsidP="009251B3">
      <w:pPr>
        <w:jc w:val="center"/>
        <w:rPr>
          <w:color w:val="984806" w:themeColor="accent6" w:themeShade="80"/>
          <w:sz w:val="40"/>
          <w:szCs w:val="40"/>
          <w:u w:val="single"/>
        </w:rPr>
      </w:pPr>
    </w:p>
    <w:bookmarkEnd w:id="10"/>
    <w:p w:rsidR="009251B3" w:rsidRPr="00116C96" w:rsidRDefault="009251B3"/>
    <w:sectPr w:rsidR="009251B3" w:rsidRPr="00116C96" w:rsidSect="00CC2343">
      <w:headerReference w:type="default" r:id="rId193"/>
      <w:footerReference w:type="default" r:id="rId19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54" w:rsidRDefault="00730E54" w:rsidP="00390584">
      <w:pPr>
        <w:spacing w:after="0" w:line="240" w:lineRule="auto"/>
      </w:pPr>
      <w:r>
        <w:separator/>
      </w:r>
    </w:p>
  </w:endnote>
  <w:endnote w:type="continuationSeparator" w:id="0">
    <w:p w:rsidR="00730E54" w:rsidRDefault="00730E54" w:rsidP="0039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A1" w:rsidRDefault="003672A1" w:rsidP="00CC2343">
    <w:r>
      <w:ptab w:relativeTo="margin" w:alignment="center" w:leader="none"/>
    </w:r>
    <w:r>
      <w:t>17/04/2013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2C1A71">
            <w:rPr>
              <w:noProof/>
            </w:rPr>
            <w:t>10</w:t>
          </w:r>
        </w:fldSimple>
        <w:r>
          <w:t xml:space="preserve"> sur </w:t>
        </w:r>
        <w:fldSimple w:instr=" NUMPAGES  ">
          <w:r w:rsidR="002C1A71">
            <w:rPr>
              <w:noProof/>
            </w:rPr>
            <w:t>1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54" w:rsidRDefault="00730E54" w:rsidP="00390584">
      <w:pPr>
        <w:spacing w:after="0" w:line="240" w:lineRule="auto"/>
      </w:pPr>
      <w:r>
        <w:separator/>
      </w:r>
    </w:p>
  </w:footnote>
  <w:footnote w:type="continuationSeparator" w:id="0">
    <w:p w:rsidR="00730E54" w:rsidRDefault="00730E54" w:rsidP="0039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A1" w:rsidRPr="00780373" w:rsidRDefault="003672A1">
    <w:pPr>
      <w:pStyle w:val="En-tte"/>
      <w:rPr>
        <w:i/>
      </w:rPr>
    </w:pPr>
    <w:r w:rsidRPr="00780373">
      <w:rPr>
        <w:i/>
      </w:rPr>
      <w:t xml:space="preserve">Médiathèque municipale de </w:t>
    </w:r>
    <w:proofErr w:type="spellStart"/>
    <w:r w:rsidRPr="00780373">
      <w:rPr>
        <w:i/>
      </w:rPr>
      <w:t>Pargny</w:t>
    </w:r>
    <w:proofErr w:type="spellEnd"/>
    <w:r w:rsidRPr="00780373">
      <w:rPr>
        <w:i/>
      </w:rPr>
      <w:t>-sur-</w:t>
    </w:r>
    <w:proofErr w:type="spellStart"/>
    <w:r w:rsidRPr="00780373">
      <w:rPr>
        <w:i/>
      </w:rPr>
      <w:t>Saulx</w:t>
    </w:r>
    <w:proofErr w:type="spellEnd"/>
  </w:p>
  <w:p w:rsidR="003672A1" w:rsidRDefault="003672A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E"/>
      </v:shape>
    </w:pict>
  </w:numPicBullet>
  <w:abstractNum w:abstractNumId="0">
    <w:nsid w:val="1C7B59E5"/>
    <w:multiLevelType w:val="hybridMultilevel"/>
    <w:tmpl w:val="BE765C1E"/>
    <w:lvl w:ilvl="0" w:tplc="1150A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F5515"/>
    <w:multiLevelType w:val="hybridMultilevel"/>
    <w:tmpl w:val="6A269038"/>
    <w:lvl w:ilvl="0" w:tplc="1150A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9537D"/>
    <w:multiLevelType w:val="hybridMultilevel"/>
    <w:tmpl w:val="4E5209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90584"/>
    <w:rsid w:val="00004DED"/>
    <w:rsid w:val="00007C39"/>
    <w:rsid w:val="00011D90"/>
    <w:rsid w:val="000A4BC5"/>
    <w:rsid w:val="00116C96"/>
    <w:rsid w:val="00120AE1"/>
    <w:rsid w:val="00124E55"/>
    <w:rsid w:val="00152BEB"/>
    <w:rsid w:val="00153A22"/>
    <w:rsid w:val="00183695"/>
    <w:rsid w:val="0018444C"/>
    <w:rsid w:val="00215A9E"/>
    <w:rsid w:val="00217CC4"/>
    <w:rsid w:val="00223CA7"/>
    <w:rsid w:val="0024400E"/>
    <w:rsid w:val="00263B88"/>
    <w:rsid w:val="0026573D"/>
    <w:rsid w:val="00274FD0"/>
    <w:rsid w:val="00295BD1"/>
    <w:rsid w:val="002B7439"/>
    <w:rsid w:val="002C1A71"/>
    <w:rsid w:val="002E02C1"/>
    <w:rsid w:val="002E568A"/>
    <w:rsid w:val="00334448"/>
    <w:rsid w:val="00356066"/>
    <w:rsid w:val="003619A0"/>
    <w:rsid w:val="003672A1"/>
    <w:rsid w:val="00390584"/>
    <w:rsid w:val="003A1077"/>
    <w:rsid w:val="003C1D0B"/>
    <w:rsid w:val="003D1E95"/>
    <w:rsid w:val="00415188"/>
    <w:rsid w:val="00457059"/>
    <w:rsid w:val="00464009"/>
    <w:rsid w:val="00492C6B"/>
    <w:rsid w:val="004B6692"/>
    <w:rsid w:val="004E4204"/>
    <w:rsid w:val="00513164"/>
    <w:rsid w:val="005448F7"/>
    <w:rsid w:val="00556112"/>
    <w:rsid w:val="00590ADC"/>
    <w:rsid w:val="005C1F41"/>
    <w:rsid w:val="006244A6"/>
    <w:rsid w:val="00662828"/>
    <w:rsid w:val="0067194A"/>
    <w:rsid w:val="00672196"/>
    <w:rsid w:val="0069332D"/>
    <w:rsid w:val="006B6EBB"/>
    <w:rsid w:val="006C3455"/>
    <w:rsid w:val="00730E54"/>
    <w:rsid w:val="00776C66"/>
    <w:rsid w:val="00780373"/>
    <w:rsid w:val="007B1F3D"/>
    <w:rsid w:val="007C25A6"/>
    <w:rsid w:val="007D4234"/>
    <w:rsid w:val="007E3B99"/>
    <w:rsid w:val="007F4B13"/>
    <w:rsid w:val="007F6A91"/>
    <w:rsid w:val="00835495"/>
    <w:rsid w:val="0088272B"/>
    <w:rsid w:val="008933DE"/>
    <w:rsid w:val="00893D36"/>
    <w:rsid w:val="008B25F9"/>
    <w:rsid w:val="008C4DA6"/>
    <w:rsid w:val="008C4F97"/>
    <w:rsid w:val="008D42EB"/>
    <w:rsid w:val="008E3ADC"/>
    <w:rsid w:val="00900BB3"/>
    <w:rsid w:val="00901196"/>
    <w:rsid w:val="00924393"/>
    <w:rsid w:val="00924540"/>
    <w:rsid w:val="009251B3"/>
    <w:rsid w:val="00984957"/>
    <w:rsid w:val="009F67FB"/>
    <w:rsid w:val="00A70D1A"/>
    <w:rsid w:val="00A7779E"/>
    <w:rsid w:val="00AD64FD"/>
    <w:rsid w:val="00AF3594"/>
    <w:rsid w:val="00B43CFC"/>
    <w:rsid w:val="00B73E8F"/>
    <w:rsid w:val="00B859DC"/>
    <w:rsid w:val="00B87F6F"/>
    <w:rsid w:val="00B9401D"/>
    <w:rsid w:val="00BA6AF2"/>
    <w:rsid w:val="00C166CE"/>
    <w:rsid w:val="00C35F2D"/>
    <w:rsid w:val="00C83C06"/>
    <w:rsid w:val="00C95862"/>
    <w:rsid w:val="00CC2343"/>
    <w:rsid w:val="00CD4E27"/>
    <w:rsid w:val="00CF44AB"/>
    <w:rsid w:val="00CF6655"/>
    <w:rsid w:val="00CF7113"/>
    <w:rsid w:val="00D07FF1"/>
    <w:rsid w:val="00D11C73"/>
    <w:rsid w:val="00D217B8"/>
    <w:rsid w:val="00D77390"/>
    <w:rsid w:val="00E01AA7"/>
    <w:rsid w:val="00E146A9"/>
    <w:rsid w:val="00E34A83"/>
    <w:rsid w:val="00E87F1E"/>
    <w:rsid w:val="00E93768"/>
    <w:rsid w:val="00ED6D38"/>
    <w:rsid w:val="00EE1F69"/>
    <w:rsid w:val="00F27A4D"/>
    <w:rsid w:val="00F60319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5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584"/>
  </w:style>
  <w:style w:type="paragraph" w:styleId="Pieddepage">
    <w:name w:val="footer"/>
    <w:basedOn w:val="Normal"/>
    <w:link w:val="PieddepageCar"/>
    <w:uiPriority w:val="99"/>
    <w:unhideWhenUsed/>
    <w:rsid w:val="0039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584"/>
  </w:style>
  <w:style w:type="character" w:styleId="Lienhypertexte">
    <w:name w:val="Hyperlink"/>
    <w:basedOn w:val="Policepardfaut"/>
    <w:uiPriority w:val="99"/>
    <w:unhideWhenUsed/>
    <w:rsid w:val="003905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3B8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11C7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23CA7"/>
    <w:rPr>
      <w:b/>
      <w:bCs/>
    </w:rPr>
  </w:style>
  <w:style w:type="paragraph" w:styleId="NormalWeb">
    <w:name w:val="Normal (Web)"/>
    <w:basedOn w:val="Normal"/>
    <w:uiPriority w:val="99"/>
    <w:unhideWhenUsed/>
    <w:rsid w:val="0022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body1">
    <w:name w:val="postbody1"/>
    <w:basedOn w:val="Policepardfaut"/>
    <w:rsid w:val="00C35F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5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584"/>
  </w:style>
  <w:style w:type="paragraph" w:styleId="Pieddepage">
    <w:name w:val="footer"/>
    <w:basedOn w:val="Normal"/>
    <w:link w:val="PieddepageCar"/>
    <w:uiPriority w:val="99"/>
    <w:unhideWhenUsed/>
    <w:rsid w:val="0039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584"/>
  </w:style>
  <w:style w:type="character" w:styleId="Lienhypertexte">
    <w:name w:val="Hyperlink"/>
    <w:basedOn w:val="Policepardfaut"/>
    <w:uiPriority w:val="99"/>
    <w:unhideWhenUsed/>
    <w:rsid w:val="0039058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3B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aper-toy.fr/2011/06/28/paper-toys-lapins-cretins/" TargetMode="External"/><Relationship Id="rId21" Type="http://schemas.openxmlformats.org/officeDocument/2006/relationships/image" Target="media/image8.jpeg"/><Relationship Id="rId42" Type="http://schemas.openxmlformats.org/officeDocument/2006/relationships/hyperlink" Target="http://www.teteamodeler.com/activite/papertoy/vache-noire-et-blanche-a.asp" TargetMode="External"/><Relationship Id="rId47" Type="http://schemas.openxmlformats.org/officeDocument/2006/relationships/hyperlink" Target="http://www.teteamodeler.com/boiteaoutils/image/jouet/ours-2.jpg" TargetMode="External"/><Relationship Id="rId63" Type="http://schemas.openxmlformats.org/officeDocument/2006/relationships/hyperlink" Target="http://www.papertoysart.com/2011/09/chien-de-bureau/" TargetMode="External"/><Relationship Id="rId68" Type="http://schemas.openxmlformats.org/officeDocument/2006/relationships/hyperlink" Target="http://www.3eyedbear.com/wp-content/uploads/2012/02/PussyManekiNekoA5White.pdf" TargetMode="External"/><Relationship Id="rId84" Type="http://schemas.openxmlformats.org/officeDocument/2006/relationships/hyperlink" Target="http://www.paper-toy.fr/wp-content/uploads/2011/08/Blog_Paper_Toy_papertoy_Mickey_Mouse_colour_template.pdf" TargetMode="External"/><Relationship Id="rId89" Type="http://schemas.openxmlformats.org/officeDocument/2006/relationships/hyperlink" Target="http://www.paper-toy.fr/2013/03/07/cutie-mickey-minnie-papertoys-x-2/" TargetMode="External"/><Relationship Id="rId112" Type="http://schemas.openxmlformats.org/officeDocument/2006/relationships/image" Target="media/image40.emf"/><Relationship Id="rId133" Type="http://schemas.openxmlformats.org/officeDocument/2006/relationships/hyperlink" Target="http://www.paper-toy.fr/wp-content/uploads/2012/07/Blog_Paper_Toy_papertoy_Mini_Spider_Man_template.pdf" TargetMode="External"/><Relationship Id="rId138" Type="http://schemas.openxmlformats.org/officeDocument/2006/relationships/hyperlink" Target="http://www.paper-toy.fr/wp-content/uploads/2011/07/Blog_Paper_Toy_papertoy_Spider_Man_Template.jpg" TargetMode="External"/><Relationship Id="rId154" Type="http://schemas.openxmlformats.org/officeDocument/2006/relationships/hyperlink" Target="http://bluebuddies.com/Smurf_Picture_and_Files/00000001/Smurf_Finger_Puppets.pdf" TargetMode="External"/><Relationship Id="rId159" Type="http://schemas.openxmlformats.org/officeDocument/2006/relationships/hyperlink" Target="http://www.paper-toy.fr/2012/05/17/20-finger-puppet-papertoys/" TargetMode="External"/><Relationship Id="rId175" Type="http://schemas.openxmlformats.org/officeDocument/2006/relationships/image" Target="media/image64.png"/><Relationship Id="rId170" Type="http://schemas.openxmlformats.org/officeDocument/2006/relationships/hyperlink" Target="http://www.paper-toy.fr/wp-content/uploads/2012/10/Blog_Paper_Toy_papertoy_Woody_template.pdf" TargetMode="External"/><Relationship Id="rId191" Type="http://schemas.openxmlformats.org/officeDocument/2006/relationships/hyperlink" Target="http://www.teteamodeler.com/activite/papertoy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www.westjr.co.jp/fan/paper/express/pdf/haruka_kids.pdf" TargetMode="External"/><Relationship Id="rId107" Type="http://schemas.openxmlformats.org/officeDocument/2006/relationships/hyperlink" Target="http://www.paper-toy.fr/2012/12/04/homer-simpson-en-papertoy/" TargetMode="External"/><Relationship Id="rId11" Type="http://schemas.openxmlformats.org/officeDocument/2006/relationships/hyperlink" Target="http://www.papertoysart.com/2012/07/camion-de-pompier/" TargetMode="External"/><Relationship Id="rId32" Type="http://schemas.openxmlformats.org/officeDocument/2006/relationships/hyperlink" Target="http://www.teteamodeler.com/activite/papertoy/chat-noir-a.asp" TargetMode="External"/><Relationship Id="rId37" Type="http://schemas.openxmlformats.org/officeDocument/2006/relationships/image" Target="media/image13.jpeg"/><Relationship Id="rId53" Type="http://schemas.openxmlformats.org/officeDocument/2006/relationships/hyperlink" Target="http://www.teteamodeler.com/boiteaoutils/image/jouet/lion-4.jpg" TargetMode="External"/><Relationship Id="rId58" Type="http://schemas.openxmlformats.org/officeDocument/2006/relationships/hyperlink" Target="http://www.teteamodeler.com/activite/papertoy/hippopotame-a.asp" TargetMode="External"/><Relationship Id="rId74" Type="http://schemas.openxmlformats.org/officeDocument/2006/relationships/hyperlink" Target="http://www.paper-toy.fr/wp-content/uploads/2012/01/Blog_Paper_Toy_papertoy_M_Schmidt_template.pdf" TargetMode="External"/><Relationship Id="rId79" Type="http://schemas.openxmlformats.org/officeDocument/2006/relationships/image" Target="media/image27.emf"/><Relationship Id="rId102" Type="http://schemas.openxmlformats.org/officeDocument/2006/relationships/hyperlink" Target="http://www.paper-toy.fr/wp-content/uploads/2012/03/Blog_Paper_Toy_papertoy_Spongebob_template.png" TargetMode="External"/><Relationship Id="rId123" Type="http://schemas.openxmlformats.org/officeDocument/2006/relationships/hyperlink" Target="http://www.paper-toy.fr/2012/09/03/papertoys-kiddo-costume-x-3/" TargetMode="External"/><Relationship Id="rId128" Type="http://schemas.openxmlformats.org/officeDocument/2006/relationships/image" Target="media/image46.jpeg"/><Relationship Id="rId144" Type="http://schemas.openxmlformats.org/officeDocument/2006/relationships/hyperlink" Target="http://www.paper-toy.fr/wp-content/uploads/2012/05/Blog_Paper_Toy_papertoy_Matthieu_Chedid_black_pic.jpg" TargetMode="External"/><Relationship Id="rId149" Type="http://schemas.openxmlformats.org/officeDocument/2006/relationships/image" Target="media/image53.jpeg"/><Relationship Id="rId5" Type="http://schemas.openxmlformats.org/officeDocument/2006/relationships/webSettings" Target="webSettings.xml"/><Relationship Id="rId90" Type="http://schemas.openxmlformats.org/officeDocument/2006/relationships/image" Target="media/image31.jpeg"/><Relationship Id="rId95" Type="http://schemas.openxmlformats.org/officeDocument/2006/relationships/hyperlink" Target="http://www.paper-toy.fr/wp-content/uploads/2012/06/Blog_Paper_Toy_papertoys_Fire_Mario_template.jpg" TargetMode="External"/><Relationship Id="rId160" Type="http://schemas.openxmlformats.org/officeDocument/2006/relationships/hyperlink" Target="http://www.paper-toy.fr/2012/05/30/paper-moods-papertoy-de-emopicto/" TargetMode="External"/><Relationship Id="rId165" Type="http://schemas.openxmlformats.org/officeDocument/2006/relationships/hyperlink" Target="http://www.paper-toy.fr/wp-content/uploads/2012/06/Blog_Paper_Toy_papertoy_Kinder_Surprise_template.pdf" TargetMode="External"/><Relationship Id="rId181" Type="http://schemas.openxmlformats.org/officeDocument/2006/relationships/image" Target="media/image67.gif"/><Relationship Id="rId186" Type="http://schemas.openxmlformats.org/officeDocument/2006/relationships/hyperlink" Target="http://pepetz.com" TargetMode="External"/><Relationship Id="rId22" Type="http://schemas.openxmlformats.org/officeDocument/2006/relationships/hyperlink" Target="http://paperboxworld.weebly.com/uploads/2/1/7/1/2171472/pig.pdf" TargetMode="External"/><Relationship Id="rId27" Type="http://schemas.openxmlformats.org/officeDocument/2006/relationships/hyperlink" Target="http://paperboxworld.weebly.com/uploads/2/1/7/1/2171472/chicken.pdf" TargetMode="External"/><Relationship Id="rId43" Type="http://schemas.openxmlformats.org/officeDocument/2006/relationships/hyperlink" Target="http://www.teteamodeler.com/activite/papertoy/vache-rousse-a.asp" TargetMode="External"/><Relationship Id="rId48" Type="http://schemas.openxmlformats.org/officeDocument/2006/relationships/image" Target="media/image16.jpeg"/><Relationship Id="rId64" Type="http://schemas.openxmlformats.org/officeDocument/2006/relationships/hyperlink" Target="http://www.paper-toy.fr/2012/03/06/chats-porte-bonheur-en-papertoy-x-4/" TargetMode="External"/><Relationship Id="rId69" Type="http://schemas.openxmlformats.org/officeDocument/2006/relationships/hyperlink" Target="http://www.3eyedbear.com/wp-content/uploads/2012/02/PussyManekiNekoA5Gold.pdf" TargetMode="External"/><Relationship Id="rId113" Type="http://schemas.openxmlformats.org/officeDocument/2006/relationships/hyperlink" Target="http://www.jaimelire.com/C-est-cadeau/Papertoys-Ariol" TargetMode="External"/><Relationship Id="rId118" Type="http://schemas.openxmlformats.org/officeDocument/2006/relationships/hyperlink" Target="http://www.paper-toy.fr/wp-content/uploads/2012/05/Blog_Paper_Toy_papertoys_Cubeecraft_Firefighters_Head.jpg" TargetMode="External"/><Relationship Id="rId134" Type="http://schemas.openxmlformats.org/officeDocument/2006/relationships/image" Target="media/image48.jpeg"/><Relationship Id="rId139" Type="http://schemas.openxmlformats.org/officeDocument/2006/relationships/hyperlink" Target="http://www.paper-toy.fr/2013/01/02/michael-jackson-en-papertoy-de-vic-matos/" TargetMode="External"/><Relationship Id="rId80" Type="http://schemas.openxmlformats.org/officeDocument/2006/relationships/hyperlink" Target="http://www.paper-toy.fr/wp-content/uploads/2011/08/Blog_Paper_Toy_papertoy_Pikachu_template.pdf" TargetMode="External"/><Relationship Id="rId85" Type="http://schemas.openxmlformats.org/officeDocument/2006/relationships/hyperlink" Target="http://www.paper-toy.fr/wp-content/uploads/2011/11/Blog_Paper-Toy_papertoys_Tiny_Toons_pic1.jpg" TargetMode="External"/><Relationship Id="rId150" Type="http://schemas.openxmlformats.org/officeDocument/2006/relationships/hyperlink" Target="http://www.paper-toy.fr/2012/09/01/alphabet-en-papercraft-x-26/" TargetMode="External"/><Relationship Id="rId155" Type="http://schemas.openxmlformats.org/officeDocument/2006/relationships/image" Target="media/image56.jpeg"/><Relationship Id="rId171" Type="http://schemas.openxmlformats.org/officeDocument/2006/relationships/hyperlink" Target="http://www.paper-toy.fr/wp-content/uploads/2011/10/Blog_Paper_Toy_papertoy_Super_Robot_Owl_Version_pic.jpg" TargetMode="External"/><Relationship Id="rId176" Type="http://schemas.openxmlformats.org/officeDocument/2006/relationships/hyperlink" Target="http://pepetz.com/wp-content/uploads/2011/03/pepetz-pinkotine.pdf" TargetMode="External"/><Relationship Id="rId192" Type="http://schemas.openxmlformats.org/officeDocument/2006/relationships/hyperlink" Target="https://www.facebook.com/pages/M%C3%A9diath%C3%A8que-Municipale-de-PargnySaulx/142640729217624?ref=hl" TargetMode="External"/><Relationship Id="rId197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hyperlink" Target="http://paperboxworld.weebly.com/uploads/2/1/7/1/2171472/rabbit.pdf" TargetMode="External"/><Relationship Id="rId33" Type="http://schemas.openxmlformats.org/officeDocument/2006/relationships/hyperlink" Target="http://www.teteamodeler.com/activite/papertoy/chat-roux-a.asp" TargetMode="External"/><Relationship Id="rId38" Type="http://schemas.openxmlformats.org/officeDocument/2006/relationships/hyperlink" Target="http://www.teteamodeler.com/activite/papertoy/chien-a.asp" TargetMode="External"/><Relationship Id="rId59" Type="http://schemas.openxmlformats.org/officeDocument/2006/relationships/hyperlink" Target="http://www.paper-toy.fr/2012/08/29/puppies-papertoys-de-julius-perdana/" TargetMode="External"/><Relationship Id="rId103" Type="http://schemas.openxmlformats.org/officeDocument/2006/relationships/image" Target="media/image36.jpeg"/><Relationship Id="rId108" Type="http://schemas.openxmlformats.org/officeDocument/2006/relationships/image" Target="media/image38.jpeg"/><Relationship Id="rId124" Type="http://schemas.openxmlformats.org/officeDocument/2006/relationships/hyperlink" Target="http://www.paper-toy.fr/2012/06/05/papertoy-max-et-les-maximonstres/" TargetMode="External"/><Relationship Id="rId129" Type="http://schemas.openxmlformats.org/officeDocument/2006/relationships/hyperlink" Target="http://digitprop.com/cubicity/" TargetMode="External"/><Relationship Id="rId54" Type="http://schemas.openxmlformats.org/officeDocument/2006/relationships/image" Target="media/image18.jpeg"/><Relationship Id="rId70" Type="http://schemas.openxmlformats.org/officeDocument/2006/relationships/image" Target="media/image23.jpeg"/><Relationship Id="rId75" Type="http://schemas.openxmlformats.org/officeDocument/2006/relationships/image" Target="media/image25.emf"/><Relationship Id="rId91" Type="http://schemas.openxmlformats.org/officeDocument/2006/relationships/hyperlink" Target="http://static.spoonful.com/sites/default/files/3D_Mickey_Cutie.pdf" TargetMode="External"/><Relationship Id="rId96" Type="http://schemas.openxmlformats.org/officeDocument/2006/relationships/image" Target="media/image33.gif"/><Relationship Id="rId140" Type="http://schemas.openxmlformats.org/officeDocument/2006/relationships/image" Target="media/image50.jpeg"/><Relationship Id="rId145" Type="http://schemas.openxmlformats.org/officeDocument/2006/relationships/image" Target="media/image52.jpeg"/><Relationship Id="rId161" Type="http://schemas.openxmlformats.org/officeDocument/2006/relationships/image" Target="media/image58.jpeg"/><Relationship Id="rId166" Type="http://schemas.openxmlformats.org/officeDocument/2006/relationships/image" Target="media/image60.jpeg"/><Relationship Id="rId182" Type="http://schemas.openxmlformats.org/officeDocument/2006/relationships/hyperlink" Target="http://www.papertoys.com/bigben.htm" TargetMode="External"/><Relationship Id="rId187" Type="http://schemas.openxmlformats.org/officeDocument/2006/relationships/hyperlink" Target="http://www.paper-toy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aperboxworld.weebly.com/uploads/2/1/7/1/2171472/cow.pdf" TargetMode="External"/><Relationship Id="rId28" Type="http://schemas.openxmlformats.org/officeDocument/2006/relationships/hyperlink" Target="http://www.teteamodeler.com/boiteaoutils/image/jouet/mouton-6.jpg" TargetMode="External"/><Relationship Id="rId49" Type="http://schemas.openxmlformats.org/officeDocument/2006/relationships/hyperlink" Target="http://www.teteamodeler.com/activite/papertoy/ours-a.asp" TargetMode="External"/><Relationship Id="rId114" Type="http://schemas.openxmlformats.org/officeDocument/2006/relationships/image" Target="media/image41.emf"/><Relationship Id="rId119" Type="http://schemas.openxmlformats.org/officeDocument/2006/relationships/image" Target="media/image43.jpeg"/><Relationship Id="rId44" Type="http://schemas.openxmlformats.org/officeDocument/2006/relationships/hyperlink" Target="http://www.teteamodeler.com/boiteaoutils/image/jouet/ane-9.jpg" TargetMode="External"/><Relationship Id="rId60" Type="http://schemas.openxmlformats.org/officeDocument/2006/relationships/image" Target="media/image20.jpeg"/><Relationship Id="rId65" Type="http://schemas.openxmlformats.org/officeDocument/2006/relationships/image" Target="media/image22.jpeg"/><Relationship Id="rId81" Type="http://schemas.openxmlformats.org/officeDocument/2006/relationships/image" Target="media/image28.jpeg"/><Relationship Id="rId86" Type="http://schemas.openxmlformats.org/officeDocument/2006/relationships/image" Target="media/image30.jpeg"/><Relationship Id="rId130" Type="http://schemas.openxmlformats.org/officeDocument/2006/relationships/hyperlink" Target="http://www.paper-toy.fr/2012/07/26/catwoman-the-dark-knight-rises/" TargetMode="External"/><Relationship Id="rId135" Type="http://schemas.openxmlformats.org/officeDocument/2006/relationships/hyperlink" Target="http://www.paper-toy.fr/wp-content/uploads/2012/07/Blog_Paper_Toy_papertoy_Mini_Spider_Man_template.pdf" TargetMode="External"/><Relationship Id="rId151" Type="http://schemas.openxmlformats.org/officeDocument/2006/relationships/image" Target="media/image54.jpeg"/><Relationship Id="rId156" Type="http://schemas.openxmlformats.org/officeDocument/2006/relationships/hyperlink" Target="http://www.thetoymaker.com/Toypages/64Fingerpuppets/Fingerpuppets.pdf" TargetMode="External"/><Relationship Id="rId177" Type="http://schemas.openxmlformats.org/officeDocument/2006/relationships/image" Target="media/image65.png"/><Relationship Id="rId172" Type="http://schemas.openxmlformats.org/officeDocument/2006/relationships/image" Target="media/image62.jpeg"/><Relationship Id="rId193" Type="http://schemas.openxmlformats.org/officeDocument/2006/relationships/header" Target="header1.xml"/><Relationship Id="rId13" Type="http://schemas.openxmlformats.org/officeDocument/2006/relationships/hyperlink" Target="http://paperboxworld.weebly.com/uploads/2/1/7/1/2171472/police.pdf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://www.teteamodeler.com/boiteaoutils/image/jouet/vache-15.jpg" TargetMode="External"/><Relationship Id="rId109" Type="http://schemas.openxmlformats.org/officeDocument/2006/relationships/hyperlink" Target="http://rabiscopop.mtv.uol.com.br/wp-content/uploads/2012/08/homer-toy_PRINT.jpg" TargetMode="External"/><Relationship Id="rId34" Type="http://schemas.openxmlformats.org/officeDocument/2006/relationships/hyperlink" Target="http://www.teteamodeler.com/activite/papertoy/chat-blanc-a.asp" TargetMode="External"/><Relationship Id="rId50" Type="http://schemas.openxmlformats.org/officeDocument/2006/relationships/hyperlink" Target="http://www.teteamodeler.com/boiteaoutils/image/jouet/girafe-3.jpg" TargetMode="External"/><Relationship Id="rId55" Type="http://schemas.openxmlformats.org/officeDocument/2006/relationships/hyperlink" Target="http://www.teteamodeler.com/activite/papertoy/lion-a.asp" TargetMode="External"/><Relationship Id="rId76" Type="http://schemas.openxmlformats.org/officeDocument/2006/relationships/hyperlink" Target="http://ebookbrowse.com/stilton-paper-toy-pdf-d135949634" TargetMode="External"/><Relationship Id="rId97" Type="http://schemas.openxmlformats.org/officeDocument/2006/relationships/hyperlink" Target="http://www.denisecortez.com/lj/images/temporal/papertoysdownload/toad.gif" TargetMode="External"/><Relationship Id="rId104" Type="http://schemas.openxmlformats.org/officeDocument/2006/relationships/hyperlink" Target="http://www.lecochonrose.fr/Tintin-et-Milou_a94.html" TargetMode="External"/><Relationship Id="rId120" Type="http://schemas.openxmlformats.org/officeDocument/2006/relationships/hyperlink" Target="http://www.paper-toy.fr/2012/05/28/pompiers-cubeecraft-de-ricardo-herrera-x-4/" TargetMode="External"/><Relationship Id="rId125" Type="http://schemas.openxmlformats.org/officeDocument/2006/relationships/image" Target="media/image45.jpeg"/><Relationship Id="rId141" Type="http://schemas.openxmlformats.org/officeDocument/2006/relationships/hyperlink" Target="http://rabiscopop.mtv.uol.com.br/wp-content/uploads/2010/07/MICHAEL_IMPRESSAO.jpg" TargetMode="External"/><Relationship Id="rId146" Type="http://schemas.openxmlformats.org/officeDocument/2006/relationships/hyperlink" Target="http://www.paper-toy.fr/2012/05/23/papertoy-matthieu-chedid-black-version/" TargetMode="External"/><Relationship Id="rId167" Type="http://schemas.openxmlformats.org/officeDocument/2006/relationships/hyperlink" Target="http://www.paper-toy.fr/2013/01/07/baby-robot-friend-de-drew-tetz/" TargetMode="External"/><Relationship Id="rId188" Type="http://schemas.openxmlformats.org/officeDocument/2006/relationships/hyperlink" Target="http://www.thetoymaker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aper-toy.fr/wp-content/uploads/2011/09/Blog_Paper_Toy_papertoy_Tubby_Zerolabor_template.pdf" TargetMode="External"/><Relationship Id="rId92" Type="http://schemas.openxmlformats.org/officeDocument/2006/relationships/hyperlink" Target="http://static.spoonful.com/sites/default/files/3D_Minnie_Cutie.pdf" TargetMode="External"/><Relationship Id="rId162" Type="http://schemas.openxmlformats.org/officeDocument/2006/relationships/hyperlink" Target="http://www.paper-toy.fr/wp-content/uploads/2012/05/Blog_Paper_Toy_papertoy_Paper_Moods_template.pdf" TargetMode="External"/><Relationship Id="rId183" Type="http://schemas.openxmlformats.org/officeDocument/2006/relationships/hyperlink" Target="http://www.papertoysart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9.jpeg"/><Relationship Id="rId40" Type="http://schemas.openxmlformats.org/officeDocument/2006/relationships/image" Target="media/image14.jpeg"/><Relationship Id="rId45" Type="http://schemas.openxmlformats.org/officeDocument/2006/relationships/image" Target="media/image15.jpeg"/><Relationship Id="rId66" Type="http://schemas.openxmlformats.org/officeDocument/2006/relationships/hyperlink" Target="http://www.3eyedbear.com/wp-content/uploads/2012/02/PussyManekiNekoA5Black.pdf" TargetMode="External"/><Relationship Id="rId87" Type="http://schemas.openxmlformats.org/officeDocument/2006/relationships/hyperlink" Target="http://www.paper-toy.fr/wp-content/uploads/2011/11/Blog_Paper-Toy_papertoys_Tiny_Toons_Babs_template.pdf" TargetMode="External"/><Relationship Id="rId110" Type="http://schemas.openxmlformats.org/officeDocument/2006/relationships/image" Target="media/image39.emf"/><Relationship Id="rId115" Type="http://schemas.openxmlformats.org/officeDocument/2006/relationships/hyperlink" Target="http://www.papertoysart.com/img/823-oui-oui_paper-toy.pdf" TargetMode="External"/><Relationship Id="rId131" Type="http://schemas.openxmlformats.org/officeDocument/2006/relationships/image" Target="media/image47.jpeg"/><Relationship Id="rId136" Type="http://schemas.openxmlformats.org/officeDocument/2006/relationships/hyperlink" Target="http://www.paper-toy.fr/wp-content/uploads/2011/07/Blog_Paper_Toy_papertoy_Spider_Man_Template.jpg" TargetMode="External"/><Relationship Id="rId157" Type="http://schemas.openxmlformats.org/officeDocument/2006/relationships/hyperlink" Target="http://www.paper-toy.fr/2012/05/17/20-finger-puppet-papertoys/" TargetMode="External"/><Relationship Id="rId178" Type="http://schemas.openxmlformats.org/officeDocument/2006/relationships/hyperlink" Target="http://pepetz.com/season2/category/pepetzfriends/" TargetMode="External"/><Relationship Id="rId61" Type="http://schemas.openxmlformats.org/officeDocument/2006/relationships/hyperlink" Target="http://www.paper-toy.fr/wp-content/uploads/2012/08/Blog_Paper_Toy_papertoys_puppies_templates.pdf" TargetMode="External"/><Relationship Id="rId82" Type="http://schemas.openxmlformats.org/officeDocument/2006/relationships/hyperlink" Target="http://boxesheaderworkshop.blogspot.fr/2012/11/hello-kitty-0-0.html" TargetMode="External"/><Relationship Id="rId152" Type="http://schemas.openxmlformats.org/officeDocument/2006/relationships/hyperlink" Target="http://del4yo.squarespace.com/storage/012pictures/manege/Manege_del4yo.pdf" TargetMode="External"/><Relationship Id="rId173" Type="http://schemas.openxmlformats.org/officeDocument/2006/relationships/hyperlink" Target="http://www.paper-toy.fr/wp-content/uploads/2011/10/Blog_Paper_Toy_papertoy_Super_Robot_Owl_template.jpg" TargetMode="External"/><Relationship Id="rId194" Type="http://schemas.openxmlformats.org/officeDocument/2006/relationships/footer" Target="footer1.xml"/><Relationship Id="rId19" Type="http://schemas.openxmlformats.org/officeDocument/2006/relationships/hyperlink" Target="http://paperboxworld.weebly.com/uploads/2/1/7/1/2171472/rabbit.pdf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www.teteamodeler.com/activite/papertoy/mouton-a.asp" TargetMode="External"/><Relationship Id="rId35" Type="http://schemas.openxmlformats.org/officeDocument/2006/relationships/hyperlink" Target="http://www.teteamodeler.com/activite/papertoy/chat-tigre-a.asp" TargetMode="External"/><Relationship Id="rId56" Type="http://schemas.openxmlformats.org/officeDocument/2006/relationships/hyperlink" Target="http://www.teteamodeler.com/boiteaoutils/image/jouet/hippopotame-4.jpg" TargetMode="External"/><Relationship Id="rId77" Type="http://schemas.openxmlformats.org/officeDocument/2006/relationships/image" Target="media/image26.emf"/><Relationship Id="rId100" Type="http://schemas.openxmlformats.org/officeDocument/2006/relationships/hyperlink" Target="http://www.paper-toy.fr/2012/03/12/papertoy-de-bob-leponge/" TargetMode="External"/><Relationship Id="rId105" Type="http://schemas.openxmlformats.org/officeDocument/2006/relationships/image" Target="media/image37.jpeg"/><Relationship Id="rId126" Type="http://schemas.openxmlformats.org/officeDocument/2006/relationships/hyperlink" Target="http://www.paper-toy.fr/wp-content/uploads/2012/06/Blog_Paper_Toy_papertoy_Max_Maximonstres_template.pdf" TargetMode="External"/><Relationship Id="rId147" Type="http://schemas.openxmlformats.org/officeDocument/2006/relationships/hyperlink" Target="http://www.paper-toy.fr/2011/07/05/mister-paper-ou-matthieu-chedid-en-paper-toy/" TargetMode="External"/><Relationship Id="rId168" Type="http://schemas.openxmlformats.org/officeDocument/2006/relationships/hyperlink" Target="http://www.paper-toy.fr/wp-content/uploads/2012/10/Blog_Paper_Toy_papertoy_Woody_pic.jp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7.jpeg"/><Relationship Id="rId72" Type="http://schemas.openxmlformats.org/officeDocument/2006/relationships/hyperlink" Target="http://www.paper-toy.fr/2012/01/29/papertoy-mr-schmidt-de-samantha-eynon/" TargetMode="External"/><Relationship Id="rId93" Type="http://schemas.openxmlformats.org/officeDocument/2006/relationships/image" Target="media/image32.jpeg"/><Relationship Id="rId98" Type="http://schemas.openxmlformats.org/officeDocument/2006/relationships/image" Target="media/image34.jpeg"/><Relationship Id="rId121" Type="http://schemas.openxmlformats.org/officeDocument/2006/relationships/hyperlink" Target="http://www.paper-toy.fr/2012/09/03/papertoys-kiddo-costume-x-3/" TargetMode="External"/><Relationship Id="rId142" Type="http://schemas.openxmlformats.org/officeDocument/2006/relationships/image" Target="media/image51.jpeg"/><Relationship Id="rId163" Type="http://schemas.openxmlformats.org/officeDocument/2006/relationships/hyperlink" Target="http://www.paper-toy.fr/2012/06/18/papertoy-kinder-surprise-de-marshall-alexander/" TargetMode="External"/><Relationship Id="rId184" Type="http://schemas.openxmlformats.org/officeDocument/2006/relationships/hyperlink" Target="http://paperboxworld.weebly.com" TargetMode="External"/><Relationship Id="rId189" Type="http://schemas.openxmlformats.org/officeDocument/2006/relationships/hyperlink" Target="http://digitprop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paperboxworld.weebly.com/uploads/2/1/7/1/2171472/cow.pdf" TargetMode="External"/><Relationship Id="rId46" Type="http://schemas.openxmlformats.org/officeDocument/2006/relationships/hyperlink" Target="http://www.teteamodeler.com/activite/papertoy/ane-a.asp" TargetMode="External"/><Relationship Id="rId67" Type="http://schemas.openxmlformats.org/officeDocument/2006/relationships/hyperlink" Target="http://www.3eyedbear.com/wp-content/uploads/2012/02/PussyManekiNekoA5Pink.pdf" TargetMode="External"/><Relationship Id="rId116" Type="http://schemas.openxmlformats.org/officeDocument/2006/relationships/image" Target="media/image42.jpeg"/><Relationship Id="rId137" Type="http://schemas.openxmlformats.org/officeDocument/2006/relationships/image" Target="media/image49.jpeg"/><Relationship Id="rId158" Type="http://schemas.openxmlformats.org/officeDocument/2006/relationships/image" Target="media/image57.jpeg"/><Relationship Id="rId20" Type="http://schemas.openxmlformats.org/officeDocument/2006/relationships/hyperlink" Target="http://paperboxworld.weebly.com/uploads/2/1/7/1/2171472/pig.pdf" TargetMode="External"/><Relationship Id="rId41" Type="http://schemas.openxmlformats.org/officeDocument/2006/relationships/hyperlink" Target="http://www.teteamodeler.com/boiteaoutils/image/jouet/vache-4.jpg" TargetMode="External"/><Relationship Id="rId62" Type="http://schemas.openxmlformats.org/officeDocument/2006/relationships/image" Target="media/image21.jpeg"/><Relationship Id="rId83" Type="http://schemas.openxmlformats.org/officeDocument/2006/relationships/image" Target="media/image29.jpeg"/><Relationship Id="rId88" Type="http://schemas.openxmlformats.org/officeDocument/2006/relationships/hyperlink" Target="http://www.paper-toy.fr/wp-content/uploads/2011/11/Blog_Paper-Toy_papertoys_Tiny_Toons_Buster_Bunny_template.pdf" TargetMode="External"/><Relationship Id="rId111" Type="http://schemas.openxmlformats.org/officeDocument/2006/relationships/hyperlink" Target="http://i2.pinger.pl/pgr278/aece36d2000edc5d4f9bb7f0/Cubee___Scooby_Doo_by_CyberDrone.jpg" TargetMode="External"/><Relationship Id="rId132" Type="http://schemas.openxmlformats.org/officeDocument/2006/relationships/hyperlink" Target="http://www.paper-toy.fr/wp-content/uploads/2012/07/Blog_Paper_Toy_papertoy_Catwoman_template.jpg" TargetMode="External"/><Relationship Id="rId153" Type="http://schemas.openxmlformats.org/officeDocument/2006/relationships/image" Target="media/image55.emf"/><Relationship Id="rId174" Type="http://schemas.openxmlformats.org/officeDocument/2006/relationships/image" Target="media/image63.png"/><Relationship Id="rId179" Type="http://schemas.openxmlformats.org/officeDocument/2006/relationships/image" Target="media/image66.gif"/><Relationship Id="rId195" Type="http://schemas.openxmlformats.org/officeDocument/2006/relationships/fontTable" Target="fontTable.xml"/><Relationship Id="rId190" Type="http://schemas.openxmlformats.org/officeDocument/2006/relationships/hyperlink" Target="http://www.3eyedbear.com/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://www.teteamodeler.com/boiteaoutils/image/jouet/chien-5.jpg" TargetMode="External"/><Relationship Id="rId57" Type="http://schemas.openxmlformats.org/officeDocument/2006/relationships/image" Target="media/image19.jpeg"/><Relationship Id="rId106" Type="http://schemas.openxmlformats.org/officeDocument/2006/relationships/hyperlink" Target="http://cdn.cubeecraft.com/downloads/character289.jpg" TargetMode="External"/><Relationship Id="rId127" Type="http://schemas.openxmlformats.org/officeDocument/2006/relationships/hyperlink" Target="http://digitprop.com/wp-content/uploads/2012/01/cubicity_banner.jp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2.jpeg"/><Relationship Id="rId52" Type="http://schemas.openxmlformats.org/officeDocument/2006/relationships/hyperlink" Target="http://www.teteamodeler.com/activite/papertoy/girafe-a.asp" TargetMode="External"/><Relationship Id="rId73" Type="http://schemas.openxmlformats.org/officeDocument/2006/relationships/image" Target="media/image24.jpeg"/><Relationship Id="rId78" Type="http://schemas.openxmlformats.org/officeDocument/2006/relationships/hyperlink" Target="http://www.paper-toy.fr/2011/09/18/papertoys-angry-birds-x-8/" TargetMode="External"/><Relationship Id="rId94" Type="http://schemas.openxmlformats.org/officeDocument/2006/relationships/hyperlink" Target="http://www.paper-toy.fr/wp-content/uploads/2012/06/Blog_Paper_Toy_papertoys_Mario_template.jpg" TargetMode="External"/><Relationship Id="rId99" Type="http://schemas.openxmlformats.org/officeDocument/2006/relationships/hyperlink" Target="http://img50.xooimage.com/views/4/b/e/pliage_schtroumpfs-240f1ad.png/" TargetMode="External"/><Relationship Id="rId101" Type="http://schemas.openxmlformats.org/officeDocument/2006/relationships/image" Target="media/image35.jpeg"/><Relationship Id="rId122" Type="http://schemas.openxmlformats.org/officeDocument/2006/relationships/image" Target="media/image44.jpeg"/><Relationship Id="rId143" Type="http://schemas.openxmlformats.org/officeDocument/2006/relationships/hyperlink" Target="http://www.paper-toy.fr/wp-content/uploads/2011/10/Blog_Paper_Toy_papertoy_Jack_Sparrow_template.jpg" TargetMode="External"/><Relationship Id="rId148" Type="http://schemas.openxmlformats.org/officeDocument/2006/relationships/hyperlink" Target="http://www.paper-toy.fr/wp-content/uploads/2012/09/Blog_Paper_Toy_papercraft_Alphabet_pic2.jpg" TargetMode="External"/><Relationship Id="rId164" Type="http://schemas.openxmlformats.org/officeDocument/2006/relationships/image" Target="media/image59.jpeg"/><Relationship Id="rId169" Type="http://schemas.openxmlformats.org/officeDocument/2006/relationships/image" Target="media/image61.jpeg"/><Relationship Id="rId185" Type="http://schemas.openxmlformats.org/officeDocument/2006/relationships/hyperlink" Target="http://www.paperto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ertoysart.com/2012/09/taxi-new-yorkais/" TargetMode="External"/><Relationship Id="rId180" Type="http://schemas.openxmlformats.org/officeDocument/2006/relationships/hyperlink" Target="http://www.papertoys.com/eiffel.htm" TargetMode="External"/><Relationship Id="rId26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7988-8EDC-466D-8760-28BBA71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498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thy WINISDOERFFER</cp:lastModifiedBy>
  <cp:revision>29</cp:revision>
  <cp:lastPrinted>2013-05-07T20:47:00Z</cp:lastPrinted>
  <dcterms:created xsi:type="dcterms:W3CDTF">2013-04-11T07:40:00Z</dcterms:created>
  <dcterms:modified xsi:type="dcterms:W3CDTF">2013-05-07T20:52:00Z</dcterms:modified>
</cp:coreProperties>
</file>